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C4183" w14:textId="2915ED91" w:rsidR="00590C39" w:rsidRPr="00EC076B" w:rsidRDefault="00C01430" w:rsidP="00604AC7">
      <w:pPr>
        <w:pStyle w:val="11"/>
        <w:pageBreakBefore/>
        <w:ind w:left="-284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9478BCC" wp14:editId="766E7F90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B3D7" w14:textId="77777777" w:rsidR="006C0A16" w:rsidRDefault="006C0A16" w:rsidP="00604AC7">
      <w:pPr>
        <w:pStyle w:val="11"/>
        <w:spacing w:line="0" w:lineRule="atLeast"/>
        <w:ind w:left="-284" w:right="-1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14:paraId="62CA3A98" w14:textId="3DAABF17" w:rsidR="00590C39" w:rsidRPr="00EC076B" w:rsidRDefault="00590C39" w:rsidP="00604AC7">
      <w:pPr>
        <w:pStyle w:val="11"/>
        <w:spacing w:line="0" w:lineRule="atLeast"/>
        <w:ind w:left="-284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A98D382" w14:textId="127C9692" w:rsidR="00590C39" w:rsidRPr="00EC076B" w:rsidRDefault="00590C39" w:rsidP="00604D80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604AC7">
      <w:pPr>
        <w:pStyle w:val="11"/>
        <w:spacing w:line="360" w:lineRule="auto"/>
        <w:ind w:left="-284"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604AC7">
      <w:pPr>
        <w:pStyle w:val="11"/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604AC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center"/>
        <w:rPr>
          <w:rFonts w:ascii="Times New Roman" w:hAnsi="Times New Roman" w:cs="Times New Roman"/>
        </w:rPr>
      </w:pPr>
      <w:proofErr w:type="gramStart"/>
      <w:r w:rsidRPr="00EC076B">
        <w:rPr>
          <w:rFonts w:ascii="Times New Roman" w:hAnsi="Times New Roman" w:cs="Times New Roman"/>
          <w:sz w:val="28"/>
          <w:szCs w:val="28"/>
        </w:rPr>
        <w:t>специальность</w:t>
      </w:r>
      <w:proofErr w:type="gramEnd"/>
      <w:r w:rsidRPr="00EC076B">
        <w:rPr>
          <w:rFonts w:ascii="Times New Roman" w:hAnsi="Times New Roman" w:cs="Times New Roman"/>
          <w:sz w:val="28"/>
          <w:szCs w:val="28"/>
        </w:rPr>
        <w:t xml:space="preserve"> 09.02.03 Программирование в компьютерных системах</w:t>
      </w:r>
    </w:p>
    <w:p w14:paraId="15C88617" w14:textId="77777777" w:rsidR="00590C39" w:rsidRPr="0000687A" w:rsidRDefault="00590C39" w:rsidP="00604AC7">
      <w:pPr>
        <w:pStyle w:val="11"/>
        <w:tabs>
          <w:tab w:val="left" w:pos="1897"/>
          <w:tab w:val="right" w:pos="10042"/>
        </w:tabs>
        <w:spacing w:line="360" w:lineRule="auto"/>
        <w:ind w:left="-284"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604D80">
      <w:pPr>
        <w:pStyle w:val="11"/>
        <w:ind w:left="-284" w:right="-14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8DBB5B" w14:textId="7BC0A88A" w:rsidR="00E770A3" w:rsidRDefault="00590C39" w:rsidP="00604D80">
      <w:pPr>
        <w:pStyle w:val="11"/>
        <w:ind w:left="706" w:right="-426" w:firstLine="15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566A6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3C45D3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147100" w14:textId="0DC06A05" w:rsidR="003C45D3" w:rsidRDefault="00C01430" w:rsidP="00C01430">
      <w:pPr>
        <w:spacing w:after="0" w:line="276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жабраилов Т. А.</w:t>
      </w:r>
    </w:p>
    <w:p w14:paraId="08D388D7" w14:textId="1BEFB617" w:rsidR="00C01430" w:rsidRPr="00C01430" w:rsidRDefault="00C01430" w:rsidP="00C01430">
      <w:pPr>
        <w:pStyle w:val="11"/>
        <w:spacing w:line="480" w:lineRule="auto"/>
        <w:ind w:left="3256" w:right="-143" w:firstLine="99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93FE5DD" w14:textId="5D9E98B6" w:rsidR="003C45D3" w:rsidRDefault="00C01430" w:rsidP="00C01430">
      <w:pPr>
        <w:spacing w:after="0" w:line="276" w:lineRule="auto"/>
        <w:ind w:left="397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адский М. А.</w:t>
      </w:r>
    </w:p>
    <w:p w14:paraId="37C5C1F0" w14:textId="56294EC5" w:rsidR="00C01430" w:rsidRPr="00C01430" w:rsidRDefault="00C01430" w:rsidP="00C01430">
      <w:pPr>
        <w:pStyle w:val="11"/>
        <w:spacing w:line="480" w:lineRule="auto"/>
        <w:ind w:left="-284" w:right="-143" w:hanging="27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5D1E159" w14:textId="09BFC12C" w:rsidR="00E770A3" w:rsidRPr="00C01430" w:rsidRDefault="00C01430" w:rsidP="00C01430">
      <w:pPr>
        <w:spacing w:after="0" w:line="276" w:lineRule="auto"/>
        <w:ind w:left="3256" w:firstLine="1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оконников А. М.</w:t>
      </w:r>
    </w:p>
    <w:p w14:paraId="6651BA7F" w14:textId="1C627427" w:rsidR="00423282" w:rsidRPr="00EC076B" w:rsidRDefault="00C01430" w:rsidP="00C01430">
      <w:pPr>
        <w:pStyle w:val="11"/>
        <w:spacing w:line="480" w:lineRule="auto"/>
        <w:ind w:left="3256" w:right="-143" w:firstLine="284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23282"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B295B09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center"/>
        <w:rPr>
          <w:rFonts w:ascii="Times New Roman" w:hAnsi="Times New Roman" w:cs="Times New Roman"/>
        </w:rPr>
      </w:pPr>
    </w:p>
    <w:p w14:paraId="6FDEFC6D" w14:textId="012FE3A1" w:rsidR="006C0A16" w:rsidRDefault="00604D80" w:rsidP="00604D80">
      <w:pPr>
        <w:pStyle w:val="11"/>
        <w:tabs>
          <w:tab w:val="left" w:pos="9214"/>
        </w:tabs>
        <w:ind w:left="3540" w:right="141" w:hanging="138"/>
        <w:jc w:val="center"/>
        <w:rPr>
          <w:rStyle w:val="12"/>
          <w:rFonts w:ascii="Times New Roman" w:eastAsia="Calibri" w:hAnsi="Times New Roman" w:cs="Times New Roman"/>
          <w:sz w:val="28"/>
          <w:szCs w:val="28"/>
        </w:rPr>
      </w:pPr>
      <w:r>
        <w:rPr>
          <w:rStyle w:val="12"/>
          <w:rFonts w:ascii="Times New Roman" w:eastAsia="Calibri" w:hAnsi="Times New Roman" w:cs="Times New Roman"/>
          <w:sz w:val="28"/>
          <w:szCs w:val="28"/>
        </w:rPr>
        <w:tab/>
      </w:r>
      <w:r w:rsidR="00590C39" w:rsidRPr="00EC076B">
        <w:rPr>
          <w:rStyle w:val="12"/>
          <w:rFonts w:ascii="Times New Roman" w:eastAsia="Calibri" w:hAnsi="Times New Roman" w:cs="Times New Roman"/>
          <w:sz w:val="28"/>
          <w:szCs w:val="28"/>
        </w:rPr>
        <w:t>Проверил преподаватель:</w:t>
      </w:r>
    </w:p>
    <w:p w14:paraId="7A06F7B5" w14:textId="080EB45E" w:rsidR="00590C39" w:rsidRPr="00EC076B" w:rsidRDefault="00C01430" w:rsidP="00604D80">
      <w:pPr>
        <w:pStyle w:val="11"/>
        <w:ind w:left="2973" w:right="141" w:firstLine="996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C39"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372A3677" w:rsidR="00590C39" w:rsidRPr="00EC076B" w:rsidRDefault="00C01430" w:rsidP="00C01430">
      <w:pPr>
        <w:pStyle w:val="11"/>
        <w:spacing w:line="480" w:lineRule="auto"/>
        <w:ind w:left="4672" w:right="-14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90C39"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C01430">
      <w:pPr>
        <w:pStyle w:val="11"/>
        <w:spacing w:line="480" w:lineRule="auto"/>
        <w:ind w:left="3256" w:right="-143" w:firstLine="992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0788686" w14:textId="77777777" w:rsidR="00604D80" w:rsidRDefault="00604D80" w:rsidP="00604D80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362675CA" w14:textId="69420FB5" w:rsidR="005A7636" w:rsidRPr="00604D80" w:rsidRDefault="00A566A6" w:rsidP="00604D80">
      <w:pPr>
        <w:pStyle w:val="11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eastAsia="Calibri" w:hAnsi="Times New Roman" w:cs="Times New Roman"/>
          <w:sz w:val="26"/>
        </w:rPr>
        <w:t>Королев, 2021</w:t>
      </w:r>
    </w:p>
    <w:p w14:paraId="54126396" w14:textId="77777777" w:rsidR="00604D80" w:rsidRDefault="00604D80" w:rsidP="00604AC7">
      <w:pPr>
        <w:ind w:left="-284"/>
        <w:jc w:val="center"/>
        <w:rPr>
          <w:rFonts w:ascii="Times New Roman" w:hAnsi="Times New Roman" w:cs="Times New Roman"/>
          <w:b/>
          <w:sz w:val="32"/>
        </w:rPr>
      </w:pPr>
    </w:p>
    <w:p w14:paraId="7C819248" w14:textId="48432C96" w:rsidR="005A7636" w:rsidRDefault="00B77FFD" w:rsidP="00604AC7">
      <w:pPr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873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14:paraId="59F4D62A" w14:textId="15704952" w:rsidR="00891BB3" w:rsidRDefault="00960873" w:rsidP="00891BB3">
      <w:pPr>
        <w:ind w:left="-284"/>
        <w:rPr>
          <w:rFonts w:ascii="Times New Roman" w:hAnsi="Times New Roman" w:cs="Times New Roman"/>
          <w:b/>
          <w:sz w:val="26"/>
          <w:szCs w:val="26"/>
        </w:rPr>
      </w:pPr>
      <w:r w:rsidRPr="00960873">
        <w:rPr>
          <w:rFonts w:ascii="Times New Roman" w:hAnsi="Times New Roman" w:cs="Times New Roman"/>
          <w:b/>
          <w:sz w:val="26"/>
          <w:szCs w:val="26"/>
        </w:rPr>
        <w:t>Раздел 1. Техника решения задач с использованием структурного и объектно-</w:t>
      </w:r>
      <w:r w:rsidR="0066423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960873">
        <w:rPr>
          <w:rFonts w:ascii="Times New Roman" w:hAnsi="Times New Roman" w:cs="Times New Roman"/>
          <w:b/>
          <w:sz w:val="26"/>
          <w:szCs w:val="26"/>
        </w:rPr>
        <w:t>ориентированного программирования</w:t>
      </w:r>
      <w:r>
        <w:rPr>
          <w:rFonts w:ascii="Times New Roman" w:hAnsi="Times New Roman" w:cs="Times New Roman"/>
          <w:b/>
          <w:sz w:val="26"/>
          <w:szCs w:val="26"/>
        </w:rPr>
        <w:t>……………...…</w:t>
      </w:r>
      <w:r>
        <w:rPr>
          <w:rFonts w:ascii="Times New Roman" w:hAnsi="Times New Roman" w:cs="Times New Roman"/>
          <w:b/>
          <w:webHidden/>
          <w:sz w:val="26"/>
          <w:szCs w:val="26"/>
        </w:rPr>
        <w:t>…………………………</w:t>
      </w:r>
      <w:proofErr w:type="gramStart"/>
      <w:r w:rsidR="00891BB3">
        <w:rPr>
          <w:rFonts w:ascii="Times New Roman" w:hAnsi="Times New Roman" w:cs="Times New Roman"/>
          <w:b/>
          <w:webHidden/>
          <w:sz w:val="26"/>
          <w:szCs w:val="26"/>
        </w:rPr>
        <w:t>…</w:t>
      </w:r>
      <w:r>
        <w:rPr>
          <w:rFonts w:ascii="Times New Roman" w:hAnsi="Times New Roman" w:cs="Times New Roman"/>
          <w:b/>
          <w:webHidden/>
          <w:sz w:val="26"/>
          <w:szCs w:val="26"/>
        </w:rPr>
        <w:t>….</w:t>
      </w:r>
      <w:proofErr w:type="gramEnd"/>
      <w:r w:rsidRPr="00960873">
        <w:rPr>
          <w:rFonts w:ascii="Times New Roman" w:hAnsi="Times New Roman" w:cs="Times New Roman"/>
          <w:b/>
          <w:webHidden/>
          <w:sz w:val="26"/>
          <w:szCs w:val="26"/>
        </w:rPr>
        <w:fldChar w:fldCharType="begin"/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instrText xml:space="preserve"> PAGEREF _Toc69926563 \h </w:instrText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fldChar w:fldCharType="separate"/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t>2</w:t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fldChar w:fldCharType="end"/>
      </w:r>
    </w:p>
    <w:p w14:paraId="436104BD" w14:textId="0FB97CA6" w:rsidR="00B77FFD" w:rsidRPr="00891BB3" w:rsidRDefault="00891BB3" w:rsidP="00891BB3">
      <w:pPr>
        <w:ind w:left="-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64234" w:rsidRPr="00891BB3">
        <w:rPr>
          <w:rFonts w:ascii="Times New Roman" w:hAnsi="Times New Roman" w:cs="Times New Roman"/>
          <w:sz w:val="26"/>
          <w:szCs w:val="26"/>
        </w:rPr>
        <w:t>1.1 Установка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 Интерпретаторов </w:t>
      </w:r>
      <w:r w:rsidR="00960873" w:rsidRPr="00891BB3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 3 и настройка окружения……………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="00960873" w:rsidRPr="00891BB3">
        <w:rPr>
          <w:rFonts w:ascii="Times New Roman" w:hAnsi="Times New Roman" w:cs="Times New Roman"/>
          <w:sz w:val="26"/>
          <w:szCs w:val="26"/>
        </w:rPr>
        <w:t>..2</w:t>
      </w:r>
    </w:p>
    <w:p w14:paraId="3086A38A" w14:textId="1C13A86E" w:rsidR="00960873" w:rsidRPr="00891BB3" w:rsidRDefault="00891BB3" w:rsidP="00960873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2  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в командной строке и среде </w:t>
      </w:r>
      <w:proofErr w:type="gramStart"/>
      <w:r w:rsidR="00664234" w:rsidRPr="00891BB3">
        <w:rPr>
          <w:rFonts w:ascii="Times New Roman" w:hAnsi="Times New Roman" w:cs="Times New Roman"/>
          <w:sz w:val="26"/>
          <w:szCs w:val="26"/>
          <w:lang w:val="en-US"/>
        </w:rPr>
        <w:t>IDLE</w:t>
      </w:r>
      <w:r>
        <w:rPr>
          <w:rFonts w:ascii="Times New Roman" w:hAnsi="Times New Roman" w:cs="Times New Roman"/>
          <w:sz w:val="26"/>
          <w:szCs w:val="26"/>
        </w:rPr>
        <w:t>.</w:t>
      </w:r>
      <w:r w:rsidR="00246304" w:rsidRPr="00891BB3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Pr="00891BB3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...</w:t>
      </w:r>
      <w:r w:rsidRPr="00891BB3">
        <w:rPr>
          <w:rFonts w:ascii="Times New Roman" w:hAnsi="Times New Roman" w:cs="Times New Roman"/>
          <w:sz w:val="26"/>
          <w:szCs w:val="26"/>
        </w:rPr>
        <w:t>……</w:t>
      </w:r>
      <w:r w:rsidR="00246304" w:rsidRPr="00891BB3">
        <w:rPr>
          <w:rFonts w:ascii="Times New Roman" w:hAnsi="Times New Roman" w:cs="Times New Roman"/>
          <w:sz w:val="26"/>
          <w:szCs w:val="26"/>
        </w:rPr>
        <w:t>…3</w:t>
      </w:r>
    </w:p>
    <w:p w14:paraId="6C6EF47A" w14:textId="07443BA4" w:rsidR="00D208B7" w:rsidRPr="00891BB3" w:rsidRDefault="00891BB3" w:rsidP="00960873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3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с линейными и разветвляющимися </w:t>
      </w:r>
      <w:proofErr w:type="gramStart"/>
      <w:r w:rsidR="00664234" w:rsidRPr="00891BB3">
        <w:rPr>
          <w:rFonts w:ascii="Times New Roman" w:hAnsi="Times New Roman" w:cs="Times New Roman"/>
          <w:sz w:val="26"/>
          <w:szCs w:val="26"/>
        </w:rPr>
        <w:t>программ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D208B7" w:rsidRPr="00891BB3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D208B7" w:rsidRPr="00891BB3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...</w:t>
      </w:r>
      <w:r w:rsidR="00246304" w:rsidRPr="00891BB3">
        <w:rPr>
          <w:rFonts w:ascii="Times New Roman" w:hAnsi="Times New Roman" w:cs="Times New Roman"/>
          <w:sz w:val="26"/>
          <w:szCs w:val="26"/>
        </w:rPr>
        <w:t>…5</w:t>
      </w:r>
    </w:p>
    <w:p w14:paraId="467D4BC6" w14:textId="3D322A39" w:rsidR="00D208B7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4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с циклическими программами, цикл </w:t>
      </w:r>
      <w:proofErr w:type="gramStart"/>
      <w:r w:rsidR="00664234" w:rsidRPr="00891BB3">
        <w:rPr>
          <w:rFonts w:ascii="Times New Roman" w:hAnsi="Times New Roman" w:cs="Times New Roman"/>
          <w:sz w:val="26"/>
          <w:szCs w:val="26"/>
          <w:lang w:val="en-US"/>
        </w:rPr>
        <w:t>while</w:t>
      </w:r>
      <w:r>
        <w:rPr>
          <w:rFonts w:ascii="Times New Roman" w:hAnsi="Times New Roman" w:cs="Times New Roman"/>
          <w:sz w:val="26"/>
          <w:szCs w:val="26"/>
        </w:rPr>
        <w:t>.</w:t>
      </w:r>
      <w:r w:rsidR="00D208B7" w:rsidRPr="00891BB3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D208B7" w:rsidRPr="00891BB3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.</w:t>
      </w:r>
      <w:r w:rsidR="00D208B7" w:rsidRPr="00891BB3">
        <w:rPr>
          <w:rFonts w:ascii="Times New Roman" w:hAnsi="Times New Roman" w:cs="Times New Roman"/>
          <w:sz w:val="26"/>
          <w:szCs w:val="26"/>
        </w:rPr>
        <w:t>……</w:t>
      </w:r>
      <w:r w:rsidR="00F174B5" w:rsidRPr="00891BB3">
        <w:rPr>
          <w:rFonts w:ascii="Times New Roman" w:hAnsi="Times New Roman" w:cs="Times New Roman"/>
          <w:sz w:val="26"/>
          <w:szCs w:val="26"/>
        </w:rPr>
        <w:t>10</w:t>
      </w:r>
    </w:p>
    <w:p w14:paraId="12FF2611" w14:textId="1AAD0DF5" w:rsidR="00423282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5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с </w:t>
      </w:r>
      <w:proofErr w:type="gramStart"/>
      <w:r w:rsidR="00664234" w:rsidRPr="00891BB3">
        <w:rPr>
          <w:rFonts w:ascii="Times New Roman" w:hAnsi="Times New Roman" w:cs="Times New Roman"/>
          <w:sz w:val="26"/>
          <w:szCs w:val="26"/>
        </w:rPr>
        <w:t>числ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23282" w:rsidRPr="00891BB3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423282" w:rsidRPr="00891BB3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.…………</w:t>
      </w:r>
      <w:r w:rsidR="00423282" w:rsidRPr="00891BB3">
        <w:rPr>
          <w:rFonts w:ascii="Times New Roman" w:hAnsi="Times New Roman" w:cs="Times New Roman"/>
          <w:sz w:val="26"/>
          <w:szCs w:val="26"/>
        </w:rPr>
        <w:t>…</w:t>
      </w:r>
      <w:r w:rsidR="001D2067" w:rsidRPr="00891BB3">
        <w:rPr>
          <w:rFonts w:ascii="Times New Roman" w:hAnsi="Times New Roman" w:cs="Times New Roman"/>
          <w:sz w:val="26"/>
          <w:szCs w:val="26"/>
        </w:rPr>
        <w:t>13</w:t>
      </w:r>
    </w:p>
    <w:p w14:paraId="3AAC785B" w14:textId="4D59F33B" w:rsidR="00423282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6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со </w:t>
      </w:r>
      <w:proofErr w:type="gramStart"/>
      <w:r w:rsidR="00664234" w:rsidRPr="00891BB3">
        <w:rPr>
          <w:rFonts w:ascii="Times New Roman" w:hAnsi="Times New Roman" w:cs="Times New Roman"/>
          <w:sz w:val="26"/>
          <w:szCs w:val="26"/>
        </w:rPr>
        <w:t>строк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23282" w:rsidRPr="00891BB3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423282" w:rsidRPr="00891BB3">
        <w:rPr>
          <w:rFonts w:ascii="Times New Roman" w:hAnsi="Times New Roman" w:cs="Times New Roman"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="00423282" w:rsidRPr="00891BB3">
        <w:rPr>
          <w:rFonts w:ascii="Times New Roman" w:hAnsi="Times New Roman" w:cs="Times New Roman"/>
          <w:sz w:val="26"/>
          <w:szCs w:val="26"/>
        </w:rPr>
        <w:t>………</w:t>
      </w:r>
      <w:r w:rsidR="001D2067" w:rsidRPr="00891BB3">
        <w:rPr>
          <w:rFonts w:ascii="Times New Roman" w:hAnsi="Times New Roman" w:cs="Times New Roman"/>
          <w:sz w:val="26"/>
          <w:szCs w:val="26"/>
        </w:rPr>
        <w:t>15</w:t>
      </w:r>
    </w:p>
    <w:p w14:paraId="3EFD0269" w14:textId="5251A21F" w:rsidR="00891BB3" w:rsidRPr="00891BB3" w:rsidRDefault="00891BB3" w:rsidP="00891BB3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7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со </w:t>
      </w:r>
      <w:proofErr w:type="gramStart"/>
      <w:r w:rsidR="00664234" w:rsidRPr="00891BB3">
        <w:rPr>
          <w:rFonts w:ascii="Times New Roman" w:hAnsi="Times New Roman" w:cs="Times New Roman"/>
          <w:sz w:val="26"/>
          <w:szCs w:val="26"/>
        </w:rPr>
        <w:t>списк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23282" w:rsidRPr="00891BB3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423282" w:rsidRPr="00891BB3">
        <w:rPr>
          <w:rFonts w:ascii="Times New Roman" w:hAnsi="Times New Roman" w:cs="Times New Roman"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...</w:t>
      </w:r>
      <w:r w:rsidR="00423282" w:rsidRPr="00891BB3">
        <w:rPr>
          <w:rFonts w:ascii="Times New Roman" w:hAnsi="Times New Roman" w:cs="Times New Roman"/>
          <w:sz w:val="26"/>
          <w:szCs w:val="26"/>
        </w:rPr>
        <w:t>……</w:t>
      </w:r>
      <w:r w:rsidR="001D2067" w:rsidRPr="00891BB3">
        <w:rPr>
          <w:rFonts w:ascii="Times New Roman" w:hAnsi="Times New Roman" w:cs="Times New Roman"/>
          <w:sz w:val="26"/>
          <w:szCs w:val="26"/>
        </w:rPr>
        <w:t>17</w:t>
      </w:r>
    </w:p>
    <w:p w14:paraId="1DFFEEB9" w14:textId="5AD5285E" w:rsidR="00423282" w:rsidRPr="00891BB3" w:rsidRDefault="00891BB3" w:rsidP="00891BB3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8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с циклом </w:t>
      </w:r>
      <w:r w:rsidR="00664234" w:rsidRPr="00891BB3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 и генераторами списков</w:t>
      </w:r>
      <w:r w:rsidRPr="00891BB3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423282" w:rsidRPr="00891BB3">
        <w:rPr>
          <w:rFonts w:ascii="Times New Roman" w:hAnsi="Times New Roman" w:cs="Times New Roman"/>
          <w:sz w:val="26"/>
          <w:szCs w:val="26"/>
        </w:rPr>
        <w:t>………</w:t>
      </w:r>
      <w:r w:rsidR="001D2067" w:rsidRPr="00891BB3">
        <w:rPr>
          <w:rFonts w:ascii="Times New Roman" w:hAnsi="Times New Roman" w:cs="Times New Roman"/>
          <w:sz w:val="26"/>
          <w:szCs w:val="26"/>
        </w:rPr>
        <w:t>18</w:t>
      </w:r>
    </w:p>
    <w:p w14:paraId="53CF98A7" w14:textId="4EFE60F6" w:rsidR="00423282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9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с </w:t>
      </w:r>
      <w:proofErr w:type="gramStart"/>
      <w:r w:rsidR="00664234" w:rsidRPr="00891BB3">
        <w:rPr>
          <w:rFonts w:ascii="Times New Roman" w:hAnsi="Times New Roman" w:cs="Times New Roman"/>
          <w:sz w:val="26"/>
          <w:szCs w:val="26"/>
        </w:rPr>
        <w:t>функция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23282" w:rsidRPr="00891BB3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423282" w:rsidRPr="00891BB3">
        <w:rPr>
          <w:rFonts w:ascii="Times New Roman" w:hAnsi="Times New Roman" w:cs="Times New Roman"/>
          <w:sz w:val="26"/>
          <w:szCs w:val="26"/>
        </w:rPr>
        <w:t>……………</w:t>
      </w:r>
      <w:r w:rsidR="00223DB7" w:rsidRPr="00891BB3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</w:t>
      </w:r>
      <w:r w:rsidR="00223DB7" w:rsidRPr="00891BB3">
        <w:rPr>
          <w:rFonts w:ascii="Times New Roman" w:hAnsi="Times New Roman" w:cs="Times New Roman"/>
          <w:sz w:val="26"/>
          <w:szCs w:val="26"/>
        </w:rPr>
        <w:t>….</w:t>
      </w:r>
      <w:r w:rsidR="001D2067" w:rsidRPr="00891BB3">
        <w:rPr>
          <w:rFonts w:ascii="Times New Roman" w:hAnsi="Times New Roman" w:cs="Times New Roman"/>
          <w:sz w:val="26"/>
          <w:szCs w:val="26"/>
        </w:rPr>
        <w:t>.19</w:t>
      </w:r>
    </w:p>
    <w:p w14:paraId="45204562" w14:textId="3867FB49" w:rsidR="005A7636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10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со </w:t>
      </w:r>
      <w:proofErr w:type="gramStart"/>
      <w:r w:rsidR="00664234" w:rsidRPr="00891BB3">
        <w:rPr>
          <w:rFonts w:ascii="Times New Roman" w:hAnsi="Times New Roman" w:cs="Times New Roman"/>
          <w:sz w:val="26"/>
          <w:szCs w:val="26"/>
        </w:rPr>
        <w:t>словаря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2067" w:rsidRPr="00891BB3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1D2067" w:rsidRPr="00891BB3">
        <w:rPr>
          <w:rFonts w:ascii="Times New Roman" w:hAnsi="Times New Roman" w:cs="Times New Roman"/>
          <w:sz w:val="26"/>
          <w:szCs w:val="26"/>
        </w:rPr>
        <w:t>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..</w:t>
      </w:r>
      <w:r w:rsidR="001D2067" w:rsidRPr="00891BB3">
        <w:rPr>
          <w:rFonts w:ascii="Times New Roman" w:hAnsi="Times New Roman" w:cs="Times New Roman"/>
          <w:sz w:val="26"/>
          <w:szCs w:val="26"/>
        </w:rPr>
        <w:t>…..20</w:t>
      </w:r>
    </w:p>
    <w:p w14:paraId="1FAED136" w14:textId="40E84941" w:rsidR="00246304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11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с </w:t>
      </w:r>
      <w:proofErr w:type="gramStart"/>
      <w:r w:rsidR="00664234" w:rsidRPr="00891BB3">
        <w:rPr>
          <w:rFonts w:ascii="Times New Roman" w:hAnsi="Times New Roman" w:cs="Times New Roman"/>
          <w:sz w:val="26"/>
          <w:szCs w:val="26"/>
        </w:rPr>
        <w:t>множеств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223DB7" w:rsidRPr="00891BB3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223DB7" w:rsidRPr="00891BB3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</w:t>
      </w:r>
      <w:r w:rsidR="00223DB7" w:rsidRPr="00891BB3">
        <w:rPr>
          <w:rFonts w:ascii="Times New Roman" w:hAnsi="Times New Roman" w:cs="Times New Roman"/>
          <w:sz w:val="26"/>
          <w:szCs w:val="26"/>
        </w:rPr>
        <w:t>….</w:t>
      </w:r>
      <w:r w:rsidR="001D2067" w:rsidRPr="00891BB3">
        <w:rPr>
          <w:rFonts w:ascii="Times New Roman" w:hAnsi="Times New Roman" w:cs="Times New Roman"/>
          <w:sz w:val="26"/>
          <w:szCs w:val="26"/>
        </w:rPr>
        <w:t>.21</w:t>
      </w:r>
    </w:p>
    <w:p w14:paraId="27AD22FE" w14:textId="70BA7399" w:rsidR="00223DB7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12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с </w:t>
      </w:r>
      <w:proofErr w:type="gramStart"/>
      <w:r w:rsidR="00664234" w:rsidRPr="00891BB3">
        <w:rPr>
          <w:rFonts w:ascii="Times New Roman" w:hAnsi="Times New Roman" w:cs="Times New Roman"/>
          <w:sz w:val="26"/>
          <w:szCs w:val="26"/>
        </w:rPr>
        <w:t>кортеж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2067" w:rsidRPr="00891BB3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1D2067" w:rsidRPr="00891BB3">
        <w:rPr>
          <w:rFonts w:ascii="Times New Roman" w:hAnsi="Times New Roman" w:cs="Times New Roman"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...</w:t>
      </w:r>
      <w:r w:rsidR="001D2067" w:rsidRPr="00891BB3">
        <w:rPr>
          <w:rFonts w:ascii="Times New Roman" w:hAnsi="Times New Roman" w:cs="Times New Roman"/>
          <w:sz w:val="26"/>
          <w:szCs w:val="26"/>
        </w:rPr>
        <w:t>…..22</w:t>
      </w:r>
    </w:p>
    <w:p w14:paraId="340C9D5A" w14:textId="4AB35011" w:rsidR="004911FF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13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с </w:t>
      </w:r>
      <w:proofErr w:type="gramStart"/>
      <w:r w:rsidR="00664234" w:rsidRPr="00891BB3">
        <w:rPr>
          <w:rFonts w:ascii="Times New Roman" w:hAnsi="Times New Roman" w:cs="Times New Roman"/>
          <w:sz w:val="26"/>
          <w:szCs w:val="26"/>
        </w:rPr>
        <w:t>файл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911FF" w:rsidRPr="00891BB3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4911FF" w:rsidRPr="00891BB3">
        <w:rPr>
          <w:rFonts w:ascii="Times New Roman" w:hAnsi="Times New Roman" w:cs="Times New Roman"/>
          <w:sz w:val="26"/>
          <w:szCs w:val="26"/>
        </w:rPr>
        <w:t>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...</w:t>
      </w:r>
      <w:r w:rsidR="004911FF" w:rsidRPr="00891BB3">
        <w:rPr>
          <w:rFonts w:ascii="Times New Roman" w:hAnsi="Times New Roman" w:cs="Times New Roman"/>
          <w:sz w:val="26"/>
          <w:szCs w:val="26"/>
        </w:rPr>
        <w:t>…..</w:t>
      </w:r>
      <w:r w:rsidR="001D2067" w:rsidRPr="00891BB3">
        <w:rPr>
          <w:rFonts w:ascii="Times New Roman" w:hAnsi="Times New Roman" w:cs="Times New Roman"/>
          <w:sz w:val="26"/>
          <w:szCs w:val="26"/>
        </w:rPr>
        <w:t>23</w:t>
      </w:r>
    </w:p>
    <w:p w14:paraId="46F1C7CC" w14:textId="6CD26167" w:rsidR="00246304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14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с </w:t>
      </w:r>
      <w:proofErr w:type="gramStart"/>
      <w:r w:rsidR="00664234" w:rsidRPr="00891BB3">
        <w:rPr>
          <w:rFonts w:ascii="Times New Roman" w:hAnsi="Times New Roman" w:cs="Times New Roman"/>
          <w:sz w:val="26"/>
          <w:szCs w:val="26"/>
        </w:rPr>
        <w:t>модуля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911FF" w:rsidRPr="00891BB3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4911FF" w:rsidRPr="00891BB3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</w:t>
      </w:r>
      <w:r w:rsidR="004911FF" w:rsidRPr="00891BB3">
        <w:rPr>
          <w:rFonts w:ascii="Times New Roman" w:hAnsi="Times New Roman" w:cs="Times New Roman"/>
          <w:sz w:val="26"/>
          <w:szCs w:val="26"/>
        </w:rPr>
        <w:t>…..</w:t>
      </w:r>
      <w:r w:rsidR="001D2067" w:rsidRPr="00891BB3">
        <w:rPr>
          <w:rFonts w:ascii="Times New Roman" w:hAnsi="Times New Roman" w:cs="Times New Roman"/>
          <w:sz w:val="26"/>
          <w:szCs w:val="26"/>
        </w:rPr>
        <w:t>24</w:t>
      </w:r>
    </w:p>
    <w:p w14:paraId="6FF1993D" w14:textId="23FE8C9A" w:rsidR="004911FF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>1.15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 Техника работы с </w:t>
      </w:r>
      <w:proofErr w:type="gramStart"/>
      <w:r w:rsidR="00664234" w:rsidRPr="00891BB3">
        <w:rPr>
          <w:rFonts w:ascii="Times New Roman" w:hAnsi="Times New Roman" w:cs="Times New Roman"/>
          <w:sz w:val="26"/>
          <w:szCs w:val="26"/>
        </w:rPr>
        <w:t>класс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911FF" w:rsidRPr="00891BB3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4911FF" w:rsidRPr="00891BB3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..</w:t>
      </w:r>
      <w:r w:rsidR="004911FF" w:rsidRPr="00891BB3">
        <w:rPr>
          <w:rFonts w:ascii="Times New Roman" w:hAnsi="Times New Roman" w:cs="Times New Roman"/>
          <w:sz w:val="26"/>
          <w:szCs w:val="26"/>
        </w:rPr>
        <w:t>…..</w:t>
      </w:r>
      <w:r w:rsidR="001D2067" w:rsidRPr="00891BB3">
        <w:rPr>
          <w:rFonts w:ascii="Times New Roman" w:hAnsi="Times New Roman" w:cs="Times New Roman"/>
          <w:sz w:val="26"/>
          <w:szCs w:val="26"/>
        </w:rPr>
        <w:t>25</w:t>
      </w:r>
    </w:p>
    <w:p w14:paraId="78226A80" w14:textId="54635DEF" w:rsidR="0096317A" w:rsidRDefault="0096317A" w:rsidP="0096317A">
      <w:pPr>
        <w:ind w:left="-284"/>
        <w:rPr>
          <w:rFonts w:ascii="Times New Roman" w:hAnsi="Times New Roman" w:cs="Times New Roman"/>
          <w:b/>
          <w:webHidden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2</w:t>
      </w:r>
      <w:r w:rsidRPr="0096087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6317A">
        <w:rPr>
          <w:rFonts w:ascii="Times New Roman" w:hAnsi="Times New Roman" w:cs="Times New Roman"/>
          <w:b/>
          <w:sz w:val="26"/>
          <w:szCs w:val="26"/>
        </w:rPr>
        <w:t xml:space="preserve">Техника решения задач с использованием библиотек </w:t>
      </w:r>
      <w:r>
        <w:rPr>
          <w:rFonts w:ascii="Times New Roman" w:hAnsi="Times New Roman" w:cs="Times New Roman"/>
          <w:b/>
          <w:webHidden/>
          <w:sz w:val="26"/>
          <w:szCs w:val="26"/>
        </w:rPr>
        <w:t>………</w:t>
      </w:r>
      <w:proofErr w:type="gramStart"/>
      <w:r>
        <w:rPr>
          <w:rFonts w:ascii="Times New Roman" w:hAnsi="Times New Roman" w:cs="Times New Roman"/>
          <w:b/>
          <w:webHidden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b/>
          <w:webHidden/>
          <w:sz w:val="26"/>
          <w:szCs w:val="26"/>
        </w:rPr>
        <w:t>.…….</w:t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fldChar w:fldCharType="begin"/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instrText xml:space="preserve"> PAGEREF _Toc69926563 \h </w:instrText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fldChar w:fldCharType="separate"/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t>2</w:t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fldChar w:fldCharType="end"/>
      </w:r>
    </w:p>
    <w:p w14:paraId="0761D896" w14:textId="2BD8E78D" w:rsidR="005E21D4" w:rsidRDefault="005E21D4" w:rsidP="005E21D4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1</w:t>
      </w:r>
      <w:r w:rsidRPr="00891BB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Toc69910832"/>
      <w:bookmarkStart w:id="1" w:name="_Toc69926580"/>
      <w:r w:rsidRPr="005E21D4">
        <w:rPr>
          <w:rFonts w:ascii="Times New Roman" w:hAnsi="Times New Roman" w:cs="Times New Roman"/>
          <w:sz w:val="26"/>
          <w:szCs w:val="26"/>
        </w:rPr>
        <w:t xml:space="preserve">Установка и настройка среды </w:t>
      </w:r>
      <w:proofErr w:type="spellStart"/>
      <w:r w:rsidRPr="005E21D4">
        <w:rPr>
          <w:rFonts w:ascii="Times New Roman" w:hAnsi="Times New Roman" w:cs="Times New Roman"/>
          <w:sz w:val="26"/>
          <w:szCs w:val="26"/>
          <w:lang w:val="en-US"/>
        </w:rPr>
        <w:t>JetBrains</w:t>
      </w:r>
      <w:proofErr w:type="spellEnd"/>
      <w:r w:rsidRPr="005E21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D4">
        <w:rPr>
          <w:rFonts w:ascii="Times New Roman" w:hAnsi="Times New Roman" w:cs="Times New Roman"/>
          <w:sz w:val="26"/>
          <w:szCs w:val="26"/>
          <w:lang w:val="en-US"/>
        </w:rPr>
        <w:t>PyCharm</w:t>
      </w:r>
      <w:bookmarkEnd w:id="0"/>
      <w:bookmarkEnd w:id="1"/>
      <w:proofErr w:type="spellEnd"/>
      <w:r>
        <w:rPr>
          <w:rFonts w:ascii="Times New Roman" w:hAnsi="Times New Roman" w:cs="Times New Roman"/>
          <w:sz w:val="26"/>
          <w:szCs w:val="26"/>
        </w:rPr>
        <w:t>……</w:t>
      </w:r>
      <w:r w:rsidRPr="005E21D4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</w:t>
      </w:r>
      <w:r w:rsidRPr="005E21D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E21D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7</w:t>
      </w:r>
    </w:p>
    <w:p w14:paraId="1CE556A5" w14:textId="692E94BE" w:rsidR="005E21D4" w:rsidRDefault="005E21D4" w:rsidP="005E21D4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2</w:t>
      </w:r>
      <w:r w:rsidRPr="00891BB3">
        <w:rPr>
          <w:rFonts w:ascii="Times New Roman" w:hAnsi="Times New Roman" w:cs="Times New Roman"/>
          <w:sz w:val="26"/>
          <w:szCs w:val="26"/>
        </w:rPr>
        <w:t xml:space="preserve"> </w:t>
      </w:r>
      <w:r w:rsidRPr="005E21D4">
        <w:rPr>
          <w:rFonts w:ascii="Times New Roman" w:hAnsi="Times New Roman" w:cs="Times New Roman"/>
          <w:sz w:val="26"/>
          <w:szCs w:val="26"/>
        </w:rPr>
        <w:t>Техника работы с базами данных</w:t>
      </w:r>
      <w:r>
        <w:rPr>
          <w:rFonts w:ascii="Times New Roman" w:hAnsi="Times New Roman" w:cs="Times New Roman"/>
          <w:sz w:val="26"/>
          <w:szCs w:val="26"/>
        </w:rPr>
        <w:t>……</w:t>
      </w:r>
      <w:r w:rsidRPr="005E21D4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sz w:val="26"/>
          <w:szCs w:val="26"/>
        </w:rPr>
        <w:t>.……</w:t>
      </w:r>
      <w:r w:rsidRPr="005E21D4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28</w:t>
      </w:r>
    </w:p>
    <w:p w14:paraId="32D35E21" w14:textId="040441FD" w:rsidR="005E21D4" w:rsidRDefault="005E21D4" w:rsidP="005E21D4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3</w:t>
      </w:r>
      <w:r w:rsidRPr="00891B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2F2292">
        <w:rPr>
          <w:rFonts w:ascii="Times New Roman" w:hAnsi="Times New Roman" w:cs="Times New Roman"/>
          <w:sz w:val="28"/>
        </w:rPr>
        <w:t xml:space="preserve">ехника работы с библиотекой </w:t>
      </w:r>
      <w:proofErr w:type="spellStart"/>
      <w:r w:rsidRPr="002F2292">
        <w:rPr>
          <w:rFonts w:ascii="Times New Roman" w:hAnsi="Times New Roman" w:cs="Times New Roman"/>
          <w:sz w:val="28"/>
        </w:rPr>
        <w:t>tkinter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5E21D4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………</w:t>
      </w:r>
      <w:r w:rsidRPr="005E21D4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32</w:t>
      </w:r>
    </w:p>
    <w:p w14:paraId="27D56026" w14:textId="3B3B124B" w:rsidR="0099039F" w:rsidRPr="0099039F" w:rsidRDefault="0099039F" w:rsidP="0099039F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2.4</w:t>
      </w:r>
      <w:r w:rsidRPr="00891BB3">
        <w:rPr>
          <w:rFonts w:ascii="Times New Roman" w:hAnsi="Times New Roman" w:cs="Times New Roman"/>
          <w:sz w:val="26"/>
          <w:szCs w:val="26"/>
        </w:rPr>
        <w:t xml:space="preserve"> </w:t>
      </w:r>
      <w:r w:rsidRPr="0099039F">
        <w:rPr>
          <w:rFonts w:ascii="Times New Roman" w:hAnsi="Times New Roman" w:cs="Times New Roman"/>
          <w:sz w:val="26"/>
          <w:szCs w:val="26"/>
        </w:rPr>
        <w:t xml:space="preserve">Техника работы с библиотекой </w:t>
      </w:r>
      <w:proofErr w:type="spellStart"/>
      <w:r w:rsidRPr="0099039F">
        <w:rPr>
          <w:rFonts w:ascii="Times New Roman" w:hAnsi="Times New Roman" w:cs="Times New Roman"/>
          <w:sz w:val="26"/>
          <w:szCs w:val="26"/>
        </w:rPr>
        <w:t>NumPy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2D45A4" w14:textId="77777777" w:rsidR="0099039F" w:rsidRPr="0099039F" w:rsidRDefault="0099039F" w:rsidP="0099039F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6"/>
          <w:szCs w:val="26"/>
        </w:rPr>
      </w:pPr>
    </w:p>
    <w:p w14:paraId="2F330016" w14:textId="77777777" w:rsidR="0099039F" w:rsidRDefault="0099039F" w:rsidP="005E21D4">
      <w:pPr>
        <w:ind w:left="-284"/>
        <w:rPr>
          <w:rFonts w:ascii="Times New Roman" w:hAnsi="Times New Roman" w:cs="Times New Roman"/>
          <w:sz w:val="26"/>
          <w:szCs w:val="26"/>
        </w:rPr>
      </w:pPr>
    </w:p>
    <w:p w14:paraId="2539BB4E" w14:textId="77777777" w:rsidR="005E21D4" w:rsidRDefault="005E21D4" w:rsidP="005E21D4">
      <w:pPr>
        <w:ind w:left="-284"/>
        <w:rPr>
          <w:rFonts w:ascii="Times New Roman" w:hAnsi="Times New Roman" w:cs="Times New Roman"/>
          <w:sz w:val="26"/>
          <w:szCs w:val="26"/>
        </w:rPr>
      </w:pPr>
    </w:p>
    <w:p w14:paraId="66B084D9" w14:textId="77777777" w:rsidR="005E21D4" w:rsidRDefault="005E21D4" w:rsidP="005E21D4">
      <w:pPr>
        <w:ind w:left="-284"/>
        <w:rPr>
          <w:rFonts w:ascii="Times New Roman" w:hAnsi="Times New Roman" w:cs="Times New Roman"/>
          <w:sz w:val="26"/>
          <w:szCs w:val="26"/>
        </w:rPr>
      </w:pPr>
    </w:p>
    <w:p w14:paraId="4CB2EE03" w14:textId="77777777" w:rsidR="005E21D4" w:rsidRDefault="005E21D4" w:rsidP="0096317A">
      <w:pPr>
        <w:ind w:left="-284"/>
        <w:rPr>
          <w:rFonts w:ascii="Times New Roman" w:hAnsi="Times New Roman" w:cs="Times New Roman"/>
          <w:b/>
          <w:sz w:val="26"/>
          <w:szCs w:val="26"/>
        </w:rPr>
      </w:pPr>
    </w:p>
    <w:p w14:paraId="440B149C" w14:textId="77777777" w:rsidR="0096317A" w:rsidRPr="00891BB3" w:rsidRDefault="0096317A" w:rsidP="00604AC7">
      <w:pPr>
        <w:ind w:left="-284"/>
        <w:rPr>
          <w:rFonts w:ascii="Times New Roman" w:hAnsi="Times New Roman" w:cs="Times New Roman"/>
          <w:sz w:val="26"/>
          <w:szCs w:val="26"/>
        </w:rPr>
      </w:pPr>
    </w:p>
    <w:p w14:paraId="1A22CAB1" w14:textId="77777777" w:rsidR="004911FF" w:rsidRPr="00960873" w:rsidRDefault="004911FF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 w:rsidRPr="00960873">
        <w:rPr>
          <w:rFonts w:ascii="Times New Roman" w:hAnsi="Times New Roman" w:cs="Times New Roman"/>
          <w:sz w:val="26"/>
          <w:szCs w:val="26"/>
        </w:rPr>
        <w:br w:type="page"/>
      </w:r>
    </w:p>
    <w:p w14:paraId="20AFE406" w14:textId="77777777" w:rsidR="0026308A" w:rsidRDefault="0026308A" w:rsidP="00604AC7">
      <w:pPr>
        <w:ind w:left="-284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6E1F241D" w14:textId="2268022E" w:rsidR="005A7636" w:rsidRPr="003C45D3" w:rsidRDefault="00812073" w:rsidP="00604AC7">
      <w:pPr>
        <w:pStyle w:val="1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" w:name="_Toc57225101"/>
      <w:r w:rsidRPr="003C45D3">
        <w:rPr>
          <w:rFonts w:ascii="Times New Roman" w:hAnsi="Times New Roman" w:cs="Times New Roman"/>
          <w:b/>
          <w:color w:val="000000" w:themeColor="text1"/>
          <w:szCs w:val="28"/>
        </w:rPr>
        <w:t xml:space="preserve">Практическое занятие </w:t>
      </w:r>
      <w:bookmarkEnd w:id="2"/>
      <w:r w:rsidR="00960873">
        <w:rPr>
          <w:rFonts w:ascii="Times New Roman" w:hAnsi="Times New Roman" w:cs="Times New Roman"/>
          <w:b/>
          <w:color w:val="auto"/>
          <w:sz w:val="28"/>
          <w:szCs w:val="28"/>
        </w:rPr>
        <w:t>№1.1</w:t>
      </w:r>
    </w:p>
    <w:p w14:paraId="00A8DA9E" w14:textId="77777777" w:rsidR="00E770A3" w:rsidRPr="002023CA" w:rsidRDefault="00E770A3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2C76E622" w14:textId="57F9803C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Обучающий ролик по установке питона: https://yadi.sk/i/L4ApJ8CK3ns7Ow</w:t>
      </w:r>
    </w:p>
    <w:p w14:paraId="68677699" w14:textId="77777777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Материал из ролика:</w:t>
      </w:r>
    </w:p>
    <w:p w14:paraId="0ED15ADA" w14:textId="61134544" w:rsidR="0056192B" w:rsidRDefault="00E770A3" w:rsidP="00604AC7">
      <w:pPr>
        <w:spacing w:after="0" w:line="360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2023CA">
        <w:rPr>
          <w:rFonts w:ascii="Times New Roman" w:hAnsi="Times New Roman" w:cs="Times New Roman"/>
          <w:sz w:val="28"/>
          <w:szCs w:val="28"/>
        </w:rPr>
        <w:t>ссылка</w:t>
      </w:r>
      <w:proofErr w:type="gramEnd"/>
      <w:r w:rsidRPr="002023CA">
        <w:rPr>
          <w:rFonts w:ascii="Times New Roman" w:hAnsi="Times New Roman" w:cs="Times New Roman"/>
          <w:sz w:val="28"/>
          <w:szCs w:val="28"/>
        </w:rPr>
        <w:t xml:space="preserve"> на скачивание: </w:t>
      </w:r>
      <w:hyperlink r:id="rId9" w:history="1">
        <w:r w:rsidR="0056192B" w:rsidRPr="00AC6370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  <w:bookmarkStart w:id="3" w:name="_Toc57225102"/>
    </w:p>
    <w:p w14:paraId="3B552B5A" w14:textId="3890D7ED" w:rsidR="00CB2399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</w:p>
    <w:p w14:paraId="27B86036" w14:textId="647D9785" w:rsidR="00CB2399" w:rsidRPr="001D2067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  <w:r w:rsidRPr="001D2067"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  <w:t>Текстовый вариант:</w:t>
      </w:r>
    </w:p>
    <w:p w14:paraId="0B4524FF" w14:textId="0718374D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Заходим на сайт https://www.python.org/downloads/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76A904C7" w14:textId="5D16741C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Нажимае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на кнопку “</w:t>
      </w:r>
      <w:proofErr w:type="spellStart"/>
      <w:r w:rsidRPr="001D2067">
        <w:rPr>
          <w:rFonts w:ascii="Times New Roman" w:hAnsi="Times New Roman" w:cs="Times New Roman"/>
          <w:sz w:val="28"/>
          <w:szCs w:val="24"/>
        </w:rPr>
        <w:t>Download</w:t>
      </w:r>
      <w:proofErr w:type="spellEnd"/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D2067">
        <w:rPr>
          <w:rFonts w:ascii="Times New Roman" w:hAnsi="Times New Roman" w:cs="Times New Roman"/>
          <w:sz w:val="28"/>
          <w:szCs w:val="24"/>
        </w:rPr>
        <w:t>Python</w:t>
      </w:r>
      <w:proofErr w:type="spellEnd"/>
      <w:r w:rsidRPr="001D2067">
        <w:rPr>
          <w:rFonts w:ascii="Times New Roman" w:hAnsi="Times New Roman" w:cs="Times New Roman"/>
          <w:sz w:val="28"/>
          <w:szCs w:val="24"/>
        </w:rPr>
        <w:t xml:space="preserve"> 3.9.0”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D2944B2" w14:textId="273FF669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Ожидаем скачивания программы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33D4AFD" w14:textId="7349E3F3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Запускаем, стави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галочку “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1D2067">
        <w:rPr>
          <w:rFonts w:ascii="Times New Roman" w:hAnsi="Times New Roman" w:cs="Times New Roman"/>
          <w:sz w:val="28"/>
          <w:szCs w:val="24"/>
        </w:rPr>
        <w:t xml:space="preserve"> 3.9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Pr="001D2067">
        <w:rPr>
          <w:rFonts w:ascii="Times New Roman" w:hAnsi="Times New Roman" w:cs="Times New Roman"/>
          <w:sz w:val="28"/>
          <w:szCs w:val="24"/>
        </w:rPr>
        <w:t>” и начинаем установку.</w:t>
      </w:r>
    </w:p>
    <w:p w14:paraId="21729C16" w14:textId="5DE8CE31" w:rsidR="001D2067" w:rsidRPr="00642C81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 xml:space="preserve">5. Дожидаемся установки и начинаем работать с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04A61BD3" w14:textId="2BC02081" w:rsidR="00A72BBB" w:rsidRPr="00642C81" w:rsidRDefault="001D2067" w:rsidP="00604AC7">
      <w:pPr>
        <w:ind w:left="-284"/>
        <w:rPr>
          <w:rFonts w:ascii="Times New Roman" w:hAnsi="Times New Roman" w:cs="Times New Roman"/>
        </w:rPr>
      </w:pPr>
      <w:r w:rsidRPr="00642C81">
        <w:rPr>
          <w:rFonts w:ascii="Times New Roman" w:hAnsi="Times New Roman" w:cs="Times New Roman"/>
        </w:rPr>
        <w:br w:type="page"/>
      </w:r>
    </w:p>
    <w:p w14:paraId="76AA0075" w14:textId="6AAAE460" w:rsidR="00C01430" w:rsidRPr="00C01430" w:rsidRDefault="00B76C22" w:rsidP="00960873">
      <w:pPr>
        <w:pStyle w:val="2"/>
        <w:keepNext w:val="0"/>
        <w:keepLines w:val="0"/>
        <w:pageBreakBefore/>
        <w:suppressAutoHyphens/>
        <w:autoSpaceDN w:val="0"/>
        <w:spacing w:before="0" w:line="240" w:lineRule="auto"/>
        <w:ind w:left="72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3C45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Практическое занятие </w:t>
      </w:r>
      <w:bookmarkEnd w:id="3"/>
      <w:r w:rsidR="00891BB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№1.2</w:t>
      </w:r>
    </w:p>
    <w:p w14:paraId="0576E68F" w14:textId="3225FEBA" w:rsidR="00B91746" w:rsidRPr="0056192B" w:rsidRDefault="00B91746" w:rsidP="00604AC7">
      <w:pPr>
        <w:spacing w:after="0"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3665DBD" w14:textId="41FDA172" w:rsidR="0000687A" w:rsidRPr="002023CA" w:rsidRDefault="00901B0E" w:rsidP="00604AC7">
      <w:pPr>
        <w:pStyle w:val="2"/>
        <w:spacing w:before="0"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br/>
      </w:r>
      <w:bookmarkStart w:id="4" w:name="Пр4"/>
      <w:r w:rsidR="00E770A3" w:rsidRPr="002023CA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откроем командную строку</w:t>
      </w:r>
      <w:r w:rsidR="00EE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0B22C0" w14:textId="7F85761C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Что-бы открыть командную строку нужно зажать комбинацию клавиш: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2023CA">
        <w:rPr>
          <w:rFonts w:ascii="Times New Roman" w:hAnsi="Times New Roman" w:cs="Times New Roman"/>
          <w:sz w:val="28"/>
          <w:szCs w:val="28"/>
        </w:rPr>
        <w:t xml:space="preserve">+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30AC7173" w14:textId="24109910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После чего нужно ввести слово (</w:t>
      </w:r>
      <w:proofErr w:type="spellStart"/>
      <w:r w:rsidRPr="002023C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023CA">
        <w:rPr>
          <w:rFonts w:ascii="Times New Roman" w:hAnsi="Times New Roman" w:cs="Times New Roman"/>
          <w:sz w:val="28"/>
          <w:szCs w:val="28"/>
        </w:rPr>
        <w:t>) для открытия командной строки</w:t>
      </w:r>
    </w:p>
    <w:p w14:paraId="4F445598" w14:textId="1AB45D61" w:rsidR="003152B9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41CC76D" wp14:editId="2F1B4C6F">
            <wp:extent cx="40290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1BD2" w14:textId="3C57E338" w:rsidR="001D2067" w:rsidRP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1 </w:t>
      </w:r>
      <w:r w:rsidR="0005014D">
        <w:rPr>
          <w:sz w:val="26"/>
          <w:szCs w:val="26"/>
        </w:rPr>
        <w:t>Открытие командной строки</w:t>
      </w:r>
    </w:p>
    <w:p w14:paraId="0536D804" w14:textId="0A5CB142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выполнения команды появляется пустая командная строка </w:t>
      </w:r>
      <w:r w:rsidR="00EE3215">
        <w:rPr>
          <w:rFonts w:ascii="Times New Roman" w:hAnsi="Times New Roman" w:cs="Times New Roman"/>
          <w:sz w:val="28"/>
          <w:szCs w:val="26"/>
        </w:rPr>
        <w:t>рис.2</w:t>
      </w:r>
    </w:p>
    <w:p w14:paraId="15154A89" w14:textId="60C602D0" w:rsidR="003152B9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6D036C7" wp14:editId="6CD233A7">
            <wp:extent cx="5810250" cy="94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0F9" w14:textId="4B389C26" w:rsidR="001D2067" w:rsidRP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2</w:t>
      </w:r>
      <w:r w:rsidR="0005014D">
        <w:rPr>
          <w:sz w:val="26"/>
          <w:szCs w:val="26"/>
        </w:rPr>
        <w:t xml:space="preserve"> Пустая командная строка</w:t>
      </w:r>
    </w:p>
    <w:p w14:paraId="36725034" w14:textId="16C31282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Изначально командная строка открывает папку с пользователем, что бы перейти в</w:t>
      </w:r>
      <w:r w:rsidR="00603C9B" w:rsidRPr="002023CA">
        <w:rPr>
          <w:rFonts w:ascii="Times New Roman" w:hAnsi="Times New Roman" w:cs="Times New Roman"/>
          <w:sz w:val="28"/>
          <w:szCs w:val="26"/>
        </w:rPr>
        <w:t xml:space="preserve">   корневую папку диска нужно ввести данную команду:</w:t>
      </w:r>
      <w:r w:rsidR="001D2067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4AE6E339" w14:textId="6D5AC396" w:rsidR="00603C9B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7381710" wp14:editId="1DD9AC69">
            <wp:extent cx="1571625" cy="48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3D77" w14:textId="547D3987" w:rsid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3</w:t>
      </w:r>
      <w:r w:rsidR="0005014D">
        <w:rPr>
          <w:sz w:val="26"/>
          <w:szCs w:val="26"/>
        </w:rPr>
        <w:t xml:space="preserve"> Папка с пользователем</w:t>
      </w:r>
    </w:p>
    <w:p w14:paraId="149C073E" w14:textId="42840504" w:rsidR="00603C9B" w:rsidRPr="002023CA" w:rsidRDefault="00603C9B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Но часто командная строка не даёт как-либо взаимодействовать с корневой папкой диска, поэтому создаем новую папку</w:t>
      </w:r>
    </w:p>
    <w:p w14:paraId="4EBC3EA0" w14:textId="2C28B39F" w:rsidR="00603C9B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E4D25C7" wp14:editId="60AF084D">
            <wp:extent cx="15621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AE75" w14:textId="296933D1" w:rsidR="00EE3215" w:rsidRP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ис.4</w:t>
      </w:r>
      <w:r w:rsidR="0005014D">
        <w:rPr>
          <w:rFonts w:ascii="Times New Roman" w:hAnsi="Times New Roman" w:cs="Times New Roman"/>
          <w:sz w:val="28"/>
          <w:szCs w:val="26"/>
        </w:rPr>
        <w:t xml:space="preserve"> Создание новой папки</w:t>
      </w:r>
    </w:p>
    <w:p w14:paraId="08F55943" w14:textId="7619FFBE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Мы создали новую папку</w:t>
      </w:r>
    </w:p>
    <w:p w14:paraId="5E751C73" w14:textId="3F7375B7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сле чего нам нужно перейти в неё</w:t>
      </w:r>
    </w:p>
    <w:p w14:paraId="54CE5A52" w14:textId="04B21E4A" w:rsidR="00A12864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18275D1" wp14:editId="24EE9F21">
            <wp:extent cx="1666875" cy="285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BBBF" w14:textId="4F1FBC36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5</w:t>
      </w:r>
      <w:r w:rsidR="0005014D">
        <w:rPr>
          <w:sz w:val="26"/>
          <w:szCs w:val="26"/>
        </w:rPr>
        <w:t xml:space="preserve"> Переход в новую папку</w:t>
      </w:r>
    </w:p>
    <w:p w14:paraId="3BC7531F" w14:textId="470E301F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Теперь мы</w:t>
      </w:r>
      <w:r w:rsidR="008F28A4" w:rsidRPr="002023CA">
        <w:rPr>
          <w:rFonts w:ascii="Times New Roman" w:hAnsi="Times New Roman" w:cs="Times New Roman"/>
          <w:sz w:val="28"/>
          <w:szCs w:val="26"/>
        </w:rPr>
        <w:t xml:space="preserve"> можем создать файл с кодом </w:t>
      </w:r>
    </w:p>
    <w:p w14:paraId="0305D2D5" w14:textId="54FE085F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Для этого введем следующую команду</w:t>
      </w:r>
    </w:p>
    <w:p w14:paraId="3094173A" w14:textId="44E15DBB" w:rsidR="008F28A4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D7908F7" wp14:editId="6759B42F">
            <wp:extent cx="26670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AD92" w14:textId="33303EF7" w:rsidR="00EE3215" w:rsidRP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6</w:t>
      </w:r>
      <w:r w:rsidR="0005014D">
        <w:rPr>
          <w:sz w:val="26"/>
          <w:szCs w:val="26"/>
        </w:rPr>
        <w:t xml:space="preserve"> Создание файла с кодом</w:t>
      </w:r>
    </w:p>
    <w:p w14:paraId="000F3BAC" w14:textId="01E7AEAE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Мы создали новый пустой файл с расширением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python</w:t>
      </w:r>
    </w:p>
    <w:p w14:paraId="302507ED" w14:textId="2482667A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Далее мы можем ввести </w:t>
      </w:r>
      <w:r w:rsidR="002E5B79" w:rsidRPr="002023CA">
        <w:rPr>
          <w:rFonts w:ascii="Times New Roman" w:hAnsi="Times New Roman" w:cs="Times New Roman"/>
          <w:sz w:val="28"/>
          <w:szCs w:val="26"/>
        </w:rPr>
        <w:t>код</w:t>
      </w:r>
    </w:p>
    <w:p w14:paraId="50743742" w14:textId="19C05D44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того как мы закончим с написанием кода,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  <w:r w:rsidRPr="002023CA">
        <w:rPr>
          <w:rFonts w:ascii="Times New Roman" w:hAnsi="Times New Roman" w:cs="Times New Roman"/>
          <w:sz w:val="28"/>
          <w:szCs w:val="26"/>
        </w:rPr>
        <w:t xml:space="preserve">, после чего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2023CA">
        <w:rPr>
          <w:rFonts w:ascii="Times New Roman" w:hAnsi="Times New Roman" w:cs="Times New Roman"/>
          <w:sz w:val="28"/>
          <w:szCs w:val="26"/>
        </w:rPr>
        <w:t xml:space="preserve">6 и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</w:p>
    <w:p w14:paraId="71ED5376" w14:textId="791BC792" w:rsidR="002E5B79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2CF04F" wp14:editId="1E0BEFD3">
            <wp:extent cx="2686050" cy="65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1B6" w14:textId="42DB75FC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7</w:t>
      </w:r>
      <w:r w:rsidR="0005014D">
        <w:rPr>
          <w:sz w:val="26"/>
          <w:szCs w:val="26"/>
        </w:rPr>
        <w:t xml:space="preserve"> </w:t>
      </w:r>
      <w:r w:rsidR="00960873">
        <w:rPr>
          <w:sz w:val="26"/>
          <w:szCs w:val="26"/>
        </w:rPr>
        <w:t>Написание кода</w:t>
      </w:r>
    </w:p>
    <w:p w14:paraId="171D2F54" w14:textId="4365DCD4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 итогу мы видим, что был создан (скопирован) данный файл</w:t>
      </w:r>
    </w:p>
    <w:p w14:paraId="10970504" w14:textId="2682E2D3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  <w:lang w:val="en-US"/>
        </w:rPr>
      </w:pPr>
      <w:r w:rsidRPr="002023CA">
        <w:rPr>
          <w:rFonts w:ascii="Times New Roman" w:hAnsi="Times New Roman" w:cs="Times New Roman"/>
          <w:sz w:val="28"/>
          <w:szCs w:val="26"/>
        </w:rPr>
        <w:t>Давайте запустим его</w:t>
      </w:r>
    </w:p>
    <w:p w14:paraId="06B93B3A" w14:textId="0ABFC6D2" w:rsidR="002E5B79" w:rsidRDefault="00BC0488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0D1057B" wp14:editId="2DCC0571">
            <wp:extent cx="19335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1903" w14:textId="3F76E12C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8</w:t>
      </w:r>
      <w:r w:rsidR="00960873">
        <w:rPr>
          <w:sz w:val="26"/>
          <w:szCs w:val="26"/>
        </w:rPr>
        <w:t xml:space="preserve"> </w:t>
      </w:r>
      <w:r w:rsidR="0057127D">
        <w:rPr>
          <w:sz w:val="26"/>
          <w:szCs w:val="26"/>
        </w:rPr>
        <w:t>Созданный файл</w:t>
      </w:r>
    </w:p>
    <w:p w14:paraId="1C066CBA" w14:textId="27790EC5" w:rsidR="00361962" w:rsidRPr="00F77CE3" w:rsidRDefault="00361962" w:rsidP="00604AC7">
      <w:pPr>
        <w:spacing w:after="0" w:line="276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361962">
        <w:rPr>
          <w:rFonts w:ascii="Times New Roman" w:hAnsi="Times New Roman" w:cs="Times New Roman"/>
          <w:sz w:val="28"/>
          <w:szCs w:val="26"/>
        </w:rPr>
        <w:t>В итоге мы видим, что программа запустилась и вывела код</w:t>
      </w:r>
    </w:p>
    <w:p w14:paraId="7ED14797" w14:textId="523245D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DAF164F" w14:textId="0A8D120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0FA390A" w14:textId="461C0121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3B642694" w14:textId="77777777" w:rsidR="005E0F7B" w:rsidRPr="00361962" w:rsidRDefault="005E0F7B" w:rsidP="00604AC7">
      <w:pPr>
        <w:ind w:left="-284"/>
        <w:rPr>
          <w:sz w:val="26"/>
          <w:szCs w:val="26"/>
        </w:rPr>
      </w:pPr>
      <w:r w:rsidRPr="00361962">
        <w:rPr>
          <w:sz w:val="26"/>
          <w:szCs w:val="26"/>
        </w:rPr>
        <w:br w:type="page"/>
      </w:r>
    </w:p>
    <w:p w14:paraId="68D4986E" w14:textId="404336B1" w:rsidR="00C01430" w:rsidRDefault="00C01430" w:rsidP="00960873">
      <w:pPr>
        <w:pStyle w:val="2"/>
        <w:keepNext w:val="0"/>
        <w:keepLines w:val="0"/>
        <w:pageBreakBefore/>
        <w:suppressAutoHyphens/>
        <w:autoSpaceDN w:val="0"/>
        <w:spacing w:before="0" w:line="360" w:lineRule="auto"/>
        <w:ind w:left="720"/>
        <w:jc w:val="center"/>
        <w:textAlignment w:val="baseline"/>
      </w:pPr>
      <w:r w:rsidRPr="00C014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ческое занятие</w:t>
      </w:r>
      <w:r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EB7D5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№1.3</w:t>
      </w:r>
    </w:p>
    <w:p w14:paraId="2EB0D1E9" w14:textId="0FDEC71E" w:rsidR="003032C7" w:rsidRPr="004C7AD5" w:rsidRDefault="003032C7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5A0C933D" w14:textId="1CEFF458" w:rsidR="005E0F7B" w:rsidRPr="00CB2399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CB2399">
        <w:rPr>
          <w:rFonts w:ascii="Times New Roman" w:hAnsi="Times New Roman" w:cs="Times New Roman"/>
          <w:b/>
          <w:sz w:val="28"/>
          <w:szCs w:val="28"/>
        </w:rPr>
        <w:t>)</w:t>
      </w:r>
      <w:r w:rsidR="001D20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33EAE5" w14:textId="303ECC59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8C717AC" w14:textId="68338FDC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ериметр P = 4*a.</w:t>
      </w:r>
    </w:p>
    <w:p w14:paraId="38E42270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2309ED51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4</w:t>
      </w:r>
    </w:p>
    <w:p w14:paraId="15A99AEC" w14:textId="5DD9AF35" w:rsidR="005E0F7B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03237613" w14:textId="77777777" w:rsidR="009708CD" w:rsidRDefault="009708CD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49040FE" w14:textId="3339F8C2" w:rsidR="009708CD" w:rsidRDefault="00C57417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961AC5" wp14:editId="2F60FF13">
            <wp:extent cx="1848701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8214" cy="2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F03C" w14:textId="4EB34F75" w:rsidR="001D2067" w:rsidRPr="00960873" w:rsidRDefault="00960873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  <w:r w:rsidRPr="00960873">
        <w:rPr>
          <w:rFonts w:ascii="Times New Roman" w:hAnsi="Times New Roman" w:cs="Times New Roman"/>
          <w:sz w:val="28"/>
          <w:szCs w:val="28"/>
        </w:rPr>
        <w:t xml:space="preserve">Рис.9 </w:t>
      </w:r>
      <w:r w:rsidR="00EE3215" w:rsidRPr="00960873">
        <w:rPr>
          <w:rFonts w:ascii="Times New Roman" w:hAnsi="Times New Roman" w:cs="Times New Roman"/>
          <w:sz w:val="28"/>
          <w:szCs w:val="28"/>
        </w:rPr>
        <w:t>блок –схема 1</w:t>
      </w:r>
      <w:r w:rsidR="0005014D" w:rsidRPr="009608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F710A" w14:textId="48A11C38" w:rsidR="003032C7" w:rsidRPr="00022494" w:rsidRDefault="003032C7" w:rsidP="00604A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12F865D" w14:textId="19C8FC7C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1926B27" w14:textId="67FD3CE0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59258B3C" w14:textId="1C05FADE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лощадь S = a^2.</w:t>
      </w:r>
    </w:p>
    <w:p w14:paraId="105B755C" w14:textId="77777777" w:rsidR="003032C7" w:rsidRPr="00043902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0439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043902">
        <w:rPr>
          <w:rFonts w:ascii="Courier New" w:hAnsi="Courier New" w:cs="Courier New"/>
          <w:sz w:val="24"/>
          <w:szCs w:val="28"/>
          <w:lang w:val="en-US"/>
        </w:rPr>
        <w:t>())</w:t>
      </w:r>
    </w:p>
    <w:p w14:paraId="1FB207DE" w14:textId="7777777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a</w:t>
      </w:r>
    </w:p>
    <w:p w14:paraId="144C81AE" w14:textId="191B3EC5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4543BB12" w14:textId="0B6E99A5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2D08FD06" w14:textId="57564CD0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proofErr w:type="spellStart"/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60AEC7D5" w14:textId="607E0C3F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C351145" w14:textId="526F288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 A.</w:t>
      </w:r>
    </w:p>
    <w:p w14:paraId="12C1FA6B" w14:textId="77777777" w:rsidR="00C5741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A является </w:t>
      </w:r>
    </w:p>
    <w:p w14:paraId="0AE44435" w14:textId="40C2E0B7" w:rsidR="003032C7" w:rsidRPr="002023CA" w:rsidRDefault="00C5741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положительным».</w:t>
      </w:r>
    </w:p>
    <w:p w14:paraId="72196B4F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))</w:t>
      </w:r>
    </w:p>
    <w:p w14:paraId="5436AF88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&gt; 0</w:t>
      </w:r>
    </w:p>
    <w:p w14:paraId="2C4CAB57" w14:textId="48AF18E6" w:rsidR="003032C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>(x)</w:t>
      </w:r>
    </w:p>
    <w:p w14:paraId="005B0B7F" w14:textId="5288378D" w:rsidR="009708CD" w:rsidRPr="002023CA" w:rsidRDefault="009708CD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</w:p>
    <w:p w14:paraId="5F9402AD" w14:textId="64D53749" w:rsidR="007F2641" w:rsidRPr="002023CA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26F092" w14:textId="77777777" w:rsidR="0005014D" w:rsidRDefault="000501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B6D6E4" w14:textId="1EA7A30D" w:rsidR="007F2641" w:rsidRPr="002023CA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proofErr w:type="spellStart"/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00D7788E" w14:textId="7BD32846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538826D" w14:textId="2C7AF725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>.</w:t>
      </w:r>
    </w:p>
    <w:p w14:paraId="678F38FE" w14:textId="77777777" w:rsidR="00C57417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 xml:space="preserve"> является </w:t>
      </w:r>
    </w:p>
    <w:p w14:paraId="43F07B32" w14:textId="0EAECFB1" w:rsidR="003032C7" w:rsidRPr="00DE309C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gramStart"/>
      <w:r w:rsidR="003032C7" w:rsidRPr="002023CA">
        <w:rPr>
          <w:rFonts w:ascii="Courier New" w:hAnsi="Courier New" w:cs="Courier New"/>
          <w:sz w:val="24"/>
          <w:szCs w:val="28"/>
        </w:rPr>
        <w:t>нечетным</w:t>
      </w:r>
      <w:proofErr w:type="gramEnd"/>
      <w:r w:rsidR="003032C7" w:rsidRPr="00DE309C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7BB30C2B" w14:textId="464A393C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1EE6DA1D" w14:textId="77777777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% 1 == 0</w:t>
      </w:r>
    </w:p>
    <w:p w14:paraId="628F356E" w14:textId="481AC6D2" w:rsidR="002E5B79" w:rsidRPr="006C0A16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6C0A16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6C0A16">
        <w:rPr>
          <w:rFonts w:ascii="Courier New" w:hAnsi="Courier New" w:cs="Courier New"/>
          <w:sz w:val="24"/>
          <w:szCs w:val="28"/>
        </w:rPr>
        <w:t>)</w:t>
      </w:r>
    </w:p>
    <w:p w14:paraId="3632C6AD" w14:textId="1CA8BB7C" w:rsidR="007F2641" w:rsidRPr="006C0A16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</w:p>
    <w:p w14:paraId="102D411E" w14:textId="4BAB2FD6" w:rsidR="007F2641" w:rsidRPr="006C0A16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C0A16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6C0A16">
        <w:rPr>
          <w:rFonts w:ascii="Times New Roman" w:hAnsi="Times New Roman" w:cs="Times New Roman"/>
          <w:b/>
          <w:sz w:val="28"/>
          <w:szCs w:val="28"/>
        </w:rPr>
        <w:t>)</w:t>
      </w:r>
      <w:r w:rsidR="001D2067" w:rsidRPr="006C0A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EBCEC4" w14:textId="7F7E9E2D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5D8C6AFB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4167DD4A" w14:textId="1237EDE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48A1408A" w14:textId="75C04D24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не изменять его. Вывести полученное число.</w:t>
      </w:r>
    </w:p>
    <w:p w14:paraId="6D35D41C" w14:textId="77777777" w:rsidR="007F2641" w:rsidRPr="00CB7202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CB7202">
        <w:rPr>
          <w:rFonts w:ascii="Courier New" w:hAnsi="Courier New" w:cs="Courier New"/>
          <w:sz w:val="24"/>
          <w:szCs w:val="28"/>
          <w:lang w:val="en-US"/>
        </w:rPr>
        <w:t>())</w:t>
      </w:r>
    </w:p>
    <w:p w14:paraId="4517182E" w14:textId="77777777" w:rsidR="007F2641" w:rsidRPr="00043902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220766AB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10FA6C5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x)</w:t>
      </w:r>
    </w:p>
    <w:p w14:paraId="721A09C2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se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4C9D9908" w14:textId="789B74EE" w:rsidR="003152B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9708CD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08C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EE1D2DB" w14:textId="77777777" w:rsidR="004C7AD5" w:rsidRPr="00D5633F" w:rsidRDefault="004C7AD5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6AFF3B8" w14:textId="43740009" w:rsidR="009708CD" w:rsidRPr="009708CD" w:rsidRDefault="00022494" w:rsidP="00604AC7">
      <w:pPr>
        <w:spacing w:after="0" w:line="276" w:lineRule="auto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32308F" wp14:editId="399E361E">
            <wp:extent cx="2387691" cy="29641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2222" cy="3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E4F" w14:textId="18081E44" w:rsidR="002023CA" w:rsidRPr="00960873" w:rsidRDefault="00960873" w:rsidP="00604AC7">
      <w:pPr>
        <w:spacing w:after="0" w:line="276" w:lineRule="auto"/>
        <w:ind w:left="-284"/>
        <w:jc w:val="center"/>
        <w:rPr>
          <w:rFonts w:ascii="Courier New" w:hAnsi="Courier New" w:cs="Courier New"/>
          <w:sz w:val="24"/>
          <w:szCs w:val="28"/>
        </w:rPr>
      </w:pPr>
      <w:r w:rsidRPr="00960873">
        <w:rPr>
          <w:rFonts w:ascii="Times New Roman" w:hAnsi="Times New Roman" w:cs="Times New Roman"/>
          <w:sz w:val="28"/>
          <w:szCs w:val="28"/>
        </w:rPr>
        <w:t xml:space="preserve">Рис.10 </w:t>
      </w:r>
      <w:r w:rsidR="001D2067" w:rsidRPr="00960873">
        <w:rPr>
          <w:rFonts w:ascii="Times New Roman" w:hAnsi="Times New Roman" w:cs="Times New Roman"/>
          <w:sz w:val="28"/>
          <w:szCs w:val="28"/>
        </w:rPr>
        <w:t xml:space="preserve">блок –схема </w:t>
      </w:r>
      <w:r w:rsidR="00EE3215" w:rsidRPr="00960873">
        <w:rPr>
          <w:rFonts w:ascii="Times New Roman" w:hAnsi="Times New Roman" w:cs="Times New Roman"/>
          <w:sz w:val="28"/>
          <w:szCs w:val="28"/>
        </w:rPr>
        <w:t>2</w:t>
      </w:r>
    </w:p>
    <w:p w14:paraId="2CF9B735" w14:textId="471E74FA" w:rsidR="007F2641" w:rsidRPr="007600D7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502EC859" w14:textId="64B5F4E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11C622C2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2DC8EAFB" w14:textId="708F795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0FEB6133" w14:textId="1E1FB19C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вычесть из него 2. Вывести полученное число.</w:t>
      </w:r>
    </w:p>
    <w:p w14:paraId="53FC95FA" w14:textId="77777777" w:rsidR="007F2641" w:rsidRPr="00043902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x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0439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043902">
        <w:rPr>
          <w:rFonts w:ascii="Courier New" w:hAnsi="Courier New" w:cs="Courier New"/>
          <w:sz w:val="24"/>
          <w:szCs w:val="28"/>
          <w:lang w:val="en-US"/>
        </w:rPr>
        <w:t>())</w:t>
      </w:r>
    </w:p>
    <w:p w14:paraId="1C12775B" w14:textId="77777777" w:rsidR="007F2641" w:rsidRPr="00043902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0B79A83E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537FF4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x)</w:t>
      </w:r>
    </w:p>
    <w:p w14:paraId="60484B4F" w14:textId="77777777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507E08B7" w14:textId="77777777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2E3EFE70" w14:textId="67D924EE" w:rsidR="007F2641" w:rsidRPr="00CB7202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CB7202">
        <w:rPr>
          <w:rFonts w:ascii="Courier New" w:hAnsi="Courier New" w:cs="Courier New"/>
          <w:sz w:val="24"/>
          <w:szCs w:val="28"/>
        </w:rPr>
        <w:t>(</w:t>
      </w:r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CB7202">
        <w:rPr>
          <w:rFonts w:ascii="Courier New" w:hAnsi="Courier New" w:cs="Courier New"/>
          <w:sz w:val="24"/>
          <w:szCs w:val="28"/>
        </w:rPr>
        <w:t>)</w:t>
      </w:r>
    </w:p>
    <w:p w14:paraId="106AA9FC" w14:textId="77777777" w:rsidR="007F2641" w:rsidRPr="00CB7202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bookmarkEnd w:id="4"/>
    <w:p w14:paraId="3D0F701D" w14:textId="129775AB" w:rsidR="000662E5" w:rsidRPr="00CB7202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7202">
        <w:rPr>
          <w:rFonts w:ascii="Times New Roman" w:hAnsi="Times New Roman" w:cs="Times New Roman"/>
          <w:b/>
          <w:sz w:val="28"/>
          <w:szCs w:val="28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B7202">
        <w:rPr>
          <w:rFonts w:ascii="Times New Roman" w:hAnsi="Times New Roman" w:cs="Times New Roman"/>
          <w:b/>
          <w:sz w:val="28"/>
          <w:szCs w:val="28"/>
        </w:rPr>
        <w:t>)</w:t>
      </w:r>
    </w:p>
    <w:p w14:paraId="3F322B0B" w14:textId="26BC26F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Сделал </w:t>
      </w:r>
      <w:r w:rsidR="00584901">
        <w:rPr>
          <w:rFonts w:ascii="Courier New" w:hAnsi="Courier New" w:cs="Courier New"/>
          <w:sz w:val="24"/>
          <w:szCs w:val="28"/>
        </w:rPr>
        <w:t xml:space="preserve">Джабраилов Тимур </w:t>
      </w:r>
      <w:r w:rsidRPr="002023CA">
        <w:rPr>
          <w:rFonts w:ascii="Courier New" w:hAnsi="Courier New" w:cs="Courier New"/>
          <w:sz w:val="24"/>
          <w:szCs w:val="28"/>
        </w:rPr>
        <w:t>П2-18.</w:t>
      </w:r>
    </w:p>
    <w:p w14:paraId="3FC9B429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. Если оно является положительным, то</w:t>
      </w:r>
    </w:p>
    <w:p w14:paraId="195E5E22" w14:textId="32F78117" w:rsidR="002023CA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7F2641" w:rsidRPr="002023CA">
        <w:rPr>
          <w:rFonts w:ascii="Courier New" w:hAnsi="Courier New" w:cs="Courier New"/>
          <w:sz w:val="24"/>
          <w:szCs w:val="28"/>
        </w:rPr>
        <w:t xml:space="preserve"> прибавить к нему </w:t>
      </w:r>
      <w:proofErr w:type="gramStart"/>
      <w:r w:rsidR="007F2641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61E1F483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5592D0B6" w14:textId="6767F4C3" w:rsidR="007F264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7C5DC203" w14:textId="7983D3B6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3E8F383" w14:textId="77777777" w:rsidR="007F2641" w:rsidRPr="00CB7202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x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0AD2BD56" w14:textId="77777777" w:rsidR="007F2641" w:rsidRPr="00043902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51B6506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A384A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x)</w:t>
      </w:r>
    </w:p>
    <w:p w14:paraId="3C95A9F6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54A61769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02DCF735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x)</w:t>
      </w:r>
    </w:p>
    <w:p w14:paraId="72045A7B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2C1023AA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10</w:t>
      </w:r>
    </w:p>
    <w:p w14:paraId="04840D94" w14:textId="18EB7E5A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x)</w:t>
      </w:r>
    </w:p>
    <w:p w14:paraId="1D5B0802" w14:textId="4FAA5122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53F7699B" w14:textId="6432D218" w:rsidR="001854E1" w:rsidRPr="00CB2399" w:rsidRDefault="001854E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97B7E7A" w14:textId="703FC552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32BD0825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10 целых чисел. Вычислите их сумму. Напишите программу,</w:t>
      </w:r>
    </w:p>
    <w:p w14:paraId="41B00F32" w14:textId="55A3F752" w:rsidR="001854E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>#</w:t>
      </w:r>
      <w:r w:rsidR="001854E1" w:rsidRPr="002023CA">
        <w:rPr>
          <w:rFonts w:ascii="Courier New" w:hAnsi="Courier New" w:cs="Courier New"/>
          <w:sz w:val="24"/>
          <w:szCs w:val="24"/>
        </w:rPr>
        <w:t xml:space="preserve"> использующую наименьшее число переменных.</w:t>
      </w:r>
    </w:p>
    <w:p w14:paraId="1A43DB31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</w:p>
    <w:p w14:paraId="383C9B1A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817060C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</w:p>
    <w:p w14:paraId="764FA66A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range(10):</w:t>
      </w:r>
    </w:p>
    <w:p w14:paraId="68B02937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proofErr w:type="gramStart"/>
      <w:r w:rsidRPr="00CB23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B23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2399">
        <w:rPr>
          <w:rFonts w:ascii="Courier New" w:hAnsi="Courier New" w:cs="Courier New"/>
          <w:sz w:val="24"/>
          <w:szCs w:val="24"/>
          <w:lang w:val="en-US"/>
        </w:rPr>
        <w:t>input())</w:t>
      </w:r>
    </w:p>
    <w:p w14:paraId="492A14CC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CB2399">
        <w:rPr>
          <w:rFonts w:ascii="Courier New" w:hAnsi="Courier New" w:cs="Courier New"/>
          <w:sz w:val="24"/>
          <w:szCs w:val="24"/>
          <w:lang w:val="en-US"/>
        </w:rPr>
        <w:t>+= n</w:t>
      </w:r>
    </w:p>
    <w:p w14:paraId="3E68A217" w14:textId="3881266B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CB2399">
        <w:rPr>
          <w:rFonts w:ascii="Courier New" w:hAnsi="Courier New" w:cs="Courier New"/>
          <w:sz w:val="24"/>
          <w:szCs w:val="24"/>
          <w:lang w:val="en-US"/>
        </w:rPr>
        <w:t>sum)</w:t>
      </w:r>
    </w:p>
    <w:p w14:paraId="4DABB774" w14:textId="0FA6E48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10994D8F" w14:textId="0BB4109B" w:rsidR="001854E1" w:rsidRPr="00043902" w:rsidRDefault="001854E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43902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043902">
        <w:rPr>
          <w:rFonts w:ascii="Times New Roman" w:hAnsi="Times New Roman" w:cs="Times New Roman"/>
          <w:b/>
          <w:sz w:val="28"/>
          <w:szCs w:val="28"/>
        </w:rPr>
        <w:t>)</w:t>
      </w:r>
    </w:p>
    <w:p w14:paraId="5C322270" w14:textId="29CA81BA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2E3A4B08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По данному натуральному n вычислите сумму 1 ** 3 + 2 ** 3 + 3</w:t>
      </w:r>
    </w:p>
    <w:p w14:paraId="2158E258" w14:textId="1B01E09B" w:rsidR="001854E1" w:rsidRPr="00DE309C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1854E1" w:rsidRPr="00DE309C">
        <w:rPr>
          <w:rFonts w:ascii="Courier New" w:hAnsi="Courier New" w:cs="Courier New"/>
          <w:sz w:val="24"/>
          <w:szCs w:val="24"/>
          <w:lang w:val="en-US"/>
        </w:rPr>
        <w:t xml:space="preserve"> ** 3 + ... 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+ </w:t>
      </w:r>
      <w:r w:rsidR="002023CA"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 ** 3.</w:t>
      </w:r>
    </w:p>
    <w:p w14:paraId="69F00CF4" w14:textId="1FC17BF7" w:rsidR="001854E1" w:rsidRPr="00DE309C" w:rsidRDefault="002023CA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92DD551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2E5D54C0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range(1, n + 1):</w:t>
      </w:r>
    </w:p>
    <w:p w14:paraId="4D8918CD" w14:textId="29EFB72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 ** 3</w:t>
      </w:r>
    </w:p>
    <w:p w14:paraId="298FAD18" w14:textId="1F893C2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CB2399">
        <w:rPr>
          <w:rFonts w:ascii="Courier New" w:hAnsi="Courier New" w:cs="Courier New"/>
          <w:sz w:val="24"/>
          <w:szCs w:val="24"/>
          <w:lang w:val="en-US"/>
        </w:rPr>
        <w:t>sum)</w:t>
      </w:r>
    </w:p>
    <w:p w14:paraId="28607C3F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2CCCD738" w14:textId="77777777" w:rsidR="00573646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969404E" w14:textId="77777777" w:rsidR="00573646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1E101E4" w14:textId="4128E847" w:rsidR="00867609" w:rsidRPr="00CB2399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5E59209" w14:textId="0E74AA75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Выполнил Завадский Михаил П2-18.</w:t>
      </w:r>
    </w:p>
    <w:p w14:paraId="24F9AF81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целое число в диапазоне</w:t>
      </w:r>
      <w:r w:rsidR="00C57417">
        <w:rPr>
          <w:rFonts w:ascii="Courier New" w:hAnsi="Courier New" w:cs="Courier New"/>
          <w:sz w:val="24"/>
          <w:szCs w:val="24"/>
        </w:rPr>
        <w:t xml:space="preserve"> 1–7. Вывести строку — название</w:t>
      </w:r>
    </w:p>
    <w:p w14:paraId="7207886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4"/>
        </w:rPr>
        <w:t>дня недели, соответствующее данному числу (1 — «понедельник»,</w:t>
      </w:r>
    </w:p>
    <w:p w14:paraId="43203E9B" w14:textId="56076AC0" w:rsidR="007F2641" w:rsidRPr="00043902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043902">
        <w:rPr>
          <w:rFonts w:ascii="Courier New" w:hAnsi="Courier New" w:cs="Courier New"/>
          <w:sz w:val="24"/>
          <w:szCs w:val="24"/>
        </w:rPr>
        <w:t>#</w:t>
      </w:r>
      <w:r w:rsidR="007F2641" w:rsidRPr="00043902">
        <w:rPr>
          <w:rFonts w:ascii="Courier New" w:hAnsi="Courier New" w:cs="Courier New"/>
          <w:sz w:val="24"/>
          <w:szCs w:val="24"/>
        </w:rPr>
        <w:t xml:space="preserve"> 2 — «</w:t>
      </w:r>
      <w:r w:rsidR="007F2641" w:rsidRPr="002023CA">
        <w:rPr>
          <w:rFonts w:ascii="Courier New" w:hAnsi="Courier New" w:cs="Courier New"/>
          <w:sz w:val="24"/>
          <w:szCs w:val="24"/>
        </w:rPr>
        <w:t>вторник</w:t>
      </w:r>
      <w:r w:rsidR="007F2641" w:rsidRPr="00043902">
        <w:rPr>
          <w:rFonts w:ascii="Courier New" w:hAnsi="Courier New" w:cs="Courier New"/>
          <w:sz w:val="24"/>
          <w:szCs w:val="24"/>
        </w:rPr>
        <w:t xml:space="preserve">» </w:t>
      </w:r>
      <w:r w:rsidR="007F2641" w:rsidRPr="002023CA">
        <w:rPr>
          <w:rFonts w:ascii="Courier New" w:hAnsi="Courier New" w:cs="Courier New"/>
          <w:sz w:val="24"/>
          <w:szCs w:val="24"/>
        </w:rPr>
        <w:t>и</w:t>
      </w:r>
      <w:r w:rsidR="007F2641" w:rsidRPr="00043902">
        <w:rPr>
          <w:rFonts w:ascii="Courier New" w:hAnsi="Courier New" w:cs="Courier New"/>
          <w:sz w:val="24"/>
          <w:szCs w:val="24"/>
        </w:rPr>
        <w:t xml:space="preserve"> </w:t>
      </w:r>
      <w:r w:rsidR="007F2641" w:rsidRPr="002023CA">
        <w:rPr>
          <w:rFonts w:ascii="Courier New" w:hAnsi="Courier New" w:cs="Courier New"/>
          <w:sz w:val="24"/>
          <w:szCs w:val="24"/>
        </w:rPr>
        <w:t>т</w:t>
      </w:r>
      <w:r w:rsidR="007F2641" w:rsidRPr="00043902">
        <w:rPr>
          <w:rFonts w:ascii="Courier New" w:hAnsi="Courier New" w:cs="Courier New"/>
          <w:sz w:val="24"/>
          <w:szCs w:val="24"/>
        </w:rPr>
        <w:t xml:space="preserve">. </w:t>
      </w:r>
      <w:r w:rsidR="007F2641" w:rsidRPr="002023CA">
        <w:rPr>
          <w:rFonts w:ascii="Courier New" w:hAnsi="Courier New" w:cs="Courier New"/>
          <w:sz w:val="24"/>
          <w:szCs w:val="24"/>
        </w:rPr>
        <w:t>д</w:t>
      </w:r>
      <w:r w:rsidR="007F2641" w:rsidRPr="00043902">
        <w:rPr>
          <w:rFonts w:ascii="Courier New" w:hAnsi="Courier New" w:cs="Courier New"/>
          <w:sz w:val="24"/>
          <w:szCs w:val="24"/>
        </w:rPr>
        <w:t>.).</w:t>
      </w:r>
    </w:p>
    <w:p w14:paraId="470EAA42" w14:textId="77777777" w:rsidR="007F2641" w:rsidRPr="00CB7202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CB7202">
        <w:rPr>
          <w:rFonts w:ascii="Courier New" w:hAnsi="Courier New" w:cs="Courier New"/>
          <w:sz w:val="24"/>
          <w:szCs w:val="28"/>
          <w:lang w:val="en-US"/>
        </w:rPr>
        <w:t>())</w:t>
      </w:r>
    </w:p>
    <w:p w14:paraId="18A679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0 &lt; x &lt; 8:</w:t>
      </w:r>
    </w:p>
    <w:p w14:paraId="45969134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1:</w:t>
      </w:r>
    </w:p>
    <w:p w14:paraId="3C4D49F0" w14:textId="4E69CA69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"</w:t>
      </w:r>
      <w:r w:rsidRPr="002023CA">
        <w:rPr>
          <w:rFonts w:ascii="Courier New" w:hAnsi="Courier New" w:cs="Courier New"/>
          <w:sz w:val="24"/>
          <w:szCs w:val="28"/>
        </w:rPr>
        <w:t>Понедельник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C1A520D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2:</w:t>
      </w:r>
    </w:p>
    <w:p w14:paraId="18CAC312" w14:textId="2DB3CE12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</w:t>
      </w:r>
      <w:r w:rsidR="00867609" w:rsidRPr="00CB2399">
        <w:rPr>
          <w:rFonts w:ascii="Courier New" w:hAnsi="Courier New" w:cs="Courier New"/>
          <w:sz w:val="24"/>
          <w:szCs w:val="28"/>
          <w:lang w:val="en-US"/>
        </w:rPr>
        <w:t>t(</w:t>
      </w:r>
      <w:proofErr w:type="gramEnd"/>
      <w:r w:rsidR="00867609" w:rsidRPr="00CB2399">
        <w:rPr>
          <w:rFonts w:ascii="Courier New" w:hAnsi="Courier New" w:cs="Courier New"/>
          <w:sz w:val="24"/>
          <w:szCs w:val="28"/>
          <w:lang w:val="en-US"/>
        </w:rPr>
        <w:t>"</w:t>
      </w:r>
      <w:r w:rsidR="00867609" w:rsidRPr="002023CA">
        <w:rPr>
          <w:rFonts w:ascii="Courier New" w:hAnsi="Courier New" w:cs="Courier New"/>
          <w:sz w:val="24"/>
          <w:szCs w:val="28"/>
        </w:rPr>
        <w:t>Вторник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35AA573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3:</w:t>
      </w:r>
    </w:p>
    <w:p w14:paraId="62E1A6DC" w14:textId="2DAA209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"</w:t>
      </w:r>
      <w:r w:rsidRPr="002023CA">
        <w:rPr>
          <w:rFonts w:ascii="Courier New" w:hAnsi="Courier New" w:cs="Courier New"/>
          <w:sz w:val="24"/>
          <w:szCs w:val="28"/>
        </w:rPr>
        <w:t>Сред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5CB2EC0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4:</w:t>
      </w:r>
    </w:p>
    <w:p w14:paraId="5ECD33A5" w14:textId="1BD7E26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"</w:t>
      </w:r>
      <w:r w:rsidRPr="002023CA">
        <w:rPr>
          <w:rFonts w:ascii="Courier New" w:hAnsi="Courier New" w:cs="Courier New"/>
          <w:sz w:val="24"/>
          <w:szCs w:val="28"/>
        </w:rPr>
        <w:t>Четверг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1432E1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94CDAF7" w14:textId="237DF5E6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"</w:t>
      </w:r>
      <w:r w:rsidRPr="002023CA">
        <w:rPr>
          <w:rFonts w:ascii="Courier New" w:hAnsi="Courier New" w:cs="Courier New"/>
          <w:sz w:val="24"/>
          <w:szCs w:val="28"/>
        </w:rPr>
        <w:t>Пятниц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6478F3B2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6:</w:t>
      </w:r>
    </w:p>
    <w:p w14:paraId="0F29E153" w14:textId="18BA23B5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"</w:t>
      </w:r>
      <w:r w:rsidRPr="002023CA">
        <w:rPr>
          <w:rFonts w:ascii="Courier New" w:hAnsi="Courier New" w:cs="Courier New"/>
          <w:sz w:val="24"/>
          <w:szCs w:val="28"/>
        </w:rPr>
        <w:t>Суббот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4B5ED4A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7:</w:t>
      </w:r>
    </w:p>
    <w:p w14:paraId="625D1C4D" w14:textId="707232E4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"</w:t>
      </w:r>
      <w:r w:rsidRPr="002023CA">
        <w:rPr>
          <w:rFonts w:ascii="Courier New" w:hAnsi="Courier New" w:cs="Courier New"/>
          <w:sz w:val="24"/>
          <w:szCs w:val="28"/>
        </w:rPr>
        <w:t>Воскресенье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2913AFCF" w14:textId="77777777" w:rsidR="007F2641" w:rsidRPr="00CB7202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4BD3602" w14:textId="043C7D9E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="00867609"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>"Неправильное число</w:t>
      </w:r>
      <w:r w:rsidRPr="002023CA">
        <w:rPr>
          <w:rFonts w:ascii="Courier New" w:hAnsi="Courier New" w:cs="Courier New"/>
          <w:sz w:val="24"/>
          <w:szCs w:val="28"/>
        </w:rPr>
        <w:t>")</w:t>
      </w:r>
    </w:p>
    <w:p w14:paraId="1FABCA40" w14:textId="7AC61CA6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1D45FE46" w14:textId="566745F0" w:rsidR="00867609" w:rsidRPr="002023CA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FBD6FAB" w14:textId="10E7DF1D" w:rsidR="00867609" w:rsidRPr="002023CA" w:rsidRDefault="0058490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Выполнил Джабраилов Тимур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 П2-18.</w:t>
      </w:r>
    </w:p>
    <w:p w14:paraId="0CC2C33C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K. Вывести строку-описание оценки, </w:t>
      </w:r>
    </w:p>
    <w:p w14:paraId="7F76DBAD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соответствующей числ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K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 xml:space="preserve">1 — «плохо», 2 — </w:t>
      </w:r>
    </w:p>
    <w:p w14:paraId="288FAEA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«неудовлетворительно», 3 — «удовлетворительно», 4 — «хорошо», </w:t>
      </w:r>
    </w:p>
    <w:p w14:paraId="115EA073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5 — «отлично»). Если K не лежит в диапазоне 1–5, то вывести </w:t>
      </w:r>
    </w:p>
    <w:p w14:paraId="194E48C7" w14:textId="24393DB6" w:rsidR="00867609" w:rsidRPr="00043902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3902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строку</w:t>
      </w:r>
      <w:r w:rsidR="00867609" w:rsidRPr="00043902">
        <w:rPr>
          <w:rFonts w:ascii="Courier New" w:hAnsi="Courier New" w:cs="Courier New"/>
          <w:sz w:val="24"/>
          <w:szCs w:val="28"/>
        </w:rPr>
        <w:t xml:space="preserve"> «</w:t>
      </w:r>
      <w:r w:rsidR="00867609" w:rsidRPr="002023CA">
        <w:rPr>
          <w:rFonts w:ascii="Courier New" w:hAnsi="Courier New" w:cs="Courier New"/>
          <w:sz w:val="24"/>
          <w:szCs w:val="28"/>
        </w:rPr>
        <w:t>ошибка</w:t>
      </w:r>
      <w:r w:rsidR="00867609" w:rsidRPr="00043902">
        <w:rPr>
          <w:rFonts w:ascii="Courier New" w:hAnsi="Courier New" w:cs="Courier New"/>
          <w:sz w:val="24"/>
          <w:szCs w:val="28"/>
        </w:rPr>
        <w:t>».</w:t>
      </w:r>
    </w:p>
    <w:p w14:paraId="6B4AAA18" w14:textId="77777777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CB7202">
        <w:rPr>
          <w:rFonts w:ascii="Courier New" w:hAnsi="Courier New" w:cs="Courier New"/>
          <w:sz w:val="24"/>
          <w:szCs w:val="28"/>
          <w:lang w:val="en-US"/>
        </w:rPr>
        <w:t>())</w:t>
      </w:r>
    </w:p>
    <w:p w14:paraId="2A6C5694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0 &lt; x &lt; 6:</w:t>
      </w:r>
    </w:p>
    <w:p w14:paraId="194228FC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== 1:</w:t>
      </w:r>
    </w:p>
    <w:p w14:paraId="1A2B0E63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"</w:t>
      </w:r>
      <w:r w:rsidRPr="002023CA">
        <w:rPr>
          <w:rFonts w:ascii="Courier New" w:hAnsi="Courier New" w:cs="Courier New"/>
          <w:sz w:val="24"/>
          <w:szCs w:val="28"/>
        </w:rPr>
        <w:t>Плохо</w:t>
      </w:r>
      <w:r w:rsidRPr="002023C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0D3A058" w14:textId="77777777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= 2:</w:t>
      </w:r>
    </w:p>
    <w:p w14:paraId="51BB022C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>("Неудовлетворительно")</w:t>
      </w:r>
    </w:p>
    <w:p w14:paraId="0E4F204A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elif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x == 3:</w:t>
      </w:r>
    </w:p>
    <w:p w14:paraId="0C966EB5" w14:textId="03C19478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>("Удовлетворительно")</w:t>
      </w:r>
    </w:p>
    <w:p w14:paraId="0221D599" w14:textId="77777777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= 4:</w:t>
      </w:r>
    </w:p>
    <w:p w14:paraId="670BF8C4" w14:textId="77777777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"</w:t>
      </w:r>
      <w:r w:rsidRPr="002023CA">
        <w:rPr>
          <w:rFonts w:ascii="Courier New" w:hAnsi="Courier New" w:cs="Courier New"/>
          <w:sz w:val="24"/>
          <w:szCs w:val="28"/>
        </w:rPr>
        <w:t>Хорошо</w:t>
      </w:r>
      <w:r w:rsidRPr="00CB7202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1535B2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5DD0A37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"</w:t>
      </w:r>
      <w:r w:rsidRPr="002023CA">
        <w:rPr>
          <w:rFonts w:ascii="Courier New" w:hAnsi="Courier New" w:cs="Courier New"/>
          <w:sz w:val="24"/>
          <w:szCs w:val="28"/>
        </w:rPr>
        <w:t>Отлично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BDD9D0D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16A9DC3" w14:textId="71D47CF5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"</w:t>
      </w:r>
      <w:r w:rsidRPr="002023CA">
        <w:rPr>
          <w:rFonts w:ascii="Courier New" w:hAnsi="Courier New" w:cs="Courier New"/>
          <w:sz w:val="24"/>
          <w:szCs w:val="28"/>
        </w:rPr>
        <w:t>Ошибка</w:t>
      </w:r>
      <w:r w:rsidRPr="00CB7202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FCAB411" w14:textId="53AEB72C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5D4DCAE" w14:textId="77777777" w:rsidR="00573646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22F214" w14:textId="77777777" w:rsidR="00573646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0B5ED7F" w14:textId="19C7298C" w:rsidR="00867609" w:rsidRPr="002023CA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10F0833A" w14:textId="5775AF22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П2-18.</w:t>
      </w:r>
    </w:p>
    <w:p w14:paraId="2F9349EF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75E71432" w14:textId="07D9CECC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прибавить к нем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783C7958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3CFEB0FC" w14:textId="154BDB04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11D87FE7" w14:textId="6D1FA6A4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9AF77EB" w14:textId="77777777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x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1B98324A" w14:textId="77777777" w:rsidR="00867609" w:rsidRPr="000439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38CDF20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4FCB231A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x)</w:t>
      </w:r>
    </w:p>
    <w:p w14:paraId="3F0E827F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2AB12B1D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69CFBD5E" w14:textId="77777777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CB7202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CB7202">
        <w:rPr>
          <w:rFonts w:ascii="Courier New" w:hAnsi="Courier New" w:cs="Courier New"/>
          <w:sz w:val="24"/>
          <w:szCs w:val="28"/>
        </w:rPr>
        <w:t>)</w:t>
      </w:r>
    </w:p>
    <w:p w14:paraId="61A0A413" w14:textId="77777777" w:rsidR="00867609" w:rsidRPr="000439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proofErr w:type="gramEnd"/>
      <w:r w:rsidRPr="00043902">
        <w:rPr>
          <w:rFonts w:ascii="Courier New" w:hAnsi="Courier New" w:cs="Courier New"/>
          <w:sz w:val="24"/>
          <w:szCs w:val="28"/>
        </w:rPr>
        <w:t>:</w:t>
      </w:r>
    </w:p>
    <w:p w14:paraId="6AC36071" w14:textId="77777777" w:rsidR="00867609" w:rsidRPr="00DE309C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3902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10</w:t>
      </w:r>
    </w:p>
    <w:p w14:paraId="3377BBF0" w14:textId="418F433D" w:rsidR="00867609" w:rsidRPr="00DE309C" w:rsidRDefault="00867609" w:rsidP="00960873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>)</w:t>
      </w:r>
    </w:p>
    <w:p w14:paraId="05D1946F" w14:textId="3AEEE9FC" w:rsidR="00960873" w:rsidRDefault="00960873" w:rsidP="00960873">
      <w:pPr>
        <w:pStyle w:val="2"/>
        <w:keepNext w:val="0"/>
        <w:keepLines w:val="0"/>
        <w:pageBreakBefore/>
        <w:suppressAutoHyphens/>
        <w:autoSpaceDN w:val="0"/>
        <w:spacing w:before="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Практическое занятие </w:t>
      </w:r>
      <w:r w:rsidR="00EB7D5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№1.4</w:t>
      </w:r>
    </w:p>
    <w:p w14:paraId="143FF011" w14:textId="43B3F88B" w:rsidR="001854E1" w:rsidRPr="00423282" w:rsidRDefault="001854E1" w:rsidP="00604AC7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40"/>
          <w:szCs w:val="28"/>
        </w:rPr>
      </w:pPr>
    </w:p>
    <w:p w14:paraId="1147FEFD" w14:textId="34F7AD4A" w:rsidR="00423282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025CA940" w14:textId="0FA864DD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 Толоконников А. М. П2-18</w:t>
      </w:r>
    </w:p>
    <w:p w14:paraId="53B909BE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 xml:space="preserve">Даны два целых числа A и B (при этом A ≤ B). Выведите все </w:t>
      </w:r>
    </w:p>
    <w:p w14:paraId="37D5B56C" w14:textId="17AD6C12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числа от A до B включительно.</w:t>
      </w:r>
    </w:p>
    <w:p w14:paraId="1C9DBA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A055E9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6B0B41F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29ED880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(a, b+1):</w:t>
      </w:r>
    </w:p>
    <w:p w14:paraId="007B5C2C" w14:textId="1888477E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proofErr w:type="gram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7E6B54C2" w14:textId="3BEC9091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7D72E051" w14:textId="0C83A470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20256AB1" w14:textId="07E84534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514F8FAF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. Выведите все числа от A до B </w:t>
      </w:r>
    </w:p>
    <w:p w14:paraId="567ABC00" w14:textId="3483C7C3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включительно, в порядке возрастания, </w:t>
      </w:r>
    </w:p>
    <w:p w14:paraId="3D8B3294" w14:textId="650C6169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если A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&lt; B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, или в порядке убывания в противном случае.</w:t>
      </w:r>
    </w:p>
    <w:p w14:paraId="202024C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C304F1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3457334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1056B8F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a &lt; b:</w:t>
      </w:r>
    </w:p>
    <w:p w14:paraId="6A024F24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(a, b + 1):</w:t>
      </w:r>
    </w:p>
    <w:p w14:paraId="75A3047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9F075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else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68EA92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(a, b - 1, - 1):</w:t>
      </w:r>
    </w:p>
    <w:p w14:paraId="6FD1701D" w14:textId="09FFFF39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proofErr w:type="gram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4A0E9279" w14:textId="1890D345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705AE40" w14:textId="03973E64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50602A19" w14:textId="4269728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075DF21A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,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A&gt;B.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Выведите все нечётные числа </w:t>
      </w:r>
    </w:p>
    <w:p w14:paraId="4B10660C" w14:textId="5085674F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от </w:t>
      </w:r>
    </w:p>
    <w:p w14:paraId="143BCFC2" w14:textId="024F24C5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A до B включительно, в порядке убывания. </w:t>
      </w:r>
    </w:p>
    <w:p w14:paraId="559E14AD" w14:textId="2DBD625B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В этой задаче можно обойтись без инструкции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if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.</w:t>
      </w:r>
    </w:p>
    <w:p w14:paraId="2C8C0A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37A340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5229A36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226E006E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113524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 (a - (a + 1) % 2, b - b % 2, -2):</w:t>
      </w:r>
    </w:p>
    <w:p w14:paraId="2D25F201" w14:textId="0D48513A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, end=' ')</w:t>
      </w:r>
    </w:p>
    <w:p w14:paraId="193994C4" w14:textId="2CE59558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7E9F2004" w14:textId="4E23536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</w:rPr>
        <w:t xml:space="preserve"> №4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22494">
        <w:rPr>
          <w:rFonts w:ascii="Times New Roman" w:hAnsi="Times New Roman" w:cs="Times New Roman"/>
          <w:b/>
          <w:sz w:val="28"/>
          <w:szCs w:val="28"/>
        </w:rPr>
        <w:t>)</w:t>
      </w:r>
    </w:p>
    <w:p w14:paraId="09C8A81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Сделал Толоконников А. М. П2-18</w:t>
      </w:r>
    </w:p>
    <w:p w14:paraId="71E487A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Дано 10 целых чисел. Вычислите их сумму. Напишите программу, использующую наименьшее число переменных.</w:t>
      </w:r>
    </w:p>
    <w:p w14:paraId="673474E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27558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sum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= 0</w:t>
      </w:r>
    </w:p>
    <w:p w14:paraId="4AD5A70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175742A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(10):</w:t>
      </w:r>
    </w:p>
    <w:p w14:paraId="11F620B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n = </w:t>
      </w:r>
      <w:proofErr w:type="spellStart"/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2A51BB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sum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+= n</w:t>
      </w:r>
    </w:p>
    <w:p w14:paraId="39516CD5" w14:textId="1C917EF0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sum)</w:t>
      </w:r>
    </w:p>
    <w:p w14:paraId="7ADEFF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64F0DAB" w14:textId="63D00E57" w:rsidR="00DE309C" w:rsidRPr="00043902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43902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43902">
        <w:rPr>
          <w:rFonts w:ascii="Times New Roman" w:hAnsi="Times New Roman" w:cs="Times New Roman"/>
          <w:b/>
          <w:sz w:val="28"/>
          <w:szCs w:val="28"/>
        </w:rPr>
        <w:t>)</w:t>
      </w:r>
    </w:p>
    <w:p w14:paraId="09987721" w14:textId="369B36A4" w:rsidR="00DE309C" w:rsidRP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873F1E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Толоконников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А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М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П</w:t>
      </w:r>
      <w:r w:rsidRPr="00873F1E">
        <w:rPr>
          <w:rFonts w:ascii="Courier New" w:hAnsi="Courier New" w:cs="Courier New"/>
          <w:sz w:val="24"/>
          <w:szCs w:val="28"/>
        </w:rPr>
        <w:t>2-18</w:t>
      </w:r>
    </w:p>
    <w:p w14:paraId="31058466" w14:textId="77777777" w:rsid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По данному натуральному n вычи</w:t>
      </w:r>
      <w:r w:rsidR="00873F1E">
        <w:rPr>
          <w:rFonts w:ascii="Courier New" w:hAnsi="Courier New" w:cs="Courier New"/>
          <w:sz w:val="24"/>
          <w:szCs w:val="28"/>
        </w:rPr>
        <w:t xml:space="preserve">слите сумму 1 ** 3 + 2 ** 3 + </w:t>
      </w:r>
    </w:p>
    <w:p w14:paraId="391ED4ED" w14:textId="04DB3FA6" w:rsidR="00DE309C" w:rsidRPr="00DE309C" w:rsidRDefault="00873F1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4A66E1">
        <w:rPr>
          <w:rFonts w:ascii="Courier New" w:hAnsi="Courier New" w:cs="Courier New"/>
          <w:sz w:val="24"/>
          <w:szCs w:val="28"/>
          <w:lang w:val="en-US"/>
        </w:rPr>
        <w:t>3</w:t>
      </w: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E309C" w:rsidRPr="004A66E1">
        <w:rPr>
          <w:rFonts w:ascii="Courier New" w:hAnsi="Courier New" w:cs="Courier New"/>
          <w:sz w:val="24"/>
          <w:szCs w:val="28"/>
          <w:lang w:val="en-US"/>
        </w:rPr>
        <w:t xml:space="preserve">** 3 + ... </w:t>
      </w:r>
      <w:r w:rsidR="00DE309C" w:rsidRPr="00DE309C">
        <w:rPr>
          <w:rFonts w:ascii="Courier New" w:hAnsi="Courier New" w:cs="Courier New"/>
          <w:sz w:val="24"/>
          <w:szCs w:val="28"/>
          <w:lang w:val="en-US"/>
        </w:rPr>
        <w:t>+ n ** 3.</w:t>
      </w:r>
    </w:p>
    <w:p w14:paraId="6EDB5AD1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037F22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input()) </w:t>
      </w:r>
    </w:p>
    <w:p w14:paraId="2D5156C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sum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= 0</w:t>
      </w:r>
    </w:p>
    <w:p w14:paraId="247AC1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(1, n + 1):</w:t>
      </w:r>
    </w:p>
    <w:p w14:paraId="14703158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022494">
        <w:rPr>
          <w:rFonts w:ascii="Courier New" w:hAnsi="Courier New" w:cs="Courier New"/>
          <w:sz w:val="24"/>
          <w:szCs w:val="28"/>
          <w:lang w:val="en-US"/>
        </w:rPr>
        <w:t>sum</w:t>
      </w:r>
      <w:proofErr w:type="gramEnd"/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 += </w:t>
      </w:r>
      <w:proofErr w:type="spellStart"/>
      <w:r w:rsidRPr="00022494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 ** 3 </w:t>
      </w:r>
    </w:p>
    <w:p w14:paraId="2B032D27" w14:textId="2F21C62D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022494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022494">
        <w:rPr>
          <w:rFonts w:ascii="Courier New" w:hAnsi="Courier New" w:cs="Courier New"/>
          <w:sz w:val="24"/>
          <w:szCs w:val="28"/>
          <w:lang w:val="en-US"/>
        </w:rPr>
        <w:t>sum)</w:t>
      </w:r>
    </w:p>
    <w:p w14:paraId="67227F96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28F98D0" w14:textId="0FA0814D" w:rsidR="000568A6" w:rsidRPr="00022494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C82380D" w14:textId="78EBA7B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CB5BF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о данному целому числу N распечатайте все квадраты </w:t>
      </w:r>
    </w:p>
    <w:p w14:paraId="43E12620" w14:textId="2E62DA15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атура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не превосходящие N, в порядке возрастания.</w:t>
      </w:r>
    </w:p>
    <w:p w14:paraId="2F80701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5913B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0D56733B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488F5BC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while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** 2 &lt;= n:</w:t>
      </w:r>
    </w:p>
    <w:p w14:paraId="3EC1983F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** 2)</w:t>
      </w:r>
    </w:p>
    <w:p w14:paraId="23FA7B63" w14:textId="0B1C0AB5" w:rsidR="000568A6" w:rsidRPr="00CB7202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+= 1</w:t>
      </w:r>
    </w:p>
    <w:p w14:paraId="4DD37A40" w14:textId="77777777" w:rsidR="000568A6" w:rsidRPr="00CB7202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439A3A8" w14:textId="39A5039E" w:rsidR="000568A6" w:rsidRPr="00CB7202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7202">
        <w:rPr>
          <w:rFonts w:ascii="Times New Roman" w:hAnsi="Times New Roman" w:cs="Times New Roman"/>
          <w:b/>
          <w:sz w:val="28"/>
          <w:szCs w:val="28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7202">
        <w:rPr>
          <w:rFonts w:ascii="Times New Roman" w:hAnsi="Times New Roman" w:cs="Times New Roman"/>
          <w:b/>
          <w:sz w:val="28"/>
          <w:szCs w:val="28"/>
        </w:rPr>
        <w:t>)</w:t>
      </w:r>
    </w:p>
    <w:p w14:paraId="6D4D0AD4" w14:textId="1C2A55EA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3FA56652" w14:textId="1EBEF001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, не меньшее 2.</w:t>
      </w:r>
    </w:p>
    <w:p w14:paraId="475322A4" w14:textId="3C87B2F3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Выведите его наименьший натуральный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делитель,отличный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от 1.</w:t>
      </w:r>
    </w:p>
    <w:p w14:paraId="5B64D906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6E6A72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19A7533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32F585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while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n %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!= 0:</w:t>
      </w:r>
    </w:p>
    <w:p w14:paraId="0A5CDDC5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75FFD913" w14:textId="27B49214" w:rsidR="00867609" w:rsidRPr="00CB7202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CB7202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9708C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>)</w:t>
      </w:r>
    </w:p>
    <w:p w14:paraId="24BF3B77" w14:textId="792AA8C5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749994E2" w14:textId="10AD0861" w:rsidR="000568A6" w:rsidRPr="00CB7202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7202">
        <w:rPr>
          <w:rFonts w:ascii="Times New Roman" w:hAnsi="Times New Roman" w:cs="Times New Roman"/>
          <w:b/>
          <w:sz w:val="28"/>
          <w:szCs w:val="28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7202">
        <w:rPr>
          <w:rFonts w:ascii="Times New Roman" w:hAnsi="Times New Roman" w:cs="Times New Roman"/>
          <w:b/>
          <w:sz w:val="28"/>
          <w:szCs w:val="28"/>
        </w:rPr>
        <w:t>)</w:t>
      </w:r>
    </w:p>
    <w:p w14:paraId="033ECAAE" w14:textId="72456DD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C5741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F5FB7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 данному натуральному числу N найдите наибольшую целую</w:t>
      </w:r>
    </w:p>
    <w:p w14:paraId="1AF228EA" w14:textId="4FB6615B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епень двойки, не превосходящую N.</w:t>
      </w:r>
    </w:p>
    <w:p w14:paraId="57185939" w14:textId="18705DE0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дите показатель степени и саму степень.</w:t>
      </w:r>
    </w:p>
    <w:p w14:paraId="5C23C3BC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318EFF1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n</w:t>
      </w:r>
      <w:r w:rsidRPr="00DE309C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))</w:t>
      </w:r>
    </w:p>
    <w:p w14:paraId="4EB9D8ED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AC3D6E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5618882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while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a &lt;= n:</w:t>
      </w:r>
    </w:p>
    <w:p w14:paraId="062D16E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*= 2</w:t>
      </w:r>
    </w:p>
    <w:p w14:paraId="0AD3FBED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67E115F5" w14:textId="0EA8AD32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- 1, a // 2)</w:t>
      </w:r>
    </w:p>
    <w:p w14:paraId="780913A1" w14:textId="0FE2E89D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F027B65" w14:textId="3748AE61" w:rsidR="000568A6" w:rsidRPr="00CB7202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72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720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05BE571" w14:textId="6544CD12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4572FB3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рограмма получает н</w:t>
      </w:r>
      <w:r w:rsidR="00C57417">
        <w:rPr>
          <w:rFonts w:ascii="Courier New" w:hAnsi="Courier New" w:cs="Courier New"/>
          <w:sz w:val="24"/>
          <w:szCs w:val="28"/>
        </w:rPr>
        <w:t>а вход последовательность целых</w:t>
      </w:r>
    </w:p>
    <w:p w14:paraId="02E56BDE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еотрицате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каждое число записано в отдельной</w:t>
      </w:r>
    </w:p>
    <w:p w14:paraId="1CA908D6" w14:textId="189B53A1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роке.</w:t>
      </w:r>
    </w:p>
    <w:p w14:paraId="195E45A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следовательность завер</w:t>
      </w:r>
      <w:r w:rsidR="00C57417">
        <w:rPr>
          <w:rFonts w:ascii="Courier New" w:hAnsi="Courier New" w:cs="Courier New"/>
          <w:sz w:val="24"/>
          <w:szCs w:val="28"/>
        </w:rPr>
        <w:t>шается числом 0, при считывании</w:t>
      </w:r>
    </w:p>
    <w:p w14:paraId="1BC4CB91" w14:textId="07AFB36A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которого программа</w:t>
      </w:r>
    </w:p>
    <w:p w14:paraId="10AB774B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олжна закончить свою работу и вывести количество членов </w:t>
      </w:r>
    </w:p>
    <w:p w14:paraId="67C23AA3" w14:textId="4CFD208C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последовательности</w:t>
      </w:r>
    </w:p>
    <w:p w14:paraId="6AACB25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не считая завершающего числа 0). Числа, следующие за числом </w:t>
      </w:r>
    </w:p>
    <w:p w14:paraId="21506B90" w14:textId="1635FCD6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423282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0568A6" w:rsidRPr="002023CA">
        <w:rPr>
          <w:rFonts w:ascii="Courier New" w:hAnsi="Courier New" w:cs="Courier New"/>
          <w:sz w:val="24"/>
          <w:szCs w:val="28"/>
        </w:rPr>
        <w:t>0,считывать</w:t>
      </w:r>
      <w:proofErr w:type="gramEnd"/>
      <w:r w:rsidR="000568A6" w:rsidRPr="002023CA">
        <w:rPr>
          <w:rFonts w:ascii="Courier New" w:hAnsi="Courier New" w:cs="Courier New"/>
          <w:sz w:val="24"/>
          <w:szCs w:val="28"/>
        </w:rPr>
        <w:t xml:space="preserve"> не нужно.</w:t>
      </w:r>
    </w:p>
    <w:p w14:paraId="253B3FD1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0BF9DB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= 0</w:t>
      </w:r>
    </w:p>
    <w:p w14:paraId="7F7D4AF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while</w:t>
      </w:r>
      <w:proofErr w:type="gramEnd"/>
      <w:r w:rsidRPr="00D5633F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5633F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5633F">
        <w:rPr>
          <w:rFonts w:ascii="Courier New" w:hAnsi="Courier New" w:cs="Courier New"/>
          <w:sz w:val="24"/>
          <w:szCs w:val="28"/>
        </w:rPr>
        <w:t xml:space="preserve">()) !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0:</w:t>
      </w:r>
    </w:p>
    <w:p w14:paraId="04B1715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24D1F48E" w14:textId="27597F43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9708C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F73E204" w14:textId="235BD4F4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15054845" w14:textId="4E804C6C" w:rsidR="000568A6" w:rsidRPr="00043902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439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4390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9F907F4" w14:textId="7D8088F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1E5C6CE" w14:textId="77777777" w:rsidR="00FE29C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пределите сумму все</w:t>
      </w:r>
      <w:r w:rsidR="00FE29C7">
        <w:rPr>
          <w:rFonts w:ascii="Courier New" w:hAnsi="Courier New" w:cs="Courier New"/>
          <w:sz w:val="24"/>
          <w:szCs w:val="28"/>
        </w:rPr>
        <w:t>х элементов последовательности,</w:t>
      </w:r>
    </w:p>
    <w:p w14:paraId="71B2FBB2" w14:textId="0B9C1E62" w:rsidR="000568A6" w:rsidRPr="002023CA" w:rsidRDefault="00FE29C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>завершающейся числом 0.</w:t>
      </w:r>
    </w:p>
    <w:p w14:paraId="7A6ED69E" w14:textId="75C86F89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этой и во всех следующих задачах числа, следующие за первым нулем, учитывать не нужно.</w:t>
      </w:r>
    </w:p>
    <w:p w14:paraId="092C6E7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895FFC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sum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0</w:t>
      </w:r>
    </w:p>
    <w:p w14:paraId="7D825280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ement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0BA3F73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while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element != 0:</w:t>
      </w:r>
    </w:p>
    <w:p w14:paraId="2C4F65BA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sum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+= element</w:t>
      </w:r>
    </w:p>
    <w:p w14:paraId="7CFE504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ement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4D7AF4E5" w14:textId="6EE41BFB" w:rsidR="00AF34BB" w:rsidRPr="00043902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043902">
        <w:rPr>
          <w:rFonts w:ascii="Courier New" w:hAnsi="Courier New" w:cs="Courier New"/>
          <w:sz w:val="24"/>
          <w:szCs w:val="28"/>
        </w:rPr>
        <w:t>(</w:t>
      </w:r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sum</w:t>
      </w:r>
      <w:r w:rsidRPr="00043902">
        <w:rPr>
          <w:rFonts w:ascii="Courier New" w:hAnsi="Courier New" w:cs="Courier New"/>
          <w:sz w:val="24"/>
          <w:szCs w:val="28"/>
        </w:rPr>
        <w:t>)</w:t>
      </w:r>
    </w:p>
    <w:p w14:paraId="40126D49" w14:textId="77777777" w:rsidR="00AF34BB" w:rsidRPr="00043902" w:rsidRDefault="00AF34BB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043902">
        <w:rPr>
          <w:rFonts w:ascii="Courier New" w:hAnsi="Courier New" w:cs="Courier New"/>
          <w:sz w:val="24"/>
          <w:szCs w:val="28"/>
        </w:rPr>
        <w:br w:type="page"/>
      </w:r>
    </w:p>
    <w:p w14:paraId="4DF9EAB1" w14:textId="44731B03" w:rsidR="00423282" w:rsidRPr="0004390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E0EAFC6" w14:textId="7B33667E" w:rsidR="00C57E0C" w:rsidRPr="00C57E0C" w:rsidRDefault="00EB7D5E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1.5</w:t>
      </w:r>
    </w:p>
    <w:p w14:paraId="228E211D" w14:textId="280FF3B8" w:rsidR="00423282" w:rsidRPr="00C57E0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1990A36" w14:textId="77777777" w:rsidR="00423282" w:rsidRP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ction</w:t>
      </w:r>
    </w:p>
    <w:p w14:paraId="272987B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 xml:space="preserve"># Завадский Михаил Задание разбор модуля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</w:p>
    <w:p w14:paraId="7F47757A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fractions</w:t>
      </w:r>
    </w:p>
    <w:p w14:paraId="7372C3E6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14D2550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om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fractions import Fraction</w:t>
      </w:r>
    </w:p>
    <w:p w14:paraId="0B88FE42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(Fraction()) </w:t>
      </w:r>
    </w:p>
    <w:p w14:paraId="666AD605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по</w:t>
      </w:r>
      <w:proofErr w:type="spellEnd"/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умолчанию</w:t>
      </w:r>
      <w:proofErr w:type="spellEnd"/>
    </w:p>
    <w:p w14:paraId="6415AF5C" w14:textId="55DEFBB3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0, 1))</w:t>
      </w:r>
    </w:p>
    <w:p w14:paraId="72BB3E2B" w14:textId="77777777" w:rsidR="00C50E33" w:rsidRPr="00CB7202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2, 4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3, 9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4, 16))  </w:t>
      </w:r>
    </w:p>
    <w:p w14:paraId="2EF53BE2" w14:textId="5FF91C30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если есть общий делитель то, числа будут сокращены</w:t>
      </w:r>
    </w:p>
    <w:p w14:paraId="59B6610A" w14:textId="77777777" w:rsidR="00C50E33" w:rsidRPr="00DE309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DE309C">
        <w:rPr>
          <w:rFonts w:ascii="Courier New" w:hAnsi="Courier New" w:cs="Courier New"/>
          <w:sz w:val="24"/>
          <w:szCs w:val="28"/>
          <w:lang w:val="en-US"/>
        </w:rPr>
        <w:t>('1/3').__</w:t>
      </w:r>
      <w:r w:rsidRPr="00A519B7">
        <w:rPr>
          <w:rFonts w:ascii="Courier New" w:hAnsi="Courier New" w:cs="Courier New"/>
          <w:sz w:val="24"/>
          <w:szCs w:val="28"/>
          <w:lang w:val="en-US"/>
        </w:rPr>
        <w:t>round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__()) </w:t>
      </w:r>
    </w:p>
    <w:p w14:paraId="11071051" w14:textId="59FBDB28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</w:t>
      </w:r>
      <w:r w:rsidR="00091F3E" w:rsidRPr="00022494">
        <w:rPr>
          <w:rFonts w:ascii="Courier New" w:hAnsi="Courier New" w:cs="Courier New"/>
          <w:sz w:val="24"/>
          <w:szCs w:val="28"/>
        </w:rPr>
        <w:t xml:space="preserve"> </w:t>
      </w:r>
      <w:r w:rsidRPr="00A519B7">
        <w:rPr>
          <w:rFonts w:ascii="Courier New" w:hAnsi="Courier New" w:cs="Courier New"/>
          <w:sz w:val="24"/>
          <w:szCs w:val="28"/>
        </w:rPr>
        <w:t>округляет до ближайшего чётного числа</w:t>
      </w:r>
    </w:p>
    <w:p w14:paraId="3254924C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proofErr w:type="gramEnd"/>
      <w:r w:rsidRPr="00A519B7">
        <w:rPr>
          <w:rFonts w:ascii="Courier New" w:hAnsi="Courier New" w:cs="Courier New"/>
          <w:sz w:val="24"/>
          <w:szCs w:val="28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3) +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4)) </w:t>
      </w:r>
    </w:p>
    <w:p w14:paraId="5709A447" w14:textId="533BA5CD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также можно выполнять разные математические действия</w:t>
      </w:r>
    </w:p>
    <w:p w14:paraId="27F0221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(Fraction(1, 3) - Fraction(1, 4))</w:t>
      </w:r>
    </w:p>
    <w:p w14:paraId="4259A91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(Fraction(1, 3) ** Fraction(1, 4))</w:t>
      </w:r>
    </w:p>
    <w:p w14:paraId="04B7FF05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(Fraction(1, 3) % Fraction(1, 4))</w:t>
      </w:r>
    </w:p>
    <w:p w14:paraId="21BF1060" w14:textId="77777777" w:rsidR="00423282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(Fraction(1, 3) * Fraction(1, 4))</w:t>
      </w:r>
    </w:p>
    <w:p w14:paraId="435F7124" w14:textId="7BE18554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C4F4AF" w14:textId="64AC92C6" w:rsidR="00C57E0C" w:rsidRDefault="00C57E0C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879790" w14:textId="1707C7AB" w:rsidR="00C57E0C" w:rsidRPr="00C57E0C" w:rsidRDefault="00C57E0C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</w:p>
    <w:p w14:paraId="2E462717" w14:textId="52054ED3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Сделал Толоконников Алексей Михайлович П2-18</w:t>
      </w:r>
    </w:p>
    <w:p w14:paraId="369C7D68" w14:textId="5243556D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- вычисления с заданной точностью</w:t>
      </w:r>
    </w:p>
    <w:p w14:paraId="11A3A7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from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import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</w:p>
    <w:p w14:paraId="4E69659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Округление чисел</w:t>
      </w:r>
    </w:p>
    <w:p w14:paraId="53B1D1C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Объекты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имеют метод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quantize</w:t>
      </w:r>
      <w:r w:rsidRPr="00C57E0C">
        <w:rPr>
          <w:rFonts w:ascii="Courier New" w:hAnsi="Courier New" w:cs="Courier New"/>
          <w:sz w:val="24"/>
          <w:szCs w:val="28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),который  </w:t>
      </w:r>
    </w:p>
    <w:p w14:paraId="3C6C7228" w14:textId="042E91A5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>позволяет округлять числа.</w:t>
      </w:r>
    </w:p>
    <w:p w14:paraId="3535A5B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В этот метод в качестве первого аргумента передается </w:t>
      </w:r>
    </w:p>
    <w:p w14:paraId="276449DD" w14:textId="2F7035DA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 xml:space="preserve">также объект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,</w:t>
      </w:r>
    </w:p>
    <w:p w14:paraId="4D727B40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оторый указывает формат округления числа:</w:t>
      </w:r>
    </w:p>
    <w:p w14:paraId="3BEF298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11913BB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 = Decimal("0.444")</w:t>
      </w:r>
    </w:p>
    <w:p w14:paraId="1A16D82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Decimal("1.00"))</w:t>
      </w:r>
    </w:p>
    <w:p w14:paraId="796F4D9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)  </w:t>
      </w:r>
    </w:p>
    <w:p w14:paraId="3E00C2F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E447C96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 = Decimal("0.555678")</w:t>
      </w:r>
    </w:p>
    <w:p w14:paraId="646C4DD2" w14:textId="77777777" w:rsidR="00C57E0C" w:rsidRPr="00DE309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29F26E7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485C59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 = Decimal("0.999")</w:t>
      </w:r>
    </w:p>
    <w:p w14:paraId="2AFB232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7F815AF2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08B01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ак отделить рубли от копеек в вещественных числах?</w:t>
      </w:r>
    </w:p>
    <w:p w14:paraId="0FD11A7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# Decimal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вместо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 float:</w:t>
      </w:r>
    </w:p>
    <w:p w14:paraId="63F1573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b/>
          <w:sz w:val="24"/>
          <w:szCs w:val="28"/>
          <w:lang w:val="en-US"/>
        </w:rPr>
      </w:pPr>
    </w:p>
    <w:p w14:paraId="3CACC3B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x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'100.25')</w:t>
      </w:r>
    </w:p>
    <w:p w14:paraId="4ADCDCF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x)</w:t>
      </w:r>
    </w:p>
    <w:p w14:paraId="1615738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100 * (x - a))</w:t>
      </w:r>
    </w:p>
    <w:p w14:paraId="4D0978DC" w14:textId="4FFECC2D" w:rsidR="00423282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a, b)  </w:t>
      </w:r>
    </w:p>
    <w:p w14:paraId="07AE0F37" w14:textId="738CD273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727DF5" w14:textId="0CD821C3" w:rsidR="00FA0455" w:rsidRDefault="00FA045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93E199" w14:textId="3C8E7D33" w:rsidR="00FA0455" w:rsidRPr="00CB7202" w:rsidRDefault="00FA045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72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CB72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CB72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</w:p>
    <w:p w14:paraId="69175B5B" w14:textId="77777777" w:rsid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Сделали Толоконников Алексей Михайлович, Завадский Михаил </w:t>
      </w:r>
    </w:p>
    <w:p w14:paraId="2F2752E7" w14:textId="3A0149D5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FA0455">
        <w:rPr>
          <w:rFonts w:ascii="Courier New" w:hAnsi="Courier New" w:cs="Courier New"/>
          <w:sz w:val="24"/>
          <w:szCs w:val="28"/>
        </w:rPr>
        <w:t>Андреевич</w:t>
      </w:r>
    </w:p>
    <w:p w14:paraId="12A43C1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 Complex</w:t>
      </w:r>
    </w:p>
    <w:p w14:paraId="41A10A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A2EF88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10, 2)    </w:t>
      </w:r>
    </w:p>
    <w:p w14:paraId="570044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a)</w:t>
      </w:r>
    </w:p>
    <w:p w14:paraId="40631C0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6, 4)</w:t>
      </w:r>
    </w:p>
    <w:p w14:paraId="353770B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 b)</w:t>
      </w:r>
    </w:p>
    <w:p w14:paraId="2AEC0874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c = a + b</w:t>
      </w:r>
    </w:p>
    <w:p w14:paraId="3C0D1A2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c)</w:t>
      </w:r>
    </w:p>
    <w:p w14:paraId="5DB196CC" w14:textId="77777777" w:rsidR="00FA0455" w:rsidRPr="00043902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043902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043902">
        <w:rPr>
          <w:rFonts w:ascii="Courier New" w:hAnsi="Courier New" w:cs="Courier New"/>
          <w:sz w:val="24"/>
          <w:szCs w:val="28"/>
          <w:lang w:val="en-US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imag</w:t>
      </w:r>
      <w:proofErr w:type="spellEnd"/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) # </w:t>
      </w:r>
      <w:r w:rsidRPr="00DE309C">
        <w:rPr>
          <w:rFonts w:ascii="Courier New" w:hAnsi="Courier New" w:cs="Courier New"/>
          <w:sz w:val="24"/>
          <w:szCs w:val="28"/>
        </w:rPr>
        <w:t>Мнимая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часть</w:t>
      </w:r>
    </w:p>
    <w:p w14:paraId="00F2EC46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real</w:t>
      </w:r>
      <w:r w:rsidRPr="00FA0455">
        <w:rPr>
          <w:rFonts w:ascii="Courier New" w:hAnsi="Courier New" w:cs="Courier New"/>
          <w:sz w:val="24"/>
          <w:szCs w:val="28"/>
        </w:rPr>
        <w:t>) # Действительная часть</w:t>
      </w:r>
    </w:p>
    <w:p w14:paraId="025EFCF2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 xml:space="preserve"> == 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 xml:space="preserve">) # Проверка равенства </w:t>
      </w:r>
    </w:p>
    <w:p w14:paraId="111A764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abs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>)) # Модуль комплексного числа</w:t>
      </w:r>
    </w:p>
    <w:p w14:paraId="76E47E5B" w14:textId="3F386722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pow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, 5))# Возведение в пятую степень комплексного числа</w:t>
      </w:r>
    </w:p>
    <w:p w14:paraId="74ED25E8" w14:textId="384D4487" w:rsidR="00A72BBB" w:rsidRDefault="00A72BBB" w:rsidP="00604AC7">
      <w:pPr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074AAFDC" w14:textId="77777777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AC3230E" w14:textId="769175B0" w:rsidR="00FA0455" w:rsidRPr="00C57E0C" w:rsidRDefault="00EB7D5E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1.6</w:t>
      </w:r>
    </w:p>
    <w:p w14:paraId="1B48768C" w14:textId="5C7C9472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2F9B1CB" w14:textId="4CE0250B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9EE8224" w14:textId="30409EE3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E0366DD" w14:textId="2228F618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, состоящая из слов, разделенных пробелами.</w:t>
      </w:r>
    </w:p>
    <w:p w14:paraId="038DE037" w14:textId="75CDB44E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Определите, сколько в ней слов.</w:t>
      </w:r>
    </w:p>
    <w:p w14:paraId="74DF4CBC" w14:textId="128EBF44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Используйте для решения задачи метод </w:t>
      </w:r>
      <w:proofErr w:type="spellStart"/>
      <w:r w:rsidRPr="00AF34BB">
        <w:rPr>
          <w:rFonts w:ascii="Courier New" w:hAnsi="Courier New" w:cs="Courier New"/>
          <w:sz w:val="24"/>
          <w:szCs w:val="28"/>
        </w:rPr>
        <w:t>count</w:t>
      </w:r>
      <w:proofErr w:type="spellEnd"/>
      <w:r w:rsidRPr="00AF34BB">
        <w:rPr>
          <w:rFonts w:ascii="Courier New" w:hAnsi="Courier New" w:cs="Courier New"/>
          <w:sz w:val="24"/>
          <w:szCs w:val="28"/>
        </w:rPr>
        <w:t>.</w:t>
      </w:r>
    </w:p>
    <w:p w14:paraId="358FAF53" w14:textId="77777777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445D3B3" w14:textId="77777777" w:rsidR="00AF34BB" w:rsidRPr="00CB238D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8D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CB238D">
        <w:rPr>
          <w:rFonts w:ascii="Courier New" w:hAnsi="Courier New" w:cs="Courier New"/>
          <w:sz w:val="24"/>
          <w:szCs w:val="28"/>
          <w:lang w:val="en-US"/>
        </w:rPr>
        <w:t>input()</w:t>
      </w:r>
      <w:proofErr w:type="gramEnd"/>
    </w:p>
    <w:p w14:paraId="0FABCB5B" w14:textId="65D75DFB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count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)</w:t>
      </w:r>
    </w:p>
    <w:p w14:paraId="637B5ADE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BD6E8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82641" w14:textId="232395F0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9C5F546" w14:textId="5EE697F8" w:rsidR="00CB238D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2F6F3CD" w14:textId="77777777" w:rsidR="00CB238D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 Разрежьте ее на две равные части (если длина</w:t>
      </w:r>
    </w:p>
    <w:p w14:paraId="2D6806A3" w14:textId="71CA9F19" w:rsidR="00CB238D" w:rsidRPr="00AF34BB" w:rsidRDefault="00CB238D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65847">
        <w:rPr>
          <w:rFonts w:ascii="Courier New" w:hAnsi="Courier New" w:cs="Courier New"/>
          <w:sz w:val="24"/>
          <w:szCs w:val="28"/>
        </w:rPr>
        <w:t>#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 строки — четная,</w:t>
      </w:r>
    </w:p>
    <w:p w14:paraId="61F50CC9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а если длина строки нечетная, то длина первой части должна </w:t>
      </w:r>
    </w:p>
    <w:p w14:paraId="2C4337E7" w14:textId="7CC11099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быть на один символ больше).</w:t>
      </w:r>
    </w:p>
    <w:p w14:paraId="096DC11E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ереставьте эти две части местами, результат запишите в новую </w:t>
      </w:r>
    </w:p>
    <w:p w14:paraId="29C45AA2" w14:textId="64CB8B4E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троку и выведите на экран.</w:t>
      </w:r>
    </w:p>
    <w:p w14:paraId="6CD5CECB" w14:textId="057C0641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не стоит пользоваться инструкцией </w:t>
      </w:r>
      <w:r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Pr="00AF34BB">
        <w:rPr>
          <w:rFonts w:ascii="Courier New" w:hAnsi="Courier New" w:cs="Courier New"/>
          <w:sz w:val="24"/>
          <w:szCs w:val="28"/>
        </w:rPr>
        <w:t>.</w:t>
      </w:r>
    </w:p>
    <w:p w14:paraId="616B28B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70524AE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)</w:t>
      </w:r>
      <w:proofErr w:type="gramEnd"/>
    </w:p>
    <w:p w14:paraId="4B5D164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l =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s)//2+len(s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)%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</w:t>
      </w:r>
    </w:p>
    <w:p w14:paraId="4D2B9CC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l:]</w:t>
      </w:r>
    </w:p>
    <w:p w14:paraId="1D2B082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:l]</w:t>
      </w:r>
    </w:p>
    <w:p w14:paraId="51741F5D" w14:textId="271DD252" w:rsidR="000568A6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a+b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E1A4AF0" w14:textId="1E9FB4AF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FE36414" w14:textId="3EAE46F0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2B3E6DF" w14:textId="7516F82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5023AA20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Дана строка, состоящая ровно из двух слов, </w:t>
      </w:r>
      <w:r w:rsidR="0012629E">
        <w:rPr>
          <w:rFonts w:ascii="Courier New" w:hAnsi="Courier New" w:cs="Courier New"/>
          <w:sz w:val="24"/>
          <w:szCs w:val="28"/>
        </w:rPr>
        <w:t>разделенных</w:t>
      </w:r>
    </w:p>
    <w:p w14:paraId="6AACB2C7" w14:textId="7A5B458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пробелом.</w:t>
      </w:r>
    </w:p>
    <w:p w14:paraId="21DC7856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12629E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Переставьте эти слова местами</w:t>
      </w:r>
      <w:r w:rsidR="0012629E">
        <w:rPr>
          <w:rFonts w:ascii="Courier New" w:hAnsi="Courier New" w:cs="Courier New"/>
          <w:sz w:val="24"/>
          <w:szCs w:val="28"/>
        </w:rPr>
        <w:t>. Результат запишите в строку и</w:t>
      </w:r>
    </w:p>
    <w:p w14:paraId="7E537E37" w14:textId="2F409E45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выведите получившуюся строку.</w:t>
      </w:r>
    </w:p>
    <w:p w14:paraId="19E313B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</w:t>
      </w:r>
      <w:r w:rsidR="0012629E">
        <w:rPr>
          <w:rFonts w:ascii="Courier New" w:hAnsi="Courier New" w:cs="Courier New"/>
          <w:sz w:val="24"/>
          <w:szCs w:val="28"/>
        </w:rPr>
        <w:t>не стоит пользоваться циклами и</w:t>
      </w:r>
    </w:p>
    <w:p w14:paraId="641E02D5" w14:textId="2977E4F8" w:rsidR="00AF34BB" w:rsidRPr="00022494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FA045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="00AF34BB" w:rsidRPr="00AF34BB">
        <w:rPr>
          <w:rFonts w:ascii="Courier New" w:hAnsi="Courier New" w:cs="Courier New"/>
          <w:sz w:val="24"/>
          <w:szCs w:val="28"/>
        </w:rPr>
        <w:t>инструкцией</w:t>
      </w:r>
      <w:proofErr w:type="gramEnd"/>
      <w:r w:rsidR="00AF34BB" w:rsidRPr="0002249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6E5F9325" w14:textId="77777777" w:rsidR="00AF34BB" w:rsidRPr="00022494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39CF69D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)</w:t>
      </w:r>
      <w:proofErr w:type="gramEnd"/>
    </w:p>
    <w:p w14:paraId="17ADCEC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: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]</w:t>
      </w:r>
    </w:p>
    <w:p w14:paraId="01E1CDA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:]</w:t>
      </w:r>
    </w:p>
    <w:p w14:paraId="4AE911C2" w14:textId="7F689022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+ ' ' +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96E755D" w14:textId="680ACE9B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1A4F2B2" w14:textId="7A587449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E2B316D" w14:textId="2C09ECE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2A13D420" w14:textId="40081A5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</w:t>
      </w:r>
    </w:p>
    <w:p w14:paraId="55BDABF0" w14:textId="77A2539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Сначала выведите третий символ этой строки.</w:t>
      </w:r>
    </w:p>
    <w:p w14:paraId="6879E7A2" w14:textId="01F8535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о второй строке выведите предпоследний символ этой строки.</w:t>
      </w:r>
    </w:p>
    <w:p w14:paraId="27B81CB3" w14:textId="5991127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третьей строке выведите первые пять символов этой строки.</w:t>
      </w:r>
    </w:p>
    <w:p w14:paraId="412AF022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четвер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ю строку, кроме последних двух</w:t>
      </w:r>
    </w:p>
    <w:p w14:paraId="5D31D99D" w14:textId="5C1A612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имволов.</w:t>
      </w:r>
    </w:p>
    <w:p w14:paraId="023145D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пя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е символы с четными индексами</w:t>
      </w:r>
    </w:p>
    <w:p w14:paraId="35A269F5" w14:textId="17E67C06" w:rsidR="0012629E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 (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считая, что индексация </w:t>
      </w:r>
      <w:r>
        <w:rPr>
          <w:rFonts w:ascii="Courier New" w:hAnsi="Courier New" w:cs="Courier New"/>
          <w:sz w:val="24"/>
          <w:szCs w:val="28"/>
        </w:rPr>
        <w:t>начинается с 0, поэтому символы</w:t>
      </w:r>
    </w:p>
    <w:p w14:paraId="5C764D07" w14:textId="070E0A7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>выводятся начиная с первого).</w:t>
      </w:r>
    </w:p>
    <w:p w14:paraId="4ED93C21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шестой строке выведите все си</w:t>
      </w:r>
      <w:r w:rsidR="0012629E">
        <w:rPr>
          <w:rFonts w:ascii="Courier New" w:hAnsi="Courier New" w:cs="Courier New"/>
          <w:sz w:val="24"/>
          <w:szCs w:val="28"/>
        </w:rPr>
        <w:t>мволы с нечетными индексами, то</w:t>
      </w:r>
    </w:p>
    <w:p w14:paraId="4175DC16" w14:textId="1DA63D2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есть начиная со второго символа строки.</w:t>
      </w:r>
    </w:p>
    <w:p w14:paraId="618909F6" w14:textId="564F373E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седьмой строке выведите все символы в обратном порядке.</w:t>
      </w:r>
    </w:p>
    <w:p w14:paraId="5E85562E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В восьмой строке выведите </w:t>
      </w:r>
      <w:r w:rsidR="0012629E">
        <w:rPr>
          <w:rFonts w:ascii="Courier New" w:hAnsi="Courier New" w:cs="Courier New"/>
          <w:sz w:val="24"/>
          <w:szCs w:val="28"/>
        </w:rPr>
        <w:t>все символы строки через один в</w:t>
      </w:r>
    </w:p>
    <w:p w14:paraId="615017A1" w14:textId="044522B6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обратном порядке, начиная с последнего.</w:t>
      </w:r>
    </w:p>
    <w:p w14:paraId="58A75F97" w14:textId="6EEFFDF5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девятой строке выведите длину данной строки.</w:t>
      </w:r>
    </w:p>
    <w:p w14:paraId="280B177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C903AD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)</w:t>
      </w:r>
      <w:proofErr w:type="gramEnd"/>
    </w:p>
    <w:p w14:paraId="542E720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a[2])</w:t>
      </w:r>
    </w:p>
    <w:p w14:paraId="14D905D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a[-2])</w:t>
      </w:r>
    </w:p>
    <w:p w14:paraId="64C171F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a[0:5])</w:t>
      </w:r>
    </w:p>
    <w:p w14:paraId="6C3D729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a[0:-2])</w:t>
      </w:r>
    </w:p>
    <w:p w14:paraId="0C62A3C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a[::2])</w:t>
      </w:r>
    </w:p>
    <w:p w14:paraId="3F3148A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a[1::2])</w:t>
      </w:r>
    </w:p>
    <w:p w14:paraId="60BC2BB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a[::-1])</w:t>
      </w:r>
    </w:p>
    <w:p w14:paraId="2DE51206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a[::-2])</w:t>
      </w:r>
    </w:p>
    <w:p w14:paraId="079E39CE" w14:textId="47F13929" w:rsidR="00AF34BB" w:rsidRPr="00DE309C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r w:rsidRPr="00AF34BB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7CF8E33F" w14:textId="401E4DFF" w:rsidR="007600D7" w:rsidRPr="00DE309C" w:rsidRDefault="00AF34BB" w:rsidP="00573646">
      <w:pPr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br w:type="page"/>
      </w:r>
    </w:p>
    <w:p w14:paraId="306EC5F5" w14:textId="3A49A02C" w:rsidR="007600D7" w:rsidRPr="00DE309C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292768F" w14:textId="16783C5D" w:rsidR="00FA0455" w:rsidRPr="00C57E0C" w:rsidRDefault="00EB7D5E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1.7</w:t>
      </w:r>
    </w:p>
    <w:p w14:paraId="06420657" w14:textId="5F096A40" w:rsidR="003211C3" w:rsidRDefault="003211C3" w:rsidP="00604AC7">
      <w:pPr>
        <w:pStyle w:val="1"/>
        <w:spacing w:before="0"/>
        <w:ind w:left="-284"/>
        <w:jc w:val="center"/>
      </w:pPr>
    </w:p>
    <w:p w14:paraId="073E054D" w14:textId="0C7F1C8B" w:rsidR="003D4319" w:rsidRPr="003D4319" w:rsidRDefault="003D431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7810022" w14:textId="19C28D4E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выполник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Завадский Михаил</w:t>
      </w:r>
    </w:p>
    <w:p w14:paraId="30733A63" w14:textId="176E0C5C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Дан список чисел. Выведите значение наибольшего элемента в</w:t>
      </w:r>
    </w:p>
    <w:p w14:paraId="4AEEE90D" w14:textId="2E793C5F" w:rsidR="00FA0455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списке,</w:t>
      </w:r>
    </w:p>
    <w:p w14:paraId="4A6F6340" w14:textId="32505122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а затем индекс этого элемента в списке.</w:t>
      </w:r>
    </w:p>
    <w:p w14:paraId="62A870F7" w14:textId="77777777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Если наибольших элементов несколько, выведите индекс первого </w:t>
      </w:r>
    </w:p>
    <w:p w14:paraId="2E3F6BB0" w14:textId="2328A850" w:rsidR="00FA0455" w:rsidRPr="00DE309C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proofErr w:type="gramStart"/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из</w:t>
      </w:r>
      <w:proofErr w:type="gramEnd"/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них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521305D2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a =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()</w:t>
      </w:r>
    </w:p>
    <w:p w14:paraId="3ED31CAF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 = 0</w:t>
      </w:r>
    </w:p>
    <w:p w14:paraId="440045C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):</w:t>
      </w:r>
    </w:p>
    <w:p w14:paraId="5981EC30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[</w:t>
      </w:r>
      <w:proofErr w:type="spellStart"/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=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)</w:t>
      </w:r>
    </w:p>
    <w:p w14:paraId="684EC1CE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1,len(a)-1):</w:t>
      </w:r>
    </w:p>
    <w:p w14:paraId="306DE9E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-1] and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+1]:</w:t>
      </w:r>
    </w:p>
    <w:p w14:paraId="03B33C9B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n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+=1</w:t>
      </w:r>
    </w:p>
    <w:p w14:paraId="34239F9D" w14:textId="3EC61FC0" w:rsidR="003211C3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n)</w:t>
      </w:r>
    </w:p>
    <w:p w14:paraId="51BCDE64" w14:textId="7D94324E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95AE7CD" w14:textId="12D438D6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2951439" w14:textId="31FFA18C" w:rsidR="003D4319" w:rsidRPr="003D4319" w:rsidRDefault="003D431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98180F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</w:t>
      </w:r>
    </w:p>
    <w:p w14:paraId="183E4A45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Дан список чисел. Посчитайте, сколько в нем пар элементов,</w:t>
      </w:r>
    </w:p>
    <w:p w14:paraId="28B4032C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равных друг другу. Считается, что любые два элемента,</w:t>
      </w:r>
    </w:p>
    <w:p w14:paraId="471928E7" w14:textId="77777777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равные друг другу образуют одну пару, которую необходимо </w:t>
      </w:r>
    </w:p>
    <w:p w14:paraId="1CEA7B1D" w14:textId="2323739B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посчитать</w:t>
      </w:r>
      <w:proofErr w:type="gramEnd"/>
      <w:r w:rsidRPr="0002249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6A81CFFD" w14:textId="77777777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11150F8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[</w:t>
      </w:r>
      <w:proofErr w:type="spellStart"/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l) for l in input().split()]</w:t>
      </w:r>
    </w:p>
    <w:p w14:paraId="70026A9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m =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in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)</w:t>
      </w:r>
    </w:p>
    <w:p w14:paraId="27C0F36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M =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ax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)</w:t>
      </w:r>
    </w:p>
    <w:p w14:paraId="3047C078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1, n2, n3, y = 0,0,0,0</w:t>
      </w:r>
    </w:p>
    <w:p w14:paraId="4BAF7896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m, M+1):</w:t>
      </w:r>
    </w:p>
    <w:p w14:paraId="25B1E6CA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x = </w:t>
      </w:r>
      <w:proofErr w:type="spellStart"/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.cou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</w:t>
      </w:r>
    </w:p>
    <w:p w14:paraId="34EF941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l in range(0, x):</w:t>
      </w:r>
    </w:p>
    <w:p w14:paraId="661240B3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2 = n3</w:t>
      </w:r>
    </w:p>
    <w:p w14:paraId="65491241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1 = l</w:t>
      </w:r>
    </w:p>
    <w:p w14:paraId="3F4E31C9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3 = n1 + n2</w:t>
      </w:r>
    </w:p>
    <w:p w14:paraId="35D8D49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y += n3</w:t>
      </w:r>
    </w:p>
    <w:p w14:paraId="5A61A11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n1, n2, n3 = 0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,0,0</w:t>
      </w:r>
      <w:proofErr w:type="gramEnd"/>
    </w:p>
    <w:p w14:paraId="310692C7" w14:textId="150B8B9B" w:rsidR="004A66E1" w:rsidRPr="005E21D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D5633F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print</w:t>
      </w:r>
      <w:r w:rsidRPr="005E21D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D5633F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5E21D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</w:t>
      </w:r>
    </w:p>
    <w:p w14:paraId="76F763CA" w14:textId="77777777" w:rsidR="004A66E1" w:rsidRPr="005E21D4" w:rsidRDefault="004A66E1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5E21D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br w:type="page"/>
      </w:r>
    </w:p>
    <w:p w14:paraId="328A0519" w14:textId="77777777" w:rsidR="00E34AE3" w:rsidRPr="005E21D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73F25790" w14:textId="16277DD0" w:rsidR="00E34AE3" w:rsidRPr="005E21D4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</w:t>
      </w:r>
      <w:r w:rsidRPr="005E21D4"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8"/>
        </w:rPr>
        <w:t>занятие</w:t>
      </w:r>
      <w:r w:rsidRPr="005E21D4"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 xml:space="preserve"> №1.8</w:t>
      </w:r>
    </w:p>
    <w:p w14:paraId="056FF876" w14:textId="77777777" w:rsidR="00E34AE3" w:rsidRPr="005E21D4" w:rsidRDefault="00E34AE3" w:rsidP="00604AC7">
      <w:pPr>
        <w:ind w:left="-284"/>
        <w:rPr>
          <w:lang w:val="en-US"/>
        </w:rPr>
      </w:pPr>
    </w:p>
    <w:p w14:paraId="106F3830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15CB383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Дана квадратная матрица порядка M. Обнулить элементы матрицы,</w:t>
      </w:r>
    </w:p>
    <w:p w14:paraId="160ACB81" w14:textId="77777777" w:rsidR="00972F44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лежащие ниже главной диагонали. Условный оператор не </w:t>
      </w:r>
    </w:p>
    <w:p w14:paraId="303796D4" w14:textId="7A36858D" w:rsidR="00E34AE3" w:rsidRPr="00903B49" w:rsidRDefault="00972F44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# </w:t>
      </w:r>
      <w:proofErr w:type="gramStart"/>
      <w:r w:rsidR="00E34AE3" w:rsidRPr="00E34AE3">
        <w:rPr>
          <w:rFonts w:ascii="Courier New" w:hAnsi="Courier New" w:cs="Courier New"/>
          <w:sz w:val="24"/>
        </w:rPr>
        <w:t>использовать</w:t>
      </w:r>
      <w:proofErr w:type="gramEnd"/>
      <w:r w:rsidR="00E34AE3" w:rsidRPr="00903B49">
        <w:rPr>
          <w:rFonts w:ascii="Courier New" w:hAnsi="Courier New" w:cs="Courier New"/>
          <w:sz w:val="24"/>
          <w:lang w:val="en-US"/>
        </w:rPr>
        <w:t>.</w:t>
      </w:r>
    </w:p>
    <w:p w14:paraId="5FA2137D" w14:textId="77777777" w:rsidR="00E34AE3" w:rsidRPr="00903B49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</w:p>
    <w:p w14:paraId="67D27F6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proofErr w:type="gramStart"/>
      <w:r w:rsidRPr="00E34AE3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 random as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rnd</w:t>
      </w:r>
      <w:proofErr w:type="spellEnd"/>
    </w:p>
    <w:p w14:paraId="116E2F7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</w:p>
    <w:p w14:paraId="4B20BA88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m = 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2, 10, 2)</w:t>
      </w:r>
    </w:p>
    <w:p w14:paraId="41A0D15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n = m</w:t>
      </w:r>
    </w:p>
    <w:p w14:paraId="518CD47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z = [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0, 100) for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 xml:space="preserve"> in range(m)]</w:t>
      </w:r>
    </w:p>
    <w:p w14:paraId="22BEF654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proofErr w:type="spellStart"/>
      <w:proofErr w:type="gramStart"/>
      <w:r w:rsidRPr="00E34AE3">
        <w:rPr>
          <w:rFonts w:ascii="Courier New" w:hAnsi="Courier New" w:cs="Courier New"/>
          <w:sz w:val="24"/>
        </w:rPr>
        <w:t>print</w:t>
      </w:r>
      <w:proofErr w:type="spellEnd"/>
      <w:r w:rsidRPr="00E34AE3">
        <w:rPr>
          <w:rFonts w:ascii="Courier New" w:hAnsi="Courier New" w:cs="Courier New"/>
          <w:sz w:val="24"/>
        </w:rPr>
        <w:t>(</w:t>
      </w:r>
      <w:proofErr w:type="gramEnd"/>
      <w:r w:rsidRPr="00E34AE3">
        <w:rPr>
          <w:rFonts w:ascii="Courier New" w:hAnsi="Courier New" w:cs="Courier New"/>
          <w:sz w:val="24"/>
        </w:rPr>
        <w:t>'Матрица размером:', m, 'на', m)</w:t>
      </w:r>
    </w:p>
    <w:p w14:paraId="12FCB0FC" w14:textId="77777777" w:rsidR="00E34AE3" w:rsidRPr="00604D80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604D80">
        <w:rPr>
          <w:rFonts w:ascii="Courier New" w:hAnsi="Courier New" w:cs="Courier New"/>
          <w:sz w:val="24"/>
          <w:lang w:val="en-US"/>
        </w:rPr>
        <w:t>x = [z] * n</w:t>
      </w:r>
    </w:p>
    <w:p w14:paraId="6E58D80D" w14:textId="0F6FA2F5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proofErr w:type="gramStart"/>
      <w:r w:rsidRPr="00E34AE3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*x,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sep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='\n')</w:t>
      </w:r>
    </w:p>
    <w:p w14:paraId="48CB3D70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6A1C5E17" w14:textId="506A6AE0" w:rsidR="00E34AE3" w:rsidRPr="004C7AD5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1.9</w:t>
      </w:r>
    </w:p>
    <w:p w14:paraId="631A9FC1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3220CF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 П2-18.</w:t>
      </w:r>
    </w:p>
    <w:p w14:paraId="2FD68F2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Даны четыре действительных числа: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.</w:t>
      </w:r>
    </w:p>
    <w:p w14:paraId="0D8DBDE7" w14:textId="77777777" w:rsid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Напишите функцию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), вычисляющая </w:t>
      </w:r>
    </w:p>
    <w:p w14:paraId="553DD21F" w14:textId="336725AB" w:rsidR="00E34AE3" w:rsidRPr="00E34AE3" w:rsidRDefault="00972F44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расстояние между точкой (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proofErr w:type="gramStart"/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,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proofErr w:type="gramEnd"/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) и (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,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).</w:t>
      </w:r>
    </w:p>
    <w:p w14:paraId="18893D02" w14:textId="77777777" w:rsid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Считайте четыре действительных числа и выведите результат работы </w:t>
      </w:r>
    </w:p>
    <w:p w14:paraId="3FB2CB63" w14:textId="4E99DBD5" w:rsidR="00E34AE3" w:rsidRPr="00972F44" w:rsidRDefault="00972F44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proofErr w:type="gramStart"/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этой</w:t>
      </w:r>
      <w:proofErr w:type="gramEnd"/>
      <w:r w:rsidR="00E34AE3"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функции</w:t>
      </w:r>
      <w:r w:rsidR="00E34AE3"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49316823" w14:textId="77777777" w:rsidR="00E34AE3" w:rsidRP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0774D206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from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math import </w:t>
      </w: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</w:p>
    <w:p w14:paraId="27A9D25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38F7739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ef</w:t>
      </w:r>
      <w:proofErr w:type="spellEnd"/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distance(x1, y1, x2, y2):</w:t>
      </w:r>
    </w:p>
    <w:p w14:paraId="0819C7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</w:t>
      </w:r>
    </w:p>
    <w:p w14:paraId="5FF58F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eturn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(x1 - x2) ** 2 + (y1 - y2) ** 2)</w:t>
      </w:r>
    </w:p>
    <w:p w14:paraId="6A7D6C9D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68BCB825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2AF15FF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= float(input())</w:t>
      </w:r>
    </w:p>
    <w:p w14:paraId="08FBA8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2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= float(input())</w:t>
      </w:r>
    </w:p>
    <w:p w14:paraId="398D55C8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y1 =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floa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))</w:t>
      </w:r>
    </w:p>
    <w:p w14:paraId="7E20BBE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y2 =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floa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))</w:t>
      </w:r>
    </w:p>
    <w:p w14:paraId="48D4D253" w14:textId="53F22A61" w:rsid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(x1, x2, y1, y2))</w:t>
      </w:r>
    </w:p>
    <w:p w14:paraId="7E7B8179" w14:textId="3F98330E" w:rsidR="003D4319" w:rsidRPr="00E34AE3" w:rsidRDefault="00E34AE3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br w:type="page"/>
      </w:r>
    </w:p>
    <w:p w14:paraId="200A8DEC" w14:textId="2B12EC97" w:rsidR="00E34AE3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</w:t>
      </w:r>
      <w:r w:rsidR="00EB7D5E">
        <w:rPr>
          <w:rFonts w:ascii="Times New Roman" w:hAnsi="Times New Roman" w:cs="Times New Roman"/>
          <w:b/>
          <w:color w:val="000000" w:themeColor="text1"/>
          <w:szCs w:val="28"/>
        </w:rPr>
        <w:t>1.10</w:t>
      </w:r>
    </w:p>
    <w:p w14:paraId="6D51C28D" w14:textId="1B03B73D" w:rsidR="00E34AE3" w:rsidRDefault="00E34AE3" w:rsidP="00604AC7">
      <w:pPr>
        <w:ind w:left="-284"/>
      </w:pPr>
    </w:p>
    <w:p w14:paraId="41CA364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</w:t>
      </w:r>
    </w:p>
    <w:p w14:paraId="1D732037" w14:textId="7C9C75C7" w:rsidR="00972F44" w:rsidRPr="00972F44" w:rsidRDefault="00E34AE3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В единственной строке записан текст. Для каждого слова из </w:t>
      </w:r>
      <w:r w:rsidR="00972F44" w:rsidRPr="00972F44">
        <w:rPr>
          <w:rFonts w:ascii="Courier New" w:hAnsi="Courier New" w:cs="Courier New"/>
          <w:sz w:val="24"/>
        </w:rPr>
        <w:t xml:space="preserve">      </w:t>
      </w:r>
    </w:p>
    <w:p w14:paraId="0590BB6E" w14:textId="4F4750B7" w:rsidR="00E34AE3" w:rsidRPr="00E34AE3" w:rsidRDefault="00972F44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972F44">
        <w:rPr>
          <w:rFonts w:ascii="Courier New" w:hAnsi="Courier New" w:cs="Courier New"/>
          <w:sz w:val="24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данного текста подсчитайте,</w:t>
      </w:r>
    </w:p>
    <w:p w14:paraId="1C730D9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сколько раз оно встречалось в этом тексте ранее.</w:t>
      </w:r>
    </w:p>
    <w:p w14:paraId="04DCBD76" w14:textId="222EC9EF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ом считается последовательность </w:t>
      </w:r>
      <w:proofErr w:type="spellStart"/>
      <w:r w:rsidRPr="00E34AE3">
        <w:rPr>
          <w:rFonts w:ascii="Courier New" w:hAnsi="Courier New" w:cs="Courier New"/>
          <w:sz w:val="24"/>
        </w:rPr>
        <w:t>непробельных</w:t>
      </w:r>
      <w:proofErr w:type="spellEnd"/>
      <w:r w:rsidRPr="00E34AE3">
        <w:rPr>
          <w:rFonts w:ascii="Courier New" w:hAnsi="Courier New" w:cs="Courier New"/>
          <w:sz w:val="24"/>
        </w:rPr>
        <w:t xml:space="preserve"> символов идущих </w:t>
      </w:r>
      <w:r w:rsidR="00972F44" w:rsidRPr="00972F44">
        <w:rPr>
          <w:rFonts w:ascii="Courier New" w:hAnsi="Courier New" w:cs="Courier New"/>
          <w:sz w:val="24"/>
        </w:rPr>
        <w:t xml:space="preserve"># </w:t>
      </w:r>
      <w:r w:rsidRPr="00E34AE3">
        <w:rPr>
          <w:rFonts w:ascii="Courier New" w:hAnsi="Courier New" w:cs="Courier New"/>
          <w:sz w:val="24"/>
        </w:rPr>
        <w:t>подряд,</w:t>
      </w:r>
    </w:p>
    <w:p w14:paraId="235D116A" w14:textId="0191A1E8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а разделены одним или большим числом пробелов или символами </w:t>
      </w:r>
      <w:r w:rsidR="00972F44" w:rsidRPr="00972F44">
        <w:rPr>
          <w:rFonts w:ascii="Courier New" w:hAnsi="Courier New" w:cs="Courier New"/>
          <w:sz w:val="24"/>
        </w:rPr>
        <w:t xml:space="preserve"># </w:t>
      </w:r>
      <w:r w:rsidRPr="00E34AE3">
        <w:rPr>
          <w:rFonts w:ascii="Courier New" w:hAnsi="Courier New" w:cs="Courier New"/>
          <w:sz w:val="24"/>
        </w:rPr>
        <w:t>конца строки.</w:t>
      </w:r>
    </w:p>
    <w:p w14:paraId="4471D62A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5E31EE1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proofErr w:type="gramStart"/>
      <w:r w:rsidRPr="00E34AE3">
        <w:rPr>
          <w:rFonts w:ascii="Courier New" w:hAnsi="Courier New" w:cs="Courier New"/>
          <w:sz w:val="24"/>
          <w:lang w:val="en-US"/>
        </w:rPr>
        <w:t>counter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 = {}</w:t>
      </w:r>
    </w:p>
    <w:p w14:paraId="3C8894B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proofErr w:type="gramStart"/>
      <w:r w:rsidRPr="00E34AE3">
        <w:rPr>
          <w:rFonts w:ascii="Courier New" w:hAnsi="Courier New" w:cs="Courier New"/>
          <w:sz w:val="24"/>
          <w:lang w:val="en-US"/>
        </w:rPr>
        <w:t>for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 word in input().split():</w:t>
      </w:r>
    </w:p>
    <w:p w14:paraId="5EBF1E6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counter[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word] =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counter.get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(word, 0) + 1</w:t>
      </w:r>
    </w:p>
    <w:p w14:paraId="7899516F" w14:textId="480E45BA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counter[word] - 1, end=' ')</w:t>
      </w:r>
    </w:p>
    <w:p w14:paraId="6695C16A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07978702" w14:textId="1763D1AD" w:rsidR="00E34AE3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1.11</w:t>
      </w:r>
    </w:p>
    <w:p w14:paraId="11FF4947" w14:textId="77C75C9C" w:rsidR="00E34AE3" w:rsidRDefault="00E34AE3" w:rsidP="00604AC7">
      <w:pPr>
        <w:ind w:left="-284"/>
      </w:pPr>
    </w:p>
    <w:p w14:paraId="571A5CB9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5DE8607E" w14:textId="77777777" w:rsidR="00972F44" w:rsidRDefault="00E34AE3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Даны два списка чисел. Посчитайте, сколько чисел содержится </w:t>
      </w:r>
    </w:p>
    <w:p w14:paraId="2963F828" w14:textId="5167A297" w:rsidR="00E34AE3" w:rsidRPr="00972F44" w:rsidRDefault="00972F44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972F44">
        <w:rPr>
          <w:rFonts w:ascii="Courier New" w:hAnsi="Courier New" w:cs="Courier New"/>
          <w:sz w:val="24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одновременно</w:t>
      </w:r>
    </w:p>
    <w:p w14:paraId="7B33CCED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как в первом списке, так и во втором.</w:t>
      </w:r>
    </w:p>
    <w:p w14:paraId="0D499B5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}</w:t>
      </w:r>
      <w:proofErr w:type="gramEnd"/>
    </w:p>
    <w:p w14:paraId="5BD9C441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=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set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input().split())</w:t>
      </w:r>
    </w:p>
    <w:p w14:paraId="4C4AD56B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}</w:t>
      </w:r>
      <w:proofErr w:type="gramEnd"/>
    </w:p>
    <w:p w14:paraId="6DEA419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=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set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input().split())</w:t>
      </w:r>
    </w:p>
    <w:p w14:paraId="4EE3F269" w14:textId="77777777" w:rsidR="00E34AE3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c=</w:t>
      </w:r>
      <w:proofErr w:type="spellStart"/>
      <w:proofErr w:type="gramStart"/>
      <w:r w:rsidRPr="004911FF">
        <w:rPr>
          <w:rFonts w:ascii="Courier New" w:hAnsi="Courier New" w:cs="Courier New"/>
          <w:sz w:val="24"/>
          <w:lang w:val="en-US"/>
        </w:rPr>
        <w:t>a.intersection</w:t>
      </w:r>
      <w:proofErr w:type="spellEnd"/>
      <w:r w:rsidRPr="004911F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911FF">
        <w:rPr>
          <w:rFonts w:ascii="Courier New" w:hAnsi="Courier New" w:cs="Courier New"/>
          <w:sz w:val="24"/>
          <w:lang w:val="en-US"/>
        </w:rPr>
        <w:t>b)</w:t>
      </w:r>
    </w:p>
    <w:p w14:paraId="3638CBFA" w14:textId="6D649A5E" w:rsidR="00A72BBB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proofErr w:type="gramStart"/>
      <w:r w:rsidRPr="004911FF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End"/>
      <w:r w:rsidRPr="004911FF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4911FF">
        <w:rPr>
          <w:rFonts w:ascii="Courier New" w:hAnsi="Courier New" w:cs="Courier New"/>
          <w:sz w:val="24"/>
          <w:lang w:val="en-US"/>
        </w:rPr>
        <w:t>(c))</w:t>
      </w:r>
    </w:p>
    <w:p w14:paraId="7FF1E948" w14:textId="2A50907D" w:rsidR="003D4319" w:rsidRPr="004911FF" w:rsidRDefault="00A72BBB" w:rsidP="00604AC7">
      <w:pPr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br w:type="page"/>
      </w:r>
    </w:p>
    <w:p w14:paraId="1C18E7C1" w14:textId="35A6AB9F" w:rsidR="007600D7" w:rsidRPr="004C7AD5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1.12</w:t>
      </w:r>
    </w:p>
    <w:p w14:paraId="3592981E" w14:textId="501FD16C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74020AE" w14:textId="14658DAB" w:rsidR="007600D7" w:rsidRP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83FAF93" w14:textId="2C00890A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E3F555F" w14:textId="1CA1290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Необходимо вывести все четные числа на отрезке [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* 10].</w:t>
      </w:r>
    </w:p>
    <w:p w14:paraId="4EBAF57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a= </w:t>
      </w:r>
      <w:proofErr w:type="spellStart"/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75682C99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a</w:t>
      </w:r>
    </w:p>
    <w:p w14:paraId="3883DD46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b%2==1:</w:t>
      </w:r>
    </w:p>
    <w:p w14:paraId="35CC8B4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b=b+1</w:t>
      </w:r>
    </w:p>
    <w:p w14:paraId="781994AD" w14:textId="22FA9B0A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tuple(range(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b,a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*10+1,2)))</w:t>
      </w:r>
    </w:p>
    <w:p w14:paraId="031A9884" w14:textId="45BC013D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8885E38" w14:textId="319A3BD0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4F56B6A" w14:textId="21BEEC05" w:rsidR="007600D7" w:rsidRP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7E432E8B" w14:textId="037403D2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725D78DD" w14:textId="474B6AC1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С клавиатуры вводятся целые числа 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&gt;</w:t>
      </w:r>
      <w:proofErr w:type="gramEnd"/>
      <w:r w:rsidRPr="007600D7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  <w:lang w:val="en-US"/>
        </w:rPr>
        <w:t>b</w:t>
      </w:r>
      <w:r w:rsidRPr="007600D7">
        <w:rPr>
          <w:rFonts w:ascii="Courier New" w:hAnsi="Courier New" w:cs="Courier New"/>
          <w:sz w:val="24"/>
          <w:szCs w:val="28"/>
        </w:rPr>
        <w:t>.</w:t>
      </w:r>
    </w:p>
    <w:p w14:paraId="157CC619" w14:textId="77777777" w:rsidR="00972F44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FA0455" w:rsidRPr="00FA0455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Выведите убывающую последовательность чисел по одному числу в </w:t>
      </w:r>
    </w:p>
    <w:p w14:paraId="06F2A58F" w14:textId="670BA303" w:rsidR="007600D7" w:rsidRPr="00043902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gramStart"/>
      <w:r w:rsidR="007600D7" w:rsidRPr="007600D7">
        <w:rPr>
          <w:rFonts w:ascii="Courier New" w:hAnsi="Courier New" w:cs="Courier New"/>
          <w:sz w:val="24"/>
          <w:szCs w:val="28"/>
        </w:rPr>
        <w:t>строке</w:t>
      </w:r>
      <w:proofErr w:type="gramEnd"/>
      <w:r w:rsidR="007600D7" w:rsidRPr="00043902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25C60863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a=</w:t>
      </w:r>
      <w:proofErr w:type="spellStart"/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393C829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</w:t>
      </w:r>
      <w:proofErr w:type="spellStart"/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input())</w:t>
      </w:r>
    </w:p>
    <w:p w14:paraId="616B101B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c=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tuple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range(a,b,-1))</w:t>
      </w:r>
    </w:p>
    <w:p w14:paraId="6355C48E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in c:</w:t>
      </w:r>
    </w:p>
    <w:p w14:paraId="06BCFC4F" w14:textId="1B5A0A00" w:rsidR="004911FF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83E6FC6" w14:textId="77777777" w:rsidR="004911FF" w:rsidRDefault="004911FF" w:rsidP="00604AC7">
      <w:pPr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13116865" w14:textId="28FE101A" w:rsidR="004911FF" w:rsidRPr="004C7AD5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1.13</w:t>
      </w:r>
    </w:p>
    <w:p w14:paraId="66F68BB2" w14:textId="603F4109" w:rsidR="007600D7" w:rsidRPr="001D206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8E53ACC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435F1">
        <w:rPr>
          <w:rFonts w:ascii="Courier New" w:hAnsi="Courier New" w:cs="Courier New"/>
          <w:sz w:val="24"/>
          <w:szCs w:val="28"/>
        </w:rPr>
        <w:t># Выполнил Завадский Михаил Андреевич П2-18.</w:t>
      </w:r>
    </w:p>
    <w:p w14:paraId="1D0D8166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435F1">
        <w:rPr>
          <w:rFonts w:ascii="Courier New" w:hAnsi="Courier New" w:cs="Courier New"/>
          <w:sz w:val="24"/>
          <w:szCs w:val="28"/>
        </w:rPr>
        <w:t># Дана строка S и текстовый файл. Добавить строку S в конец файла.</w:t>
      </w:r>
    </w:p>
    <w:p w14:paraId="2A29DF00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435F1">
        <w:rPr>
          <w:rFonts w:ascii="Courier New" w:hAnsi="Courier New" w:cs="Courier New"/>
          <w:sz w:val="24"/>
          <w:szCs w:val="28"/>
          <w:lang w:val="en-US"/>
        </w:rPr>
        <w:t xml:space="preserve">v = </w:t>
      </w:r>
      <w:proofErr w:type="gramStart"/>
      <w:r w:rsidRPr="009435F1">
        <w:rPr>
          <w:rFonts w:ascii="Courier New" w:hAnsi="Courier New" w:cs="Courier New"/>
          <w:sz w:val="24"/>
          <w:szCs w:val="28"/>
          <w:lang w:val="en-US"/>
        </w:rPr>
        <w:t>open(</w:t>
      </w:r>
      <w:proofErr w:type="gramEnd"/>
      <w:r w:rsidRPr="009435F1">
        <w:rPr>
          <w:rFonts w:ascii="Courier New" w:hAnsi="Courier New" w:cs="Courier New"/>
          <w:sz w:val="24"/>
          <w:szCs w:val="28"/>
          <w:lang w:val="en-US"/>
        </w:rPr>
        <w:t>'</w:t>
      </w:r>
      <w:proofErr w:type="spellStart"/>
      <w:r w:rsidRPr="009435F1">
        <w:rPr>
          <w:rFonts w:ascii="Courier New" w:hAnsi="Courier New" w:cs="Courier New"/>
          <w:sz w:val="24"/>
          <w:szCs w:val="28"/>
          <w:lang w:val="en-US"/>
        </w:rPr>
        <w:t>text.txt','a</w:t>
      </w:r>
      <w:proofErr w:type="spellEnd"/>
      <w:r w:rsidRPr="009435F1">
        <w:rPr>
          <w:rFonts w:ascii="Courier New" w:hAnsi="Courier New" w:cs="Courier New"/>
          <w:sz w:val="24"/>
          <w:szCs w:val="28"/>
          <w:lang w:val="en-US"/>
        </w:rPr>
        <w:t>')</w:t>
      </w:r>
    </w:p>
    <w:p w14:paraId="235CDEA4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9435F1">
        <w:rPr>
          <w:rFonts w:ascii="Courier New" w:hAnsi="Courier New" w:cs="Courier New"/>
          <w:sz w:val="24"/>
          <w:szCs w:val="28"/>
          <w:lang w:val="en-US"/>
        </w:rPr>
        <w:t>v.write</w:t>
      </w:r>
      <w:proofErr w:type="spellEnd"/>
      <w:r w:rsidRPr="009435F1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9435F1">
        <w:rPr>
          <w:rFonts w:ascii="Courier New" w:hAnsi="Courier New" w:cs="Courier New"/>
          <w:sz w:val="24"/>
          <w:szCs w:val="28"/>
          <w:lang w:val="en-US"/>
        </w:rPr>
        <w:t>'</w:t>
      </w:r>
      <w:proofErr w:type="spellStart"/>
      <w:r w:rsidRPr="009435F1">
        <w:rPr>
          <w:rFonts w:ascii="Courier New" w:hAnsi="Courier New" w:cs="Courier New"/>
          <w:sz w:val="24"/>
          <w:szCs w:val="28"/>
          <w:lang w:val="en-US"/>
        </w:rPr>
        <w:t>fwefwefwef</w:t>
      </w:r>
      <w:proofErr w:type="spellEnd"/>
      <w:r w:rsidRPr="009435F1">
        <w:rPr>
          <w:rFonts w:ascii="Courier New" w:hAnsi="Courier New" w:cs="Courier New"/>
          <w:sz w:val="24"/>
          <w:szCs w:val="28"/>
          <w:lang w:val="en-US"/>
        </w:rPr>
        <w:t>')</w:t>
      </w:r>
    </w:p>
    <w:p w14:paraId="658839CC" w14:textId="3CD5F2AD" w:rsidR="004911FF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9435F1">
        <w:rPr>
          <w:rFonts w:ascii="Courier New" w:hAnsi="Courier New" w:cs="Courier New"/>
          <w:sz w:val="24"/>
          <w:szCs w:val="28"/>
          <w:lang w:val="en-US"/>
        </w:rPr>
        <w:t>v.close</w:t>
      </w:r>
      <w:proofErr w:type="spellEnd"/>
      <w:r w:rsidRPr="009435F1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9435F1">
        <w:rPr>
          <w:rFonts w:ascii="Courier New" w:hAnsi="Courier New" w:cs="Courier New"/>
          <w:sz w:val="24"/>
          <w:szCs w:val="28"/>
          <w:lang w:val="en-US"/>
        </w:rPr>
        <w:t>)</w:t>
      </w:r>
      <w:r w:rsidR="004911FF"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52477A1C" w14:textId="1DEE73E7" w:rsidR="004911FF" w:rsidRPr="00C01430" w:rsidRDefault="004911FF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</w:t>
      </w:r>
      <w:r w:rsidRPr="00C01430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8"/>
        </w:rPr>
        <w:t>занятие</w:t>
      </w:r>
      <w:r w:rsidR="00EB7D5E">
        <w:rPr>
          <w:rFonts w:ascii="Times New Roman" w:hAnsi="Times New Roman" w:cs="Times New Roman"/>
          <w:b/>
          <w:color w:val="000000" w:themeColor="text1"/>
          <w:szCs w:val="28"/>
        </w:rPr>
        <w:t xml:space="preserve"> №1.14</w:t>
      </w:r>
    </w:p>
    <w:p w14:paraId="1522F13D" w14:textId="0E941EF2" w:rsidR="004911FF" w:rsidRPr="00C01430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F1CAF0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Выполнил Толоконников Алексей Михайлович П2-18.</w:t>
      </w:r>
    </w:p>
    <w:p w14:paraId="3A73C7D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онтейнерные типы данных модуля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</w:p>
    <w:p w14:paraId="06C60F0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Класс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unter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)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модуля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collections в Python.</w:t>
      </w:r>
    </w:p>
    <w:p w14:paraId="773B081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EB2029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одсчет количества повторений элементов в последовательности.</w:t>
      </w:r>
    </w:p>
    <w:p w14:paraId="366FB0BB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ласс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r w:rsidRPr="004911FF">
        <w:rPr>
          <w:rFonts w:ascii="Courier New" w:hAnsi="Courier New" w:cs="Courier New"/>
          <w:sz w:val="24"/>
          <w:szCs w:val="28"/>
        </w:rPr>
        <w:t xml:space="preserve">() предназначен для удобных и быстрых </w:t>
      </w:r>
    </w:p>
    <w:p w14:paraId="7E1A4985" w14:textId="5DECEABE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</w:rPr>
        <w:t>подсчетов количества появлений неизменяемых</w:t>
      </w:r>
    </w:p>
    <w:p w14:paraId="51837E62" w14:textId="77777777" w:rsidR="004911FF" w:rsidRP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2F44">
        <w:rPr>
          <w:rFonts w:ascii="Courier New" w:hAnsi="Courier New" w:cs="Courier New"/>
          <w:sz w:val="24"/>
          <w:szCs w:val="28"/>
        </w:rPr>
        <w:t># элементов в последовательностях.</w:t>
      </w:r>
    </w:p>
    <w:p w14:paraId="3C94543D" w14:textId="77777777" w:rsidR="004911FF" w:rsidRP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1706B73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r w:rsidRPr="004911FF">
        <w:rPr>
          <w:rFonts w:ascii="Courier New" w:hAnsi="Courier New" w:cs="Courier New"/>
          <w:sz w:val="24"/>
          <w:szCs w:val="28"/>
          <w:lang w:val="en-US"/>
        </w:rPr>
        <w:t>from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</w:p>
    <w:p w14:paraId="2B18D373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= Counter(['red', 'blue', 'red', 'green', 'blue', </w:t>
      </w:r>
    </w:p>
    <w:p w14:paraId="70D6D299" w14:textId="08B03238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  <w:lang w:val="en-US"/>
        </w:rPr>
        <w:t>'blue'])</w:t>
      </w:r>
    </w:p>
    <w:p w14:paraId="7C5A1DC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proofErr w:type="spellStart"/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dic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8357892" w14:textId="0B9584FB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4911FF" w:rsidRPr="004911FF">
        <w:rPr>
          <w:rFonts w:ascii="Courier New" w:hAnsi="Courier New" w:cs="Courier New"/>
          <w:sz w:val="24"/>
          <w:szCs w:val="28"/>
          <w:lang w:val="en-US"/>
        </w:rPr>
        <w:t xml:space="preserve"> {'blue': 3, 'red': 2, 'green': 1}</w:t>
      </w:r>
    </w:p>
    <w:p w14:paraId="265F36B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DC2840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Синтаксис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A5035A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collections</w:t>
      </w:r>
    </w:p>
    <w:p w14:paraId="1226D5C2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ollections.Counter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([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-or-mapping])</w:t>
      </w:r>
    </w:p>
    <w:p w14:paraId="76E32CA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434A67D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араметры:</w:t>
      </w:r>
    </w:p>
    <w:p w14:paraId="01FDA188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proofErr w:type="spellEnd"/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or</w:t>
      </w:r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mapping</w:t>
      </w:r>
      <w:r w:rsidRPr="004911FF">
        <w:rPr>
          <w:rFonts w:ascii="Courier New" w:hAnsi="Courier New" w:cs="Courier New"/>
          <w:sz w:val="24"/>
          <w:szCs w:val="28"/>
        </w:rPr>
        <w:t xml:space="preserve"> - итерируемая последовательность или </w:t>
      </w:r>
    </w:p>
    <w:p w14:paraId="72E3B64A" w14:textId="618D727C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</w:rPr>
        <w:t>словарь.</w:t>
      </w:r>
    </w:p>
    <w:p w14:paraId="24D52D8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1400BE1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ример работы с ним:</w:t>
      </w:r>
    </w:p>
    <w:p w14:paraId="311471EF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863A454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proofErr w:type="gramEnd"/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</w:p>
    <w:p w14:paraId="21A427CC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1978B8F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= ([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b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903B49">
        <w:rPr>
          <w:rFonts w:ascii="Courier New" w:hAnsi="Courier New" w:cs="Courier New"/>
          <w:sz w:val="24"/>
          <w:szCs w:val="28"/>
          <w:lang w:val="en-US"/>
        </w:rPr>
        <w:t>'])</w:t>
      </w:r>
    </w:p>
    <w:p w14:paraId="1DD1CD9C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Оно помогает выводить количество неизменяемых элементов.\</w:t>
      </w:r>
      <w:r w:rsidRPr="004911FF">
        <w:rPr>
          <w:rFonts w:ascii="Courier New" w:hAnsi="Courier New" w:cs="Courier New"/>
          <w:sz w:val="24"/>
          <w:szCs w:val="28"/>
          <w:lang w:val="en-US"/>
        </w:rPr>
        <w:t>n</w:t>
      </w:r>
      <w:r w:rsidRPr="004911FF">
        <w:rPr>
          <w:rFonts w:ascii="Courier New" w:hAnsi="Courier New" w:cs="Courier New"/>
          <w:sz w:val="24"/>
          <w:szCs w:val="28"/>
        </w:rPr>
        <w:t xml:space="preserve">Последовательность: ',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)</w:t>
      </w:r>
    </w:p>
    <w:p w14:paraId="14C9994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Сколько в ней элементов:')</w:t>
      </w:r>
    </w:p>
    <w:p w14:paraId="17615291" w14:textId="150A6787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1D2067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1D2067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r w:rsidRPr="001D2067">
        <w:rPr>
          <w:rFonts w:ascii="Courier New" w:hAnsi="Courier New" w:cs="Courier New"/>
          <w:sz w:val="24"/>
          <w:szCs w:val="28"/>
        </w:rPr>
        <w:t>(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1D2067">
        <w:rPr>
          <w:rFonts w:ascii="Courier New" w:hAnsi="Courier New" w:cs="Courier New"/>
          <w:sz w:val="24"/>
          <w:szCs w:val="28"/>
        </w:rPr>
        <w:t>))</w:t>
      </w:r>
    </w:p>
    <w:p w14:paraId="08A671CC" w14:textId="0E208536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0A31E7E" w14:textId="132F1F0E" w:rsidR="004911FF" w:rsidRPr="001D2067" w:rsidRDefault="004911FF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1D2067">
        <w:rPr>
          <w:rFonts w:ascii="Courier New" w:hAnsi="Courier New" w:cs="Courier New"/>
          <w:sz w:val="24"/>
          <w:szCs w:val="28"/>
        </w:rPr>
        <w:br w:type="page"/>
      </w:r>
    </w:p>
    <w:p w14:paraId="13B4DC0B" w14:textId="58F3320D" w:rsidR="004911FF" w:rsidRPr="004C7AD5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1.15</w:t>
      </w:r>
    </w:p>
    <w:p w14:paraId="11C70B4B" w14:textId="46C842B1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774A40C" w14:textId="67ACD0D2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</w:t>
      </w:r>
      <w:r w:rsidR="00833C46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</w:rPr>
        <w:t>Подготовлено Завадским Михаил Андреевичем П2-18</w:t>
      </w:r>
    </w:p>
    <w:p w14:paraId="50C6649B" w14:textId="77777777" w:rsidR="00041D53" w:rsidRPr="002C25EA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from</w:t>
      </w:r>
      <w:proofErr w:type="gramEnd"/>
      <w:r w:rsidRPr="002C25EA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inter</w:t>
      </w:r>
      <w:proofErr w:type="spellEnd"/>
      <w:r w:rsidRPr="002C25EA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import</w:t>
      </w:r>
      <w:r w:rsidRPr="002C25EA">
        <w:rPr>
          <w:rFonts w:ascii="Courier New" w:hAnsi="Courier New" w:cs="Courier New"/>
          <w:sz w:val="24"/>
          <w:szCs w:val="28"/>
        </w:rPr>
        <w:t xml:space="preserve"> *</w:t>
      </w:r>
    </w:p>
    <w:p w14:paraId="660E7F13" w14:textId="1625C4C4" w:rsidR="00041D53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импортируем библиотеку для работы с окнами</w:t>
      </w:r>
    </w:p>
    <w:p w14:paraId="5779E23B" w14:textId="77777777" w:rsidR="00972F44" w:rsidRPr="002C25EA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class</w:t>
      </w:r>
      <w:proofErr w:type="gramEnd"/>
      <w:r w:rsidRPr="002C25EA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2C25EA">
        <w:rPr>
          <w:rFonts w:ascii="Courier New" w:hAnsi="Courier New" w:cs="Courier New"/>
          <w:sz w:val="24"/>
          <w:szCs w:val="28"/>
        </w:rPr>
        <w:t xml:space="preserve">:   </w:t>
      </w:r>
    </w:p>
    <w:p w14:paraId="552DE3E7" w14:textId="5D8FB128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</w:t>
      </w:r>
      <w:r w:rsidR="00972F44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  <w:r w:rsidR="00972F44">
        <w:rPr>
          <w:rFonts w:ascii="Courier New" w:hAnsi="Courier New" w:cs="Courier New"/>
          <w:sz w:val="24"/>
          <w:szCs w:val="28"/>
        </w:rPr>
        <w:t>г</w:t>
      </w:r>
      <w:r w:rsidRPr="00041D53">
        <w:rPr>
          <w:rFonts w:ascii="Courier New" w:hAnsi="Courier New" w:cs="Courier New"/>
          <w:sz w:val="24"/>
          <w:szCs w:val="28"/>
        </w:rPr>
        <w:t>оворит о том, что</w:t>
      </w:r>
      <w:r w:rsidR="00972F44">
        <w:rPr>
          <w:rFonts w:ascii="Courier New" w:hAnsi="Courier New" w:cs="Courier New"/>
          <w:sz w:val="24"/>
          <w:szCs w:val="28"/>
        </w:rPr>
        <w:t xml:space="preserve"> переменная принадлежит данному</w:t>
      </w:r>
      <w:r w:rsidRPr="00041D53">
        <w:rPr>
          <w:rFonts w:ascii="Courier New" w:hAnsi="Courier New" w:cs="Courier New"/>
          <w:sz w:val="24"/>
          <w:szCs w:val="28"/>
        </w:rPr>
        <w:t xml:space="preserve"> классу</w:t>
      </w:r>
    </w:p>
    <w:p w14:paraId="5C8CF340" w14:textId="4DFCB867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__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__(self, width, height, title="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MyProblem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", resizable=(False, False), icon=None):</w:t>
      </w:r>
    </w:p>
    <w:p w14:paraId="733B2F57" w14:textId="24E251AF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>#</w:t>
      </w:r>
      <w:r w:rsidR="00833C46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 xml:space="preserve">отвечает какими параметрами изначально владеет наше окно </w:t>
      </w:r>
    </w:p>
    <w:p w14:paraId="759D7220" w14:textId="77777777" w:rsidR="00972F44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r w:rsidRPr="00041D53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>()</w:t>
      </w:r>
      <w:proofErr w:type="gramEnd"/>
      <w:r w:rsidRPr="00041D53">
        <w:rPr>
          <w:rFonts w:ascii="Courier New" w:hAnsi="Courier New" w:cs="Courier New"/>
          <w:sz w:val="24"/>
          <w:szCs w:val="28"/>
        </w:rPr>
        <w:t xml:space="preserve"> </w:t>
      </w:r>
    </w:p>
    <w:p w14:paraId="265CD264" w14:textId="2B51A115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# корневая переменная хранит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 </w:t>
      </w:r>
    </w:p>
    <w:p w14:paraId="52000EA2" w14:textId="12B703BA" w:rsidR="00041D53" w:rsidRPr="002C25EA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   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2C25EA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r w:rsidRPr="002C25EA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title</w:t>
      </w:r>
      <w:r w:rsidRPr="002C25EA">
        <w:rPr>
          <w:rFonts w:ascii="Courier New" w:hAnsi="Courier New" w:cs="Courier New"/>
          <w:sz w:val="24"/>
          <w:szCs w:val="28"/>
        </w:rPr>
        <w:t>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title</w:t>
      </w:r>
      <w:r w:rsidRPr="002C25EA">
        <w:rPr>
          <w:rFonts w:ascii="Courier New" w:hAnsi="Courier New" w:cs="Courier New"/>
          <w:sz w:val="24"/>
          <w:szCs w:val="28"/>
        </w:rPr>
        <w:t>)</w:t>
      </w:r>
    </w:p>
    <w:p w14:paraId="1216BA9C" w14:textId="1BA71AC0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C25EA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название нашего окна</w:t>
      </w:r>
    </w:p>
    <w:p w14:paraId="673E418E" w14:textId="67B67D64" w:rsidR="00041D53" w:rsidRPr="009435F1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C25EA">
        <w:rPr>
          <w:rFonts w:ascii="Courier New" w:hAnsi="Courier New" w:cs="Courier New"/>
          <w:sz w:val="24"/>
          <w:szCs w:val="28"/>
        </w:rPr>
        <w:t xml:space="preserve">       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9435F1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r w:rsidRPr="009435F1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geometry</w:t>
      </w:r>
      <w:r w:rsidRPr="009435F1">
        <w:rPr>
          <w:rFonts w:ascii="Courier New" w:hAnsi="Courier New" w:cs="Courier New"/>
          <w:sz w:val="24"/>
          <w:szCs w:val="28"/>
        </w:rPr>
        <w:t>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f</w:t>
      </w:r>
      <w:r w:rsidRPr="009435F1">
        <w:rPr>
          <w:rFonts w:ascii="Courier New" w:hAnsi="Courier New" w:cs="Courier New"/>
          <w:sz w:val="24"/>
          <w:szCs w:val="28"/>
        </w:rPr>
        <w:t>"{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dth</w:t>
      </w:r>
      <w:r w:rsidRPr="009435F1">
        <w:rPr>
          <w:rFonts w:ascii="Courier New" w:hAnsi="Courier New" w:cs="Courier New"/>
          <w:sz w:val="24"/>
          <w:szCs w:val="28"/>
        </w:rPr>
        <w:t>}</w:t>
      </w:r>
      <w:r w:rsidRPr="00041D53">
        <w:rPr>
          <w:rFonts w:ascii="Courier New" w:hAnsi="Courier New" w:cs="Courier New"/>
          <w:sz w:val="24"/>
          <w:szCs w:val="28"/>
          <w:lang w:val="en-US"/>
        </w:rPr>
        <w:t>x</w:t>
      </w:r>
      <w:r w:rsidRPr="009435F1">
        <w:rPr>
          <w:rFonts w:ascii="Courier New" w:hAnsi="Courier New" w:cs="Courier New"/>
          <w:sz w:val="24"/>
          <w:szCs w:val="28"/>
        </w:rPr>
        <w:t>{</w:t>
      </w:r>
      <w:r w:rsidRPr="00041D53">
        <w:rPr>
          <w:rFonts w:ascii="Courier New" w:hAnsi="Courier New" w:cs="Courier New"/>
          <w:sz w:val="24"/>
          <w:szCs w:val="28"/>
          <w:lang w:val="en-US"/>
        </w:rPr>
        <w:t>height</w:t>
      </w:r>
      <w:r w:rsidRPr="009435F1">
        <w:rPr>
          <w:rFonts w:ascii="Courier New" w:hAnsi="Courier New" w:cs="Courier New"/>
          <w:sz w:val="24"/>
          <w:szCs w:val="28"/>
        </w:rPr>
        <w:t>}+700+500")</w:t>
      </w:r>
    </w:p>
    <w:p w14:paraId="5EF54D8D" w14:textId="3F8E306B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геометрия нашего </w:t>
      </w:r>
      <w:proofErr w:type="gramStart"/>
      <w:r w:rsidRPr="00903B49">
        <w:rPr>
          <w:rFonts w:ascii="Courier New" w:hAnsi="Courier New" w:cs="Courier New"/>
          <w:sz w:val="24"/>
          <w:szCs w:val="28"/>
        </w:rPr>
        <w:t>окна(</w:t>
      </w:r>
      <w:proofErr w:type="gramEnd"/>
      <w:r>
        <w:rPr>
          <w:rFonts w:ascii="Courier New" w:hAnsi="Courier New" w:cs="Courier New"/>
          <w:sz w:val="24"/>
          <w:szCs w:val="28"/>
        </w:rPr>
        <w:t xml:space="preserve">начальное расположение и </w:t>
      </w:r>
      <w:proofErr w:type="spellStart"/>
      <w:r>
        <w:rPr>
          <w:rFonts w:ascii="Courier New" w:hAnsi="Courier New" w:cs="Courier New"/>
          <w:sz w:val="24"/>
          <w:szCs w:val="28"/>
        </w:rPr>
        <w:t>рзарешение</w:t>
      </w:r>
      <w:proofErr w:type="spellEnd"/>
      <w:r w:rsidRPr="00903B49">
        <w:rPr>
          <w:rFonts w:ascii="Courier New" w:hAnsi="Courier New" w:cs="Courier New"/>
          <w:sz w:val="24"/>
          <w:szCs w:val="28"/>
        </w:rPr>
        <w:t>)</w:t>
      </w:r>
    </w:p>
    <w:p w14:paraId="5A65C338" w14:textId="5F8E2361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.resizable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resizable[0], resizable[1])</w:t>
      </w:r>
    </w:p>
    <w:p w14:paraId="710E331A" w14:textId="700508E6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возможность изменения окна по координатам (</w:t>
      </w:r>
      <w:r>
        <w:rPr>
          <w:rFonts w:ascii="Courier New" w:hAnsi="Courier New" w:cs="Courier New"/>
          <w:sz w:val="24"/>
          <w:szCs w:val="28"/>
          <w:lang w:val="en-US"/>
        </w:rPr>
        <w:t>x</w:t>
      </w:r>
      <w:r w:rsidRPr="00903B49">
        <w:rPr>
          <w:rFonts w:ascii="Courier New" w:hAnsi="Courier New" w:cs="Courier New"/>
          <w:sz w:val="24"/>
          <w:szCs w:val="28"/>
        </w:rPr>
        <w:t xml:space="preserve">, </w:t>
      </w:r>
      <w:r>
        <w:rPr>
          <w:rFonts w:ascii="Courier New" w:hAnsi="Courier New" w:cs="Courier New"/>
          <w:sz w:val="24"/>
          <w:szCs w:val="28"/>
          <w:lang w:val="en-US"/>
        </w:rPr>
        <w:t>y</w:t>
      </w:r>
      <w:r>
        <w:rPr>
          <w:rFonts w:ascii="Courier New" w:hAnsi="Courier New" w:cs="Courier New"/>
          <w:sz w:val="24"/>
          <w:szCs w:val="28"/>
        </w:rPr>
        <w:t>)</w:t>
      </w:r>
    </w:p>
    <w:p w14:paraId="0CFF24FF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   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icon:</w:t>
      </w:r>
    </w:p>
    <w:p w14:paraId="333B027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.iconbitmap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icon)</w:t>
      </w:r>
    </w:p>
    <w:p w14:paraId="79DA28B4" w14:textId="0B770A87" w:rsidR="00041D53" w:rsidRPr="002C25EA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8"/>
        </w:rPr>
        <w:t>иконка</w:t>
      </w:r>
      <w:proofErr w:type="gramEnd"/>
    </w:p>
    <w:p w14:paraId="415878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self.label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spellStart"/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, text="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Интересный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текст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")    </w:t>
      </w:r>
    </w:p>
    <w:p w14:paraId="7A0C0600" w14:textId="03C364B2" w:rsidR="00041D53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proofErr w:type="spellStart"/>
      <w:r>
        <w:rPr>
          <w:rFonts w:ascii="Courier New" w:hAnsi="Courier New" w:cs="Courier New"/>
          <w:sz w:val="24"/>
          <w:szCs w:val="28"/>
        </w:rPr>
        <w:t>виджет</w:t>
      </w:r>
      <w:proofErr w:type="spellEnd"/>
      <w:r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label</w:t>
      </w:r>
      <w:r w:rsidRPr="00903B49">
        <w:rPr>
          <w:rFonts w:ascii="Courier New" w:hAnsi="Courier New" w:cs="Courier New"/>
          <w:sz w:val="24"/>
          <w:szCs w:val="28"/>
        </w:rPr>
        <w:t xml:space="preserve">. </w:t>
      </w:r>
      <w:r>
        <w:rPr>
          <w:rFonts w:ascii="Courier New" w:hAnsi="Courier New" w:cs="Courier New"/>
          <w:sz w:val="24"/>
          <w:szCs w:val="28"/>
        </w:rPr>
        <w:t>Нужен для работы с текстом в окне</w:t>
      </w:r>
    </w:p>
    <w:p w14:paraId="3A4F1AA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run(self):</w:t>
      </w:r>
    </w:p>
    <w:p w14:paraId="07BE1478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self.draw_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wigets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  <w:proofErr w:type="gramEnd"/>
    </w:p>
    <w:p w14:paraId="5A6CD179" w14:textId="0DD9F300" w:rsidR="00041D53" w:rsidRPr="00041D53" w:rsidRDefault="00041D53" w:rsidP="00833C46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.mainloop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</w:t>
      </w:r>
    </w:p>
    <w:p w14:paraId="1BAD0040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6EF63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raw_wigets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38C168D3" w14:textId="06596AEE" w:rsidR="00041D53" w:rsidRPr="00043902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3902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label</w:t>
      </w:r>
      <w:r w:rsidRPr="00043902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pack</w:t>
      </w:r>
      <w:r w:rsidRPr="00043902">
        <w:rPr>
          <w:rFonts w:ascii="Courier New" w:hAnsi="Courier New" w:cs="Courier New"/>
          <w:sz w:val="24"/>
          <w:szCs w:val="28"/>
        </w:rPr>
        <w:t>()</w:t>
      </w:r>
      <w:proofErr w:type="gramEnd"/>
    </w:p>
    <w:p w14:paraId="2F67DC7E" w14:textId="29B6B92F" w:rsidR="00833C46" w:rsidRPr="00043902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3902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настройка</w:t>
      </w:r>
      <w:r w:rsidRPr="00043902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8"/>
        </w:rPr>
        <w:t>виджетов</w:t>
      </w:r>
      <w:proofErr w:type="spellEnd"/>
    </w:p>
    <w:p w14:paraId="0BB36874" w14:textId="2F529DC1" w:rsidR="004911FF" w:rsidRPr="00043902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F7ABB2D" w14:textId="0EA43029" w:rsidR="00041D53" w:rsidRPr="005E21D4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5E21D4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gramStart"/>
      <w:r w:rsidR="00041D53">
        <w:rPr>
          <w:rFonts w:ascii="Courier New" w:hAnsi="Courier New" w:cs="Courier New"/>
          <w:sz w:val="24"/>
          <w:szCs w:val="28"/>
        </w:rPr>
        <w:t>пользуемся</w:t>
      </w:r>
      <w:proofErr w:type="gramEnd"/>
      <w:r w:rsidR="00041D53" w:rsidRPr="005E21D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041D53">
        <w:rPr>
          <w:rFonts w:ascii="Courier New" w:hAnsi="Courier New" w:cs="Courier New"/>
          <w:sz w:val="24"/>
          <w:szCs w:val="28"/>
        </w:rPr>
        <w:t>классом</w:t>
      </w:r>
      <w:r w:rsidR="00041D53" w:rsidRPr="005E21D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="00041D53" w:rsidRPr="005E21D4">
        <w:rPr>
          <w:rFonts w:ascii="Courier New" w:hAnsi="Courier New" w:cs="Courier New"/>
          <w:sz w:val="24"/>
          <w:szCs w:val="28"/>
          <w:lang w:val="en-US"/>
        </w:rPr>
        <w:t xml:space="preserve"> :</w:t>
      </w:r>
    </w:p>
    <w:p w14:paraId="4D80A25F" w14:textId="74C224A8" w:rsidR="00041D53" w:rsidRPr="005E21D4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0B22777" w14:textId="27D4A977" w:rsidR="00041D53" w:rsidRPr="00833C46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from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window import Window</w:t>
      </w:r>
      <w:r w:rsidR="00833C46" w:rsidRPr="00833C46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6DA0CB28" w14:textId="3D5B32FD" w:rsidR="00041D53" w:rsidRPr="00043902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proofErr w:type="gramStart"/>
      <w:r w:rsidRPr="009448BD">
        <w:rPr>
          <w:rFonts w:ascii="Courier New" w:hAnsi="Courier New" w:cs="Courier New"/>
          <w:sz w:val="24"/>
          <w:szCs w:val="28"/>
          <w:lang w:val="en-US"/>
        </w:rPr>
        <w:t>импортируем</w:t>
      </w:r>
      <w:proofErr w:type="spellEnd"/>
      <w:proofErr w:type="gramEnd"/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9448BD">
        <w:rPr>
          <w:rFonts w:ascii="Courier New" w:hAnsi="Courier New" w:cs="Courier New"/>
          <w:sz w:val="24"/>
          <w:szCs w:val="28"/>
          <w:lang w:val="en-US"/>
        </w:rPr>
        <w:t>класс</w:t>
      </w:r>
      <w:proofErr w:type="spellEnd"/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window</w:t>
      </w:r>
    </w:p>
    <w:p w14:paraId="4C9EAFF2" w14:textId="6D2B24B7" w:rsidR="00041D53" w:rsidRPr="00043902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proofErr w:type="gramEnd"/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043902">
        <w:rPr>
          <w:rFonts w:ascii="Courier New" w:hAnsi="Courier New" w:cs="Courier New"/>
          <w:sz w:val="24"/>
          <w:szCs w:val="28"/>
          <w:lang w:val="en-US"/>
        </w:rPr>
        <w:t>(400, 360)</w:t>
      </w:r>
    </w:p>
    <w:p w14:paraId="2B2C6F87" w14:textId="3F050AC0" w:rsidR="00833C46" w:rsidRPr="005E21D4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5E21D4">
        <w:rPr>
          <w:rFonts w:ascii="Courier New" w:hAnsi="Courier New" w:cs="Courier New"/>
          <w:sz w:val="24"/>
          <w:szCs w:val="28"/>
        </w:rPr>
        <w:t>#</w:t>
      </w:r>
      <w:r w:rsidR="002C25EA" w:rsidRPr="005E21D4">
        <w:rPr>
          <w:rFonts w:ascii="Courier New" w:hAnsi="Courier New" w:cs="Courier New"/>
          <w:sz w:val="24"/>
          <w:szCs w:val="28"/>
        </w:rPr>
        <w:t xml:space="preserve"> </w:t>
      </w:r>
      <w:r w:rsidRPr="00D5633F">
        <w:rPr>
          <w:rFonts w:ascii="Courier New" w:hAnsi="Courier New" w:cs="Courier New"/>
          <w:sz w:val="24"/>
          <w:szCs w:val="28"/>
        </w:rPr>
        <w:t>настраиваем</w:t>
      </w:r>
      <w:r w:rsidRPr="005E21D4">
        <w:rPr>
          <w:rFonts w:ascii="Courier New" w:hAnsi="Courier New" w:cs="Courier New"/>
          <w:sz w:val="24"/>
          <w:szCs w:val="28"/>
        </w:rPr>
        <w:t xml:space="preserve"> </w:t>
      </w:r>
      <w:r w:rsidRPr="00D5633F">
        <w:rPr>
          <w:rFonts w:ascii="Courier New" w:hAnsi="Courier New" w:cs="Courier New"/>
          <w:sz w:val="24"/>
          <w:szCs w:val="28"/>
        </w:rPr>
        <w:t>параметры</w:t>
      </w:r>
      <w:r w:rsidRPr="005E21D4">
        <w:rPr>
          <w:rFonts w:ascii="Courier New" w:hAnsi="Courier New" w:cs="Courier New"/>
          <w:sz w:val="24"/>
          <w:szCs w:val="28"/>
        </w:rPr>
        <w:t xml:space="preserve"> </w:t>
      </w:r>
      <w:r w:rsidRPr="00D5633F">
        <w:rPr>
          <w:rFonts w:ascii="Courier New" w:hAnsi="Courier New" w:cs="Courier New"/>
          <w:sz w:val="24"/>
          <w:szCs w:val="28"/>
        </w:rPr>
        <w:t>окна</w:t>
      </w:r>
    </w:p>
    <w:p w14:paraId="570529B4" w14:textId="5FFE7D56" w:rsidR="00041D53" w:rsidRPr="005E21D4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5E21D4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un</w:t>
      </w:r>
      <w:r w:rsidRPr="005E21D4">
        <w:rPr>
          <w:rFonts w:ascii="Courier New" w:hAnsi="Courier New" w:cs="Courier New"/>
          <w:sz w:val="24"/>
          <w:szCs w:val="28"/>
        </w:rPr>
        <w:t>()</w:t>
      </w:r>
      <w:proofErr w:type="gramEnd"/>
    </w:p>
    <w:p w14:paraId="44C336CE" w14:textId="42E75435" w:rsidR="008233C9" w:rsidRDefault="00833C46" w:rsidP="008233C9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5633F">
        <w:rPr>
          <w:rFonts w:ascii="Courier New" w:hAnsi="Courier New" w:cs="Courier New"/>
          <w:sz w:val="24"/>
          <w:szCs w:val="28"/>
        </w:rPr>
        <w:t>#</w:t>
      </w:r>
      <w:r w:rsidR="002C25EA" w:rsidRPr="00D5633F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запускаем</w:t>
      </w:r>
      <w:r w:rsidRPr="00D5633F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окно</w:t>
      </w:r>
    </w:p>
    <w:p w14:paraId="56E28296" w14:textId="77777777" w:rsidR="0096317A" w:rsidRDefault="008233C9" w:rsidP="00397CC6">
      <w:pPr>
        <w:jc w:val="center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283E61C4" w14:textId="3E39B1CE" w:rsidR="0096317A" w:rsidRPr="0096317A" w:rsidRDefault="0096317A" w:rsidP="00397CC6">
      <w:pPr>
        <w:jc w:val="center"/>
        <w:rPr>
          <w:rFonts w:ascii="Courier New" w:hAnsi="Courier New" w:cs="Courier New"/>
          <w:sz w:val="32"/>
          <w:szCs w:val="32"/>
        </w:rPr>
      </w:pPr>
      <w:r w:rsidRPr="0096317A">
        <w:rPr>
          <w:rFonts w:ascii="Times New Roman" w:hAnsi="Times New Roman" w:cs="Times New Roman"/>
          <w:b/>
          <w:sz w:val="32"/>
          <w:szCs w:val="32"/>
        </w:rPr>
        <w:t>Раздел 2. Техника решения задач с использованием библиотек</w:t>
      </w:r>
    </w:p>
    <w:p w14:paraId="214D6B64" w14:textId="4AB8A27D" w:rsidR="00397CC6" w:rsidRPr="00397CC6" w:rsidRDefault="00397CC6" w:rsidP="00397CC6">
      <w:pPr>
        <w:jc w:val="center"/>
        <w:rPr>
          <w:rFonts w:ascii="Courier New" w:hAnsi="Courier New" w:cs="Courier New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2.1</w:t>
      </w:r>
    </w:p>
    <w:p w14:paraId="4737CA97" w14:textId="62E4A0BA" w:rsidR="00397CC6" w:rsidRDefault="00397CC6" w:rsidP="00397CC6">
      <w:pPr>
        <w:jc w:val="center"/>
        <w:rPr>
          <w:rFonts w:ascii="Courier New" w:hAnsi="Courier New" w:cs="Courier New"/>
          <w:sz w:val="24"/>
          <w:szCs w:val="28"/>
        </w:rPr>
      </w:pPr>
    </w:p>
    <w:p w14:paraId="4263CBFC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995672E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43A40104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5C7BDDD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5ACB7EBB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4BC9B5A8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144AD330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15949429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0049375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4A99A993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40B3D7B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E424730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FB1DC6D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561E8DC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82F20A8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1304939E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19FCBEC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5A5EE710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5D331D9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122C0DED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F1F0A80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24E29C54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24941577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60082CA0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4A4F162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6CD0EB9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73BAAC0A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5B66FDDB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7EFF3983" w14:textId="32C5649A" w:rsidR="00AC79AE" w:rsidRDefault="00AC79AE" w:rsidP="0096317A">
      <w:pPr>
        <w:pStyle w:val="1"/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Практическое </w:t>
      </w:r>
      <w:r w:rsidR="00D1052E">
        <w:rPr>
          <w:rFonts w:ascii="Times New Roman" w:hAnsi="Times New Roman" w:cs="Times New Roman"/>
          <w:color w:val="auto"/>
          <w:sz w:val="28"/>
        </w:rPr>
        <w:t>занятие №2.2</w:t>
      </w:r>
    </w:p>
    <w:p w14:paraId="204E5C0A" w14:textId="77777777" w:rsidR="00AC79AE" w:rsidRPr="00956C72" w:rsidRDefault="00AC79AE" w:rsidP="00AC79AE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proofErr w:type="spellStart"/>
      <w:r>
        <w:rPr>
          <w:sz w:val="28"/>
          <w:lang w:val="en-US" w:eastAsia="en-US"/>
        </w:rPr>
        <w:t>sql</w:t>
      </w:r>
      <w:proofErr w:type="spellEnd"/>
      <w:r w:rsidRPr="00956C72">
        <w:rPr>
          <w:sz w:val="28"/>
          <w:lang w:eastAsia="en-US"/>
        </w:rPr>
        <w:t>_</w:t>
      </w:r>
      <w:proofErr w:type="spellStart"/>
      <w:r>
        <w:rPr>
          <w:sz w:val="28"/>
          <w:lang w:val="en-US" w:eastAsia="en-US"/>
        </w:rPr>
        <w:t>bd</w:t>
      </w:r>
      <w:proofErr w:type="spellEnd"/>
      <w:r w:rsidRPr="00956C7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792DB270" w14:textId="77777777" w:rsidR="00AC79AE" w:rsidRDefault="00AC79AE" w:rsidP="00AC79AE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923657A" w14:textId="77777777" w:rsidR="00AC79AE" w:rsidRDefault="00AC79AE" w:rsidP="00AC79AE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 </w:t>
      </w:r>
      <w:proofErr w:type="spellStart"/>
      <w:r w:rsidRPr="00A35396">
        <w:rPr>
          <w:sz w:val="28"/>
          <w:lang w:eastAsia="en-US"/>
        </w:rPr>
        <w:t>SQLite</w:t>
      </w:r>
      <w:proofErr w:type="spellEnd"/>
      <w:r w:rsidRPr="00A35396">
        <w:rPr>
          <w:sz w:val="28"/>
          <w:lang w:eastAsia="en-US"/>
        </w:rPr>
        <w:t xml:space="preserve"> поставляется вместе с любой установленной версией </w:t>
      </w: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, поэтому нет необходимости устанавливать его с помощью </w:t>
      </w:r>
      <w:proofErr w:type="spellStart"/>
      <w:r w:rsidRPr="00A35396">
        <w:rPr>
          <w:sz w:val="28"/>
          <w:lang w:eastAsia="en-US"/>
        </w:rPr>
        <w:t>pip</w:t>
      </w:r>
      <w:proofErr w:type="spellEnd"/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proofErr w:type="spellStart"/>
      <w:r w:rsidRPr="00294DD5">
        <w:rPr>
          <w:sz w:val="28"/>
          <w:lang w:val="en-US"/>
        </w:rPr>
        <w:t>sqlite</w:t>
      </w:r>
      <w:proofErr w:type="spellEnd"/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14:paraId="0DF8DDA7" w14:textId="77777777" w:rsidR="00AC79AE" w:rsidRDefault="00AC79AE" w:rsidP="00AC79AE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F5C0B77" w14:textId="77777777" w:rsidR="00AC79AE" w:rsidRDefault="00AC79AE" w:rsidP="00AC79AE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77. </w:t>
      </w:r>
      <w:proofErr w:type="spellStart"/>
      <w:r>
        <w:rPr>
          <w:sz w:val="28"/>
          <w:lang w:val="en-US" w:eastAsia="en-US"/>
        </w:rPr>
        <w:t>sql</w:t>
      </w:r>
      <w:proofErr w:type="spellEnd"/>
      <w:r w:rsidRPr="000E1F9F">
        <w:rPr>
          <w:sz w:val="28"/>
          <w:lang w:eastAsia="en-US"/>
        </w:rPr>
        <w:t>_</w:t>
      </w:r>
      <w:proofErr w:type="spellStart"/>
      <w:r>
        <w:rPr>
          <w:sz w:val="28"/>
          <w:lang w:val="en-US" w:eastAsia="en-US"/>
        </w:rPr>
        <w:t>bd</w:t>
      </w:r>
      <w:proofErr w:type="spellEnd"/>
      <w:r w:rsidRPr="000E1F9F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4062EA77" w14:textId="4BF27177" w:rsidR="00634CCC" w:rsidRPr="00CB7202" w:rsidRDefault="00634CCC" w:rsidP="00634CCC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</w:t>
      </w:r>
      <w:proofErr w:type="spellStart"/>
      <w:r w:rsidRPr="00CB7202">
        <w:rPr>
          <w:rFonts w:ascii="Courier New" w:hAnsi="Courier New" w:cs="Courier New"/>
          <w:sz w:val="24"/>
          <w:szCs w:val="28"/>
        </w:rPr>
        <w:t>П</w:t>
      </w:r>
      <w:r>
        <w:rPr>
          <w:rFonts w:ascii="Courier New" w:hAnsi="Courier New" w:cs="Courier New"/>
          <w:sz w:val="24"/>
          <w:szCs w:val="28"/>
        </w:rPr>
        <w:t>одготовленно</w:t>
      </w:r>
      <w:proofErr w:type="spellEnd"/>
      <w:r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="00573646">
        <w:rPr>
          <w:rFonts w:ascii="Courier New" w:hAnsi="Courier New" w:cs="Courier New"/>
          <w:sz w:val="24"/>
          <w:szCs w:val="28"/>
        </w:rPr>
        <w:t>Завадским</w:t>
      </w:r>
      <w:r w:rsidRPr="00CB7202">
        <w:rPr>
          <w:rFonts w:ascii="Courier New" w:hAnsi="Courier New" w:cs="Courier New"/>
          <w:sz w:val="24"/>
          <w:szCs w:val="28"/>
        </w:rPr>
        <w:t>.М.А</w:t>
      </w:r>
      <w:proofErr w:type="spellEnd"/>
      <w:r>
        <w:rPr>
          <w:rFonts w:ascii="Courier New" w:hAnsi="Courier New" w:cs="Courier New"/>
          <w:sz w:val="24"/>
          <w:szCs w:val="28"/>
        </w:rPr>
        <w:t xml:space="preserve">, </w:t>
      </w:r>
      <w:proofErr w:type="spellStart"/>
      <w:r w:rsidRPr="00CB7202">
        <w:rPr>
          <w:rFonts w:ascii="Courier New" w:hAnsi="Courier New" w:cs="Courier New"/>
          <w:sz w:val="24"/>
          <w:szCs w:val="28"/>
        </w:rPr>
        <w:t>Толоконниковым.А.М</w:t>
      </w:r>
      <w:proofErr w:type="spellEnd"/>
    </w:p>
    <w:p w14:paraId="070E0859" w14:textId="77777777" w:rsidR="00634CCC" w:rsidRPr="000E1F9F" w:rsidRDefault="00634CCC" w:rsidP="00AC79AE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293085C3" w14:textId="77777777" w:rsidR="00AC79AE" w:rsidRPr="00D5633F" w:rsidRDefault="00AC79AE" w:rsidP="009448BD">
      <w:pPr>
        <w:pStyle w:val="HTML"/>
        <w:shd w:val="clear" w:color="auto" w:fill="FFFFFF"/>
        <w:rPr>
          <w:rFonts w:eastAsia="Times New Roman"/>
          <w:sz w:val="24"/>
          <w:szCs w:val="24"/>
          <w:lang w:val="en-US" w:eastAsia="en-US"/>
        </w:rPr>
      </w:pPr>
      <w:r w:rsidRPr="009448BD">
        <w:rPr>
          <w:rFonts w:eastAsia="Times New Roman"/>
          <w:bCs/>
          <w:sz w:val="24"/>
          <w:szCs w:val="24"/>
          <w:lang w:val="en-US"/>
        </w:rPr>
        <w:t>import</w:t>
      </w:r>
      <w:r w:rsidRPr="005E21D4">
        <w:rPr>
          <w:rFonts w:eastAsia="Times New Roman"/>
          <w:bCs/>
          <w:sz w:val="24"/>
          <w:szCs w:val="24"/>
          <w:lang w:val="en-US"/>
        </w:rPr>
        <w:t xml:space="preserve"> </w:t>
      </w:r>
      <w:r w:rsidRPr="009448BD">
        <w:rPr>
          <w:rFonts w:eastAsia="Times New Roman"/>
          <w:sz w:val="24"/>
          <w:szCs w:val="24"/>
          <w:lang w:val="en-US"/>
        </w:rPr>
        <w:t>sqlite</w:t>
      </w:r>
      <w:r w:rsidRPr="005E21D4">
        <w:rPr>
          <w:rFonts w:eastAsia="Times New Roman"/>
          <w:sz w:val="24"/>
          <w:szCs w:val="24"/>
          <w:lang w:val="en-US"/>
        </w:rPr>
        <w:t>3</w:t>
      </w:r>
      <w:r w:rsidRPr="005E21D4">
        <w:rPr>
          <w:rFonts w:eastAsia="Times New Roman"/>
          <w:sz w:val="24"/>
          <w:szCs w:val="24"/>
          <w:lang w:val="en-US"/>
        </w:rPr>
        <w:br/>
      </w:r>
      <w:r w:rsidRPr="005E21D4">
        <w:rPr>
          <w:rFonts w:eastAsia="Times New Roman"/>
          <w:sz w:val="24"/>
          <w:szCs w:val="24"/>
          <w:lang w:val="en-US"/>
        </w:rPr>
        <w:br/>
      </w:r>
      <w:r w:rsidRPr="005E21D4">
        <w:rPr>
          <w:rFonts w:eastAsia="Times New Roman"/>
          <w:sz w:val="24"/>
          <w:szCs w:val="24"/>
          <w:lang w:val="en-US"/>
        </w:rPr>
        <w:br/>
      </w:r>
      <w:r w:rsidRPr="009448BD">
        <w:rPr>
          <w:rFonts w:eastAsiaTheme="minorHAnsi"/>
          <w:sz w:val="24"/>
          <w:szCs w:val="28"/>
          <w:lang w:val="en-US" w:eastAsia="en-US"/>
        </w:rPr>
        <w:t>class</w:t>
      </w:r>
      <w:r w:rsidRPr="005E21D4">
        <w:rPr>
          <w:rFonts w:eastAsiaTheme="minorHAnsi"/>
          <w:sz w:val="24"/>
          <w:szCs w:val="28"/>
          <w:lang w:val="en-US" w:eastAsia="en-US"/>
        </w:rPr>
        <w:t xml:space="preserve"> </w:t>
      </w:r>
      <w:proofErr w:type="spellStart"/>
      <w:r w:rsidRPr="009448BD">
        <w:rPr>
          <w:rFonts w:eastAsiaTheme="minorHAnsi"/>
          <w:sz w:val="24"/>
          <w:szCs w:val="28"/>
          <w:lang w:val="en-US" w:eastAsia="en-US"/>
        </w:rPr>
        <w:t>Sqliter</w:t>
      </w:r>
      <w:proofErr w:type="spellEnd"/>
      <w:r w:rsidRPr="005E21D4">
        <w:rPr>
          <w:rFonts w:eastAsiaTheme="minorHAnsi"/>
          <w:sz w:val="24"/>
          <w:szCs w:val="28"/>
          <w:lang w:val="en-US" w:eastAsia="en-US"/>
        </w:rPr>
        <w:t>:</w:t>
      </w:r>
      <w:r w:rsidRPr="005E21D4">
        <w:rPr>
          <w:rFonts w:eastAsiaTheme="minorHAnsi"/>
          <w:sz w:val="24"/>
          <w:szCs w:val="28"/>
          <w:lang w:val="en-US" w:eastAsia="en-US"/>
        </w:rPr>
        <w:br/>
      </w:r>
      <w:r w:rsidRPr="005E21D4">
        <w:rPr>
          <w:rFonts w:eastAsiaTheme="minorHAnsi"/>
          <w:sz w:val="24"/>
          <w:szCs w:val="28"/>
          <w:lang w:val="en-US" w:eastAsia="en-US"/>
        </w:rPr>
        <w:br/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__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init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__ </w:t>
      </w:r>
      <w:r w:rsidRPr="009448BD">
        <w:rPr>
          <w:rFonts w:eastAsia="Times New Roman"/>
          <w:sz w:val="24"/>
          <w:szCs w:val="24"/>
          <w:lang w:eastAsia="en-US"/>
        </w:rPr>
        <w:t>служит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инициализацией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def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 __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init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>__(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,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nam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db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>):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onnection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 = </w:t>
      </w:r>
      <w:r w:rsidRPr="00D5633F">
        <w:rPr>
          <w:rFonts w:eastAsia="Times New Roman"/>
          <w:sz w:val="24"/>
          <w:szCs w:val="24"/>
          <w:lang w:val="en-US" w:eastAsia="en-US"/>
        </w:rPr>
        <w:t>sqlite</w:t>
      </w:r>
      <w:r w:rsidRPr="005E21D4">
        <w:rPr>
          <w:rFonts w:eastAsia="Times New Roman"/>
          <w:sz w:val="24"/>
          <w:szCs w:val="24"/>
          <w:lang w:val="en-US" w:eastAsia="en-US"/>
        </w:rPr>
        <w:t>3.</w:t>
      </w:r>
      <w:r w:rsidRPr="00D5633F">
        <w:rPr>
          <w:rFonts w:eastAsia="Times New Roman"/>
          <w:sz w:val="24"/>
          <w:szCs w:val="24"/>
          <w:lang w:val="en-US" w:eastAsia="en-US"/>
        </w:rPr>
        <w:t>connect</w:t>
      </w:r>
      <w:r w:rsidRPr="005E21D4">
        <w:rPr>
          <w:rFonts w:eastAsia="Times New Roman"/>
          <w:sz w:val="24"/>
          <w:szCs w:val="24"/>
          <w:lang w:val="en-US" w:eastAsia="en-US"/>
        </w:rPr>
        <w:t>(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nam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db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>)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ursor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onnection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ursor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>()</w:t>
      </w:r>
      <w:r w:rsidRPr="005E21D4">
        <w:rPr>
          <w:rFonts w:eastAsia="Times New Roman"/>
          <w:sz w:val="24"/>
          <w:szCs w:val="24"/>
          <w:lang w:val="en-US" w:eastAsia="en-US"/>
        </w:rPr>
        <w:br/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creat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оздаёт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блицу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ашей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def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creat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>(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>):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r w:rsidRPr="00D5633F">
        <w:rPr>
          <w:rFonts w:eastAsia="Times New Roman"/>
          <w:sz w:val="24"/>
          <w:szCs w:val="24"/>
          <w:lang w:val="en-US" w:eastAsia="en-US"/>
        </w:rPr>
        <w:t>with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onnection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>: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   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= ''.</w:t>
      </w:r>
      <w:r w:rsidRPr="00D5633F">
        <w:rPr>
          <w:rFonts w:eastAsia="Times New Roman"/>
          <w:sz w:val="24"/>
          <w:szCs w:val="24"/>
          <w:lang w:val="en-US" w:eastAsia="en-US"/>
        </w:rPr>
        <w:t>join</w:t>
      </w:r>
      <w:r w:rsidRPr="005E21D4">
        <w:rPr>
          <w:rFonts w:eastAsia="Times New Roman"/>
          <w:sz w:val="24"/>
          <w:szCs w:val="24"/>
          <w:lang w:val="en-US" w:eastAsia="en-US"/>
        </w:rPr>
        <w:t>(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chr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for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chr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in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i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chr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isalnum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>())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    </w:t>
      </w:r>
      <w:r w:rsidRPr="00D5633F">
        <w:rPr>
          <w:rFonts w:eastAsia="Times New Roman"/>
          <w:sz w:val="24"/>
          <w:szCs w:val="24"/>
          <w:lang w:val="en-US" w:eastAsia="en-US"/>
        </w:rPr>
        <w:t>i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!= </w:t>
      </w:r>
      <w:r w:rsidRPr="00D5633F">
        <w:rPr>
          <w:rFonts w:eastAsia="Times New Roman"/>
          <w:sz w:val="24"/>
          <w:szCs w:val="24"/>
          <w:lang w:val="en-US" w:eastAsia="en-US"/>
        </w:rPr>
        <w:t>''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ursor.execut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"CREAT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TABLE IF NOT EXISTS `{table}` (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id integer PRIMARY KEY,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`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` text, `group` text, `direction` text)"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sav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add_studen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добавля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а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9448BD">
        <w:rPr>
          <w:rFonts w:eastAsia="Times New Roman"/>
          <w:sz w:val="24"/>
          <w:szCs w:val="24"/>
          <w:lang w:eastAsia="en-US"/>
        </w:rPr>
        <w:t>есл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ег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уществует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def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add_studen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self, **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with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onnection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data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if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.ge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'data') != Non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data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['data']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ursor.execut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"INSERT INTO `students`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(`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`, `group`, `direction`) VALUES (?, ?, ?)",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(data['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'], data['group'], data['direction'])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sav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get_id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озвраща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id </w:t>
      </w:r>
      <w:r w:rsidRPr="009448BD">
        <w:rPr>
          <w:rFonts w:eastAsia="Times New Roman"/>
          <w:sz w:val="24"/>
          <w:szCs w:val="24"/>
          <w:lang w:eastAsia="en-US"/>
        </w:rPr>
        <w:t>запис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блице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def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get_id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self, **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with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onnection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try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data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if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.ge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'data') != Non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data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.ge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'data'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return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ursor.execut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"SELECT * FROM `students` WHERE 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`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` = ? AND `group` </w:t>
      </w:r>
      <w:proofErr w:type="gramStart"/>
      <w:r w:rsidRPr="00D5633F">
        <w:rPr>
          <w:rFonts w:eastAsia="Times New Roman"/>
          <w:sz w:val="24"/>
          <w:szCs w:val="24"/>
          <w:lang w:val="en-US" w:eastAsia="en-US"/>
        </w:rPr>
        <w:t>= ?</w:t>
      </w:r>
      <w:proofErr w:type="gramEnd"/>
      <w:r w:rsidRPr="00D5633F">
        <w:rPr>
          <w:rFonts w:eastAsia="Times New Roman"/>
          <w:sz w:val="24"/>
          <w:szCs w:val="24"/>
          <w:lang w:val="en-US" w:eastAsia="en-US"/>
        </w:rPr>
        <w:t xml:space="preserve"> AND `direction` = ?",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(data['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'], data['group'], data['direction'])).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etchall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)[0][0]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except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return -1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save </w:t>
      </w:r>
      <w:r w:rsidRPr="009448BD">
        <w:rPr>
          <w:rFonts w:eastAsia="Times New Roman"/>
          <w:sz w:val="24"/>
          <w:szCs w:val="24"/>
          <w:lang w:eastAsia="en-US"/>
        </w:rPr>
        <w:t>сохраня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изменен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def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save(self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onnection.commi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print(f"{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ursor.rowcoun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} </w:t>
      </w:r>
      <w:proofErr w:type="spellStart"/>
      <w:r w:rsidRPr="009448BD">
        <w:rPr>
          <w:rFonts w:eastAsia="Times New Roman"/>
          <w:sz w:val="24"/>
          <w:szCs w:val="24"/>
          <w:lang w:eastAsia="en-US"/>
        </w:rPr>
        <w:t>отредактированно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рок</w:t>
      </w:r>
      <w:r w:rsidRPr="00D5633F">
        <w:rPr>
          <w:rFonts w:eastAsia="Times New Roman"/>
          <w:sz w:val="24"/>
          <w:szCs w:val="24"/>
          <w:lang w:val="en-US" w:eastAsia="en-US"/>
        </w:rPr>
        <w:t>"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close </w:t>
      </w:r>
      <w:r w:rsidRPr="009448BD">
        <w:rPr>
          <w:rFonts w:eastAsia="Times New Roman"/>
          <w:sz w:val="24"/>
          <w:szCs w:val="24"/>
          <w:lang w:eastAsia="en-US"/>
        </w:rPr>
        <w:t>закрыва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def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close(self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onnection.clos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input_studen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озвраща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данны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ужном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дл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формате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def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input_studen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**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data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if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.ge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'data') != Non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data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.ge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'data'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student = {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'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': data['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'],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'group': data['group'],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'direction': data['direction']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}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return student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Создани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bd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qliter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"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bd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"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Создани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блицы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students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bd.create_tabl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'students'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student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input_studen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="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Cipkov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Il'ya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Vladimirovich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",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    group="P1-18", direction="Programmer"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Есл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а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аходи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9448BD">
        <w:rPr>
          <w:rFonts w:eastAsia="Times New Roman"/>
          <w:sz w:val="24"/>
          <w:szCs w:val="24"/>
          <w:lang w:eastAsia="en-US"/>
        </w:rPr>
        <w:t>т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мы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ег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добавляем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if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bd.get_id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data=student) == -1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bd.add_studen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data=student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Есл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кой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уществу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9448BD">
        <w:rPr>
          <w:rFonts w:eastAsia="Times New Roman"/>
          <w:sz w:val="24"/>
          <w:szCs w:val="24"/>
          <w:lang w:eastAsia="en-US"/>
        </w:rPr>
        <w:t>т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консоль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ыводи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"Ne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mogu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"</w:t>
      </w:r>
      <w:r w:rsidRPr="00D5633F">
        <w:rPr>
          <w:rFonts w:eastAsia="Times New Roman"/>
          <w:sz w:val="24"/>
          <w:szCs w:val="24"/>
          <w:lang w:val="en-US" w:eastAsia="en-US"/>
        </w:rPr>
        <w:br/>
        <w:t>els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print('Ne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mogu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'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Прекращени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работы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bd.clos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)</w:t>
      </w:r>
    </w:p>
    <w:p w14:paraId="45883FCA" w14:textId="77777777" w:rsidR="00AC79AE" w:rsidRDefault="00AC79AE" w:rsidP="00AC79AE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1703F9D5" w14:textId="77777777" w:rsidR="00AC79AE" w:rsidRPr="003D6C07" w:rsidRDefault="00AC79A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ь «</w:t>
      </w:r>
      <w:r w:rsidRPr="002770BD">
        <w:rPr>
          <w:i/>
          <w:sz w:val="28"/>
          <w:szCs w:val="28"/>
        </w:rPr>
        <w:t xml:space="preserve">1 </w:t>
      </w:r>
      <w:proofErr w:type="spellStart"/>
      <w:r w:rsidRPr="000F1B15">
        <w:rPr>
          <w:bCs/>
          <w:i/>
          <w:sz w:val="28"/>
          <w:szCs w:val="20"/>
          <w:lang w:val="en-US"/>
        </w:rPr>
        <w:t>Cipkov</w:t>
      </w:r>
      <w:proofErr w:type="spellEnd"/>
      <w:r w:rsidRPr="000F1B15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Il</w:t>
      </w:r>
      <w:r w:rsidRPr="000F1B15">
        <w:rPr>
          <w:bCs/>
          <w:i/>
          <w:sz w:val="28"/>
          <w:szCs w:val="20"/>
        </w:rPr>
        <w:t>'</w:t>
      </w:r>
      <w:proofErr w:type="spellStart"/>
      <w:r w:rsidRPr="000F1B15">
        <w:rPr>
          <w:bCs/>
          <w:i/>
          <w:sz w:val="28"/>
          <w:szCs w:val="20"/>
          <w:lang w:val="en-US"/>
        </w:rPr>
        <w:t>ya</w:t>
      </w:r>
      <w:proofErr w:type="spellEnd"/>
      <w:r w:rsidRPr="000F1B15">
        <w:rPr>
          <w:bCs/>
          <w:i/>
          <w:sz w:val="28"/>
          <w:szCs w:val="20"/>
        </w:rPr>
        <w:t xml:space="preserve"> </w:t>
      </w:r>
      <w:proofErr w:type="spellStart"/>
      <w:r w:rsidRPr="000F1B15">
        <w:rPr>
          <w:bCs/>
          <w:i/>
          <w:sz w:val="28"/>
          <w:szCs w:val="20"/>
          <w:lang w:val="en-US"/>
        </w:rPr>
        <w:t>Vladimirovich</w:t>
      </w:r>
      <w:proofErr w:type="spellEnd"/>
      <w:r w:rsidRPr="002770BD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P</w:t>
      </w:r>
      <w:r w:rsidRPr="000F1B15">
        <w:rPr>
          <w:bCs/>
          <w:i/>
          <w:sz w:val="28"/>
          <w:szCs w:val="20"/>
        </w:rPr>
        <w:t>1-18</w:t>
      </w:r>
      <w:r w:rsidRPr="002770BD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Programmer</w:t>
      </w:r>
      <w:r>
        <w:rPr>
          <w:sz w:val="28"/>
          <w:szCs w:val="28"/>
        </w:rPr>
        <w:t>». Просто так его открыть и посмотреть нельзя.</w:t>
      </w:r>
    </w:p>
    <w:p w14:paraId="0E9424DE" w14:textId="77777777" w:rsidR="00AC79AE" w:rsidRDefault="00AC79A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 w:rsidRPr="000B4FD9">
        <w:rPr>
          <w:sz w:val="28"/>
          <w:szCs w:val="28"/>
        </w:rPr>
        <w:t xml:space="preserve"> (</w:t>
      </w:r>
      <w:proofErr w:type="spellStart"/>
      <w:r w:rsidRPr="000B4FD9">
        <w:rPr>
          <w:sz w:val="28"/>
          <w:szCs w:val="28"/>
        </w:rPr>
        <w:t>SQLite</w:t>
      </w:r>
      <w:proofErr w:type="spellEnd"/>
      <w:r w:rsidRPr="000B4FD9">
        <w:rPr>
          <w:sz w:val="28"/>
          <w:szCs w:val="28"/>
        </w:rPr>
        <w:t>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20" w:history="1">
        <w:r w:rsidRPr="008A12A6">
          <w:rPr>
            <w:rStyle w:val="a4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14:paraId="64570CDF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</w:rPr>
      </w:pPr>
    </w:p>
    <w:p w14:paraId="7A95B800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F3B2BE" wp14:editId="2B1CD22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0D4E7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CB49A53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7915E62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EDEB5BC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EEC8DC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39C7869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4C441D7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81EABF3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BB750C3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2A20741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CFD2E36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7E2D983" w14:textId="77777777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7. Установщик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</w:p>
    <w:p w14:paraId="74BF2EDC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</w:rPr>
      </w:pPr>
    </w:p>
    <w:p w14:paraId="59CE6598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E1C6E74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3C64A1C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915D236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52E4ABF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BF62ECB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E6DFE70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5759792" w14:textId="15EF0C44" w:rsidR="00AC79AE" w:rsidRDefault="00AC79AE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>
        <w:rPr>
          <w:sz w:val="28"/>
          <w:szCs w:val="28"/>
        </w:rPr>
        <w:t xml:space="preserve"> для работы с ним.</w:t>
      </w:r>
    </w:p>
    <w:p w14:paraId="0E8034FF" w14:textId="1474A443" w:rsidR="00D5633F" w:rsidRDefault="00D5633F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DA976E" wp14:editId="602C78EB">
            <wp:extent cx="5419725" cy="2962275"/>
            <wp:effectExtent l="0" t="0" r="9525" b="9525"/>
            <wp:docPr id="5" name="Рисунок 5" descr="Z:\Джабраилов\скрины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жабраилов\скрины\Снимок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9A5F" w14:textId="77777777" w:rsidR="00AC79AE" w:rsidRDefault="00AC79AE" w:rsidP="00D5633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</w:p>
    <w:p w14:paraId="41E322A7" w14:textId="77777777" w:rsidR="00AC79AE" w:rsidRDefault="00AC79AE" w:rsidP="00D5633F">
      <w:pPr>
        <w:pStyle w:val="Standard"/>
        <w:spacing w:line="360" w:lineRule="auto"/>
        <w:jc w:val="center"/>
        <w:rPr>
          <w:sz w:val="28"/>
          <w:szCs w:val="28"/>
        </w:rPr>
      </w:pPr>
    </w:p>
    <w:p w14:paraId="41B52920" w14:textId="2CC6B640" w:rsidR="00AC79AE" w:rsidRDefault="00AC79AE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14:paraId="5E4A8B7E" w14:textId="779280AE" w:rsidR="00D5633F" w:rsidRDefault="00D5633F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FF642B" wp14:editId="4562F757">
            <wp:extent cx="5448300" cy="2990850"/>
            <wp:effectExtent l="0" t="0" r="0" b="0"/>
            <wp:docPr id="7" name="Рисунок 7" descr="Z:\Джабраилов\скрины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жабраилов\скрины\Снимок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7CE7" w14:textId="77777777" w:rsidR="00AC79AE" w:rsidRDefault="00AC79AE" w:rsidP="00D5633F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Рис</w:t>
      </w:r>
      <w:r w:rsidRPr="00A46B25">
        <w:rPr>
          <w:sz w:val="28"/>
          <w:szCs w:val="28"/>
          <w:lang w:val="en-US" w:eastAsia="en-US"/>
        </w:rPr>
        <w:t xml:space="preserve">. 119. </w:t>
      </w:r>
      <w:r>
        <w:rPr>
          <w:sz w:val="28"/>
          <w:szCs w:val="28"/>
          <w:lang w:eastAsia="en-US"/>
        </w:rPr>
        <w:t>Таблица</w:t>
      </w:r>
      <w:r w:rsidRPr="00A46B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students </w:t>
      </w:r>
      <w:r>
        <w:rPr>
          <w:sz w:val="28"/>
          <w:szCs w:val="28"/>
          <w:lang w:eastAsia="en-US"/>
        </w:rPr>
        <w:t>в</w:t>
      </w:r>
      <w:r w:rsidRPr="00A46B25">
        <w:rPr>
          <w:sz w:val="28"/>
          <w:szCs w:val="28"/>
          <w:lang w:val="en-US" w:eastAsia="en-US"/>
        </w:rPr>
        <w:t xml:space="preserve"> </w:t>
      </w:r>
      <w:r w:rsidRPr="00A46B25">
        <w:rPr>
          <w:sz w:val="28"/>
          <w:szCs w:val="28"/>
          <w:lang w:val="en-US"/>
        </w:rPr>
        <w:t>DB Browser</w:t>
      </w:r>
    </w:p>
    <w:p w14:paraId="7A7F804F" w14:textId="77777777" w:rsidR="00AC79AE" w:rsidRPr="00956C72" w:rsidRDefault="00AC79AE" w:rsidP="00AC79AE">
      <w:pPr>
        <w:pStyle w:val="Standard"/>
        <w:spacing w:line="360" w:lineRule="auto"/>
        <w:rPr>
          <w:sz w:val="28"/>
          <w:szCs w:val="28"/>
          <w:lang w:val="en-US"/>
        </w:rPr>
      </w:pPr>
    </w:p>
    <w:p w14:paraId="50808F0E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bookmarkStart w:id="5" w:name="_GoBack"/>
      <w:bookmarkEnd w:id="5"/>
    </w:p>
    <w:p w14:paraId="6EFCF8BB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79DF064E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7C01DF95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086A411A" w14:textId="4A5F7F7B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бы просмотреть содержимое БД необходимо нажать на кнопку «Данные». </w:t>
      </w:r>
    </w:p>
    <w:p w14:paraId="4CAA7DA8" w14:textId="187EB8B4" w:rsidR="00D5633F" w:rsidRDefault="00D5633F" w:rsidP="00D5633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84988B" wp14:editId="6F89E763">
            <wp:extent cx="5943600" cy="2971800"/>
            <wp:effectExtent l="0" t="0" r="0" b="0"/>
            <wp:docPr id="9" name="Рисунок 9" descr="Z:\Джабраилов\скрины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Джабраилов\скрины\Снимок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3339" w14:textId="77777777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>
        <w:rPr>
          <w:sz w:val="28"/>
          <w:szCs w:val="28"/>
          <w:lang w:val="en-US"/>
        </w:rPr>
        <w:t>students</w:t>
      </w:r>
    </w:p>
    <w:p w14:paraId="72C9F50F" w14:textId="77777777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</w:p>
    <w:p w14:paraId="48CB3B42" w14:textId="77777777" w:rsidR="00AC79AE" w:rsidRDefault="00AC79A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028BB4C5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44A29CD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2D66E10F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5ED4D2D7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25A96C8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FB4680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7706D1B7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5BA85449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3B669A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7FF4204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46948F4F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0F98A775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E5CDEF6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3823F4B9" w14:textId="2A687ABB" w:rsidR="00D1052E" w:rsidRPr="00D1052E" w:rsidRDefault="00D1052E" w:rsidP="00D1052E">
      <w:pPr>
        <w:pStyle w:val="1"/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актическая работа №2.3</w:t>
      </w:r>
    </w:p>
    <w:p w14:paraId="567030C0" w14:textId="77777777" w:rsidR="00D1052E" w:rsidRPr="008E08D5" w:rsidRDefault="00D1052E" w:rsidP="00D1052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proofErr w:type="spellStart"/>
      <w:r>
        <w:rPr>
          <w:sz w:val="28"/>
          <w:szCs w:val="28"/>
          <w:lang w:val="en-US"/>
        </w:rPr>
        <w:t>MyTable</w:t>
      </w:r>
      <w:proofErr w:type="spellEnd"/>
      <w:r w:rsidRPr="008E08D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290B23E5" w14:textId="77777777" w:rsidR="00D1052E" w:rsidRDefault="00D1052E" w:rsidP="00D1052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 xml:space="preserve">Библиотека </w:t>
      </w:r>
      <w:proofErr w:type="spellStart"/>
      <w:r w:rsidRPr="008E08D5">
        <w:rPr>
          <w:sz w:val="28"/>
          <w:szCs w:val="28"/>
        </w:rPr>
        <w:t>Tkinter</w:t>
      </w:r>
      <w:proofErr w:type="spellEnd"/>
      <w:r w:rsidRPr="008E08D5">
        <w:rPr>
          <w:sz w:val="28"/>
          <w:szCs w:val="28"/>
        </w:rPr>
        <w:t xml:space="preserve"> установлена в </w:t>
      </w:r>
      <w:proofErr w:type="spellStart"/>
      <w:r w:rsidRPr="008E08D5">
        <w:rPr>
          <w:sz w:val="28"/>
          <w:szCs w:val="28"/>
        </w:rPr>
        <w:t>Python</w:t>
      </w:r>
      <w:proofErr w:type="spellEnd"/>
      <w:r w:rsidRPr="008E08D5">
        <w:rPr>
          <w:sz w:val="28"/>
          <w:szCs w:val="28"/>
        </w:rPr>
        <w:t xml:space="preserve">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 xml:space="preserve">. В качестве примера для демонстрации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2B6CE27B" w14:textId="77777777" w:rsidR="00D1052E" w:rsidRDefault="00D1052E" w:rsidP="00D1052E">
      <w:pPr>
        <w:pStyle w:val="Standard"/>
        <w:spacing w:line="360" w:lineRule="auto"/>
        <w:jc w:val="both"/>
        <w:rPr>
          <w:sz w:val="28"/>
          <w:szCs w:val="28"/>
        </w:rPr>
      </w:pPr>
    </w:p>
    <w:p w14:paraId="0B395DCE" w14:textId="680C534E" w:rsidR="00D1052E" w:rsidRPr="00596DDC" w:rsidRDefault="00D1052E" w:rsidP="00D1052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596DDC">
        <w:rPr>
          <w:sz w:val="28"/>
          <w:szCs w:val="28"/>
        </w:rPr>
        <w:t xml:space="preserve"> 78: </w:t>
      </w:r>
      <w:r w:rsidR="00392D35">
        <w:rPr>
          <w:sz w:val="28"/>
          <w:szCs w:val="28"/>
          <w:lang w:val="en-US"/>
        </w:rPr>
        <w:t>main</w:t>
      </w:r>
      <w:r w:rsidRPr="00596DD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307769A4" w14:textId="7338963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</w:t>
      </w:r>
      <w:proofErr w:type="spellStart"/>
      <w:r w:rsidRPr="00CB7202">
        <w:rPr>
          <w:rFonts w:ascii="Courier New" w:hAnsi="Courier New" w:cs="Courier New"/>
          <w:sz w:val="24"/>
          <w:szCs w:val="28"/>
        </w:rPr>
        <w:t>Подготовлен</w:t>
      </w:r>
      <w:r w:rsidR="00573646">
        <w:rPr>
          <w:rFonts w:ascii="Courier New" w:hAnsi="Courier New" w:cs="Courier New"/>
          <w:sz w:val="24"/>
          <w:szCs w:val="28"/>
        </w:rPr>
        <w:t>но</w:t>
      </w:r>
      <w:proofErr w:type="spellEnd"/>
      <w:r w:rsidR="00573646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="00573646">
        <w:rPr>
          <w:rFonts w:ascii="Courier New" w:hAnsi="Courier New" w:cs="Courier New"/>
          <w:sz w:val="24"/>
          <w:szCs w:val="28"/>
        </w:rPr>
        <w:t>Толоконниковым.А.М</w:t>
      </w:r>
      <w:proofErr w:type="spellEnd"/>
      <w:r w:rsidR="00573646">
        <w:rPr>
          <w:rFonts w:ascii="Courier New" w:hAnsi="Courier New" w:cs="Courier New"/>
          <w:sz w:val="24"/>
          <w:szCs w:val="28"/>
        </w:rPr>
        <w:t xml:space="preserve">, </w:t>
      </w:r>
      <w:proofErr w:type="spellStart"/>
      <w:r w:rsidR="00573646">
        <w:rPr>
          <w:rFonts w:ascii="Courier New" w:hAnsi="Courier New" w:cs="Courier New"/>
          <w:sz w:val="24"/>
          <w:szCs w:val="28"/>
        </w:rPr>
        <w:t>Завадским</w:t>
      </w:r>
      <w:r w:rsidRPr="00CB7202">
        <w:rPr>
          <w:rFonts w:ascii="Courier New" w:hAnsi="Courier New" w:cs="Courier New"/>
          <w:sz w:val="24"/>
          <w:szCs w:val="28"/>
        </w:rPr>
        <w:t>.М.А</w:t>
      </w:r>
      <w:proofErr w:type="spellEnd"/>
    </w:p>
    <w:p w14:paraId="701C7BB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'''</w:t>
      </w:r>
    </w:p>
    <w:p w14:paraId="0FC2EBB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   Туристский клуб</w:t>
      </w:r>
    </w:p>
    <w:p w14:paraId="43DA2D1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Туристский клуб организует одно – и многодневные пешеходные туры в группах с</w:t>
      </w:r>
    </w:p>
    <w:p w14:paraId="2400A22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CB7202">
        <w:rPr>
          <w:rFonts w:ascii="Courier New" w:hAnsi="Courier New" w:cs="Courier New"/>
          <w:sz w:val="24"/>
          <w:szCs w:val="28"/>
        </w:rPr>
        <w:t>руководителем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по разным маршрутам и разной категории сложности.</w:t>
      </w:r>
    </w:p>
    <w:p w14:paraId="4758662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Таблицы: Маршруты (Код маршрута, название, продолжительность, категория сложности),</w:t>
      </w:r>
    </w:p>
    <w:p w14:paraId="2553359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Руководители (Код руководителя, ФИО, телефон), Группы (Код группы, название группы,</w:t>
      </w:r>
    </w:p>
    <w:p w14:paraId="043CAD4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CB7202">
        <w:rPr>
          <w:rFonts w:ascii="Courier New" w:hAnsi="Courier New" w:cs="Courier New"/>
          <w:sz w:val="24"/>
          <w:szCs w:val="28"/>
        </w:rPr>
        <w:t>код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маршрута, код руководителя, количество туристов, дата отправления).</w:t>
      </w:r>
    </w:p>
    <w:p w14:paraId="26CFCC6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Требуется:</w:t>
      </w:r>
    </w:p>
    <w:p w14:paraId="0CE0E52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- определить перечень групп на маршруте;</w:t>
      </w:r>
    </w:p>
    <w:p w14:paraId="2AC303C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- построить сравнительную диаграмму количества туристов по уровню сложности маршрутов.</w:t>
      </w:r>
    </w:p>
    <w:p w14:paraId="167576A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'''</w:t>
      </w:r>
    </w:p>
    <w:p w14:paraId="33560B2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from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kinter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</w:t>
      </w:r>
      <w:r w:rsidRPr="00CB7202">
        <w:rPr>
          <w:rFonts w:ascii="Courier New" w:hAnsi="Courier New" w:cs="Courier New"/>
          <w:sz w:val="24"/>
          <w:szCs w:val="28"/>
          <w:lang w:val="en-US"/>
        </w:rPr>
        <w:t>import</w:t>
      </w:r>
      <w:r w:rsidRPr="00CB7202">
        <w:rPr>
          <w:rFonts w:ascii="Courier New" w:hAnsi="Courier New" w:cs="Courier New"/>
          <w:sz w:val="24"/>
          <w:szCs w:val="28"/>
        </w:rPr>
        <w:t xml:space="preserve"> *</w:t>
      </w:r>
    </w:p>
    <w:p w14:paraId="06F6EE9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save</w:t>
      </w:r>
      <w:r w:rsidRPr="00CB7202">
        <w:rPr>
          <w:rFonts w:ascii="Courier New" w:hAnsi="Courier New" w:cs="Courier New"/>
          <w:sz w:val="24"/>
          <w:szCs w:val="28"/>
        </w:rPr>
        <w:t xml:space="preserve"> сохраняет введённые данные в строку и записывает строчку в файл</w:t>
      </w:r>
    </w:p>
    <w:p w14:paraId="4A2C411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save():</w:t>
      </w:r>
    </w:p>
    <w:p w14:paraId="1ECA039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st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marsh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naz_ge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tim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di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\n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ruk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fio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tel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\n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ru_ge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nazgru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kodmarch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kodruk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koltu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data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46F7C75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with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open("marshrut.txt", "a") as f:</w:t>
      </w:r>
    </w:p>
    <w:p w14:paraId="2AA628A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f.writ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st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+ '\n')</w:t>
      </w:r>
    </w:p>
    <w:p w14:paraId="437220F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delete</w:t>
      </w:r>
      <w:r w:rsidRPr="00CB7202">
        <w:rPr>
          <w:rFonts w:ascii="Courier New" w:hAnsi="Courier New" w:cs="Courier New"/>
          <w:sz w:val="24"/>
          <w:szCs w:val="28"/>
        </w:rPr>
        <w:t xml:space="preserve"> очищает текстовоый файл полностью</w:t>
      </w:r>
    </w:p>
    <w:p w14:paraId="0C66F06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delete():</w:t>
      </w:r>
    </w:p>
    <w:p w14:paraId="64218F5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f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open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marshrut.txt', 'w+')</w:t>
      </w:r>
    </w:p>
    <w:p w14:paraId="7685A47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f</w:t>
      </w:r>
      <w:r w:rsidRPr="00CB7202">
        <w:rPr>
          <w:rFonts w:ascii="Courier New" w:hAnsi="Courier New" w:cs="Courier New"/>
          <w:sz w:val="24"/>
          <w:szCs w:val="28"/>
        </w:rPr>
        <w:t>.</w:t>
      </w:r>
      <w:r w:rsidRPr="00CB7202">
        <w:rPr>
          <w:rFonts w:ascii="Courier New" w:hAnsi="Courier New" w:cs="Courier New"/>
          <w:sz w:val="24"/>
          <w:szCs w:val="28"/>
          <w:lang w:val="en-US"/>
        </w:rPr>
        <w:t>seek</w:t>
      </w:r>
      <w:r w:rsidRPr="00CB7202">
        <w:rPr>
          <w:rFonts w:ascii="Courier New" w:hAnsi="Courier New" w:cs="Courier New"/>
          <w:sz w:val="24"/>
          <w:szCs w:val="28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>0)</w:t>
      </w:r>
    </w:p>
    <w:p w14:paraId="0004817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f</w:t>
      </w:r>
      <w:r w:rsidRPr="00CB7202">
        <w:rPr>
          <w:rFonts w:ascii="Courier New" w:hAnsi="Courier New" w:cs="Courier New"/>
          <w:sz w:val="24"/>
          <w:szCs w:val="28"/>
        </w:rPr>
        <w:t>.</w:t>
      </w:r>
      <w:r w:rsidRPr="00CB7202">
        <w:rPr>
          <w:rFonts w:ascii="Courier New" w:hAnsi="Courier New" w:cs="Courier New"/>
          <w:sz w:val="24"/>
          <w:szCs w:val="28"/>
          <w:lang w:val="en-US"/>
        </w:rPr>
        <w:t>close</w:t>
      </w:r>
      <w:r w:rsidRPr="00CB7202">
        <w:rPr>
          <w:rFonts w:ascii="Courier New" w:hAnsi="Courier New" w:cs="Courier New"/>
          <w:sz w:val="24"/>
          <w:szCs w:val="28"/>
        </w:rPr>
        <w:t>()</w:t>
      </w:r>
      <w:proofErr w:type="gramEnd"/>
    </w:p>
    <w:p w14:paraId="47E695B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naz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740A096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naz_ge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:</w:t>
      </w:r>
    </w:p>
    <w:p w14:paraId="4018D65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my_var.ge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13E4B57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marsh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481307A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marsh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:</w:t>
      </w:r>
    </w:p>
    <w:p w14:paraId="1D194E9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my_var2.get()</w:t>
      </w:r>
    </w:p>
    <w:p w14:paraId="6EE89DD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im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6CFB462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tim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:</w:t>
      </w:r>
    </w:p>
    <w:p w14:paraId="7EBEF6F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my_var3.get()</w:t>
      </w:r>
    </w:p>
    <w:p w14:paraId="7F14855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if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514C5C4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di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:</w:t>
      </w:r>
    </w:p>
    <w:p w14:paraId="797E065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my_var4.get()</w:t>
      </w:r>
    </w:p>
    <w:p w14:paraId="72C6D21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ruk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507667B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ruk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:</w:t>
      </w:r>
    </w:p>
    <w:p w14:paraId="69769E1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my_var5.get()</w:t>
      </w:r>
    </w:p>
    <w:p w14:paraId="069BCFC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fio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227F66C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fio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:</w:t>
      </w:r>
    </w:p>
    <w:p w14:paraId="0C95C2F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my_var6.get()</w:t>
      </w:r>
    </w:p>
    <w:p w14:paraId="686486A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l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738F364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tel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:</w:t>
      </w:r>
    </w:p>
    <w:p w14:paraId="5821E15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my_var7.get()</w:t>
      </w:r>
    </w:p>
    <w:p w14:paraId="26CE8C3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ru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5CE5EA0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ru_ge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:</w:t>
      </w:r>
    </w:p>
    <w:p w14:paraId="7B4F01E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my_var8.get()</w:t>
      </w:r>
    </w:p>
    <w:p w14:paraId="2108D71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nazgru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6B30044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nazgru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:</w:t>
      </w:r>
    </w:p>
    <w:p w14:paraId="2C21658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my_var9.get()</w:t>
      </w:r>
    </w:p>
    <w:p w14:paraId="18417D9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kodmarch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237C83A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kodmarch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:</w:t>
      </w:r>
    </w:p>
    <w:p w14:paraId="7AD4013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my_var10.get()</w:t>
      </w:r>
    </w:p>
    <w:p w14:paraId="323FDA3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kodruk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56A29EF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kodruk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:</w:t>
      </w:r>
    </w:p>
    <w:p w14:paraId="37B9F5D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my_var11.get()</w:t>
      </w:r>
    </w:p>
    <w:p w14:paraId="7418760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koltur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69756E6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koltu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:</w:t>
      </w:r>
    </w:p>
    <w:p w14:paraId="5918EFD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my_var12.get()</w:t>
      </w:r>
    </w:p>
    <w:p w14:paraId="2CB5A1B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data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4F0A7D9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data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:</w:t>
      </w:r>
    </w:p>
    <w:p w14:paraId="6080F0F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my_var13.get()</w:t>
      </w:r>
    </w:p>
    <w:p w14:paraId="4DA8BE7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D9EF44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60E31F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# Задаём размер окна и его координаты</w:t>
      </w:r>
    </w:p>
    <w:p w14:paraId="599FB95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oot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>()</w:t>
      </w:r>
    </w:p>
    <w:p w14:paraId="5F95BB3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oot</w:t>
      </w:r>
      <w:r w:rsidRPr="00CB7202">
        <w:rPr>
          <w:rFonts w:ascii="Courier New" w:hAnsi="Courier New" w:cs="Courier New"/>
          <w:sz w:val="24"/>
          <w:szCs w:val="28"/>
        </w:rPr>
        <w:t>.</w:t>
      </w:r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r w:rsidRPr="00CB7202">
        <w:rPr>
          <w:rFonts w:ascii="Courier New" w:hAnsi="Courier New" w:cs="Courier New"/>
          <w:sz w:val="24"/>
          <w:szCs w:val="28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>'Туристский клуб')</w:t>
      </w:r>
    </w:p>
    <w:p w14:paraId="0E3CBFF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oot.geometry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450x450+740+300')</w:t>
      </w:r>
    </w:p>
    <w:p w14:paraId="4B9D586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oot.resiz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width=False, height=False)</w:t>
      </w:r>
    </w:p>
    <w:p w14:paraId="6E55099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используется для легкого отслеживания изменений в переменных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kinter</w:t>
      </w:r>
      <w:proofErr w:type="spellEnd"/>
    </w:p>
    <w:p w14:paraId="4F5D92B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my_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53D32F0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2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67BF2B1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3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2BE57A4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4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1D91F7D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5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03DD2C4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6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56F946D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7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34204B4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8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55F5999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9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4A12472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10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3A4011A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11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46F160B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12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3518702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13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05924A1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8309B8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canvas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Canvas(root, width=300, height=250)</w:t>
      </w:r>
    </w:p>
    <w:p w14:paraId="5BCCA2E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canvas.pack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</w:t>
      </w:r>
      <w:proofErr w:type="gramEnd"/>
    </w:p>
    <w:p w14:paraId="5493401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00F15C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frame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Frame(root)</w:t>
      </w:r>
    </w:p>
    <w:p w14:paraId="4DC2BE6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frame.plac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relwidth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1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relheigh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1)</w:t>
      </w:r>
    </w:p>
    <w:p w14:paraId="430EF96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0823CD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lable1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заполнит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поля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и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сохранит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f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'black').place(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relx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.2, rely=.81)</w:t>
      </w:r>
    </w:p>
    <w:p w14:paraId="0F657AF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lable2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Маршрут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f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'black').grid(row=0, column=1)</w:t>
      </w:r>
    </w:p>
    <w:p w14:paraId="432C4F8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lable3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Руководители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f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'black').grid(row=5, column=1)</w:t>
      </w:r>
    </w:p>
    <w:p w14:paraId="15F374B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lable4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Группы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f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'black').grid(row=9, column=1)</w:t>
      </w:r>
    </w:p>
    <w:p w14:paraId="37D14A5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Первы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данные</w:t>
      </w:r>
      <w:proofErr w:type="spellEnd"/>
    </w:p>
    <w:p w14:paraId="731D34A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Label(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од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маршрута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1, column=0)</w:t>
      </w:r>
    </w:p>
    <w:p w14:paraId="427AF1F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arshInput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Entry(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2).grid(row=1, column=1)</w:t>
      </w:r>
    </w:p>
    <w:p w14:paraId="01A098C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Label(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названи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маршрута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2, column=0)</w:t>
      </w:r>
    </w:p>
    <w:p w14:paraId="09119ED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nazInput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Entry(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my_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).grid(row=2, column=1)</w:t>
      </w:r>
    </w:p>
    <w:p w14:paraId="0406D5A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Label(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продолжительность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3, column=0)</w:t>
      </w:r>
    </w:p>
    <w:p w14:paraId="153F343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imInput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Entry(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3).grid(row=3, column=1)</w:t>
      </w:r>
    </w:p>
    <w:p w14:paraId="34C2B0D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Label(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атегория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сложности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4, column=0)</w:t>
      </w:r>
    </w:p>
    <w:p w14:paraId="2C078A5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ifInput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Entry(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4).grid(row=4, column=1)</w:t>
      </w:r>
    </w:p>
    <w:p w14:paraId="3853772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Вторы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данные</w:t>
      </w:r>
      <w:proofErr w:type="spellEnd"/>
    </w:p>
    <w:p w14:paraId="750EC3D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Label(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од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руководителя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6, column=0)</w:t>
      </w:r>
    </w:p>
    <w:p w14:paraId="527BAE6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ukInput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Entry(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5).grid(row=6, column=1)</w:t>
      </w:r>
    </w:p>
    <w:p w14:paraId="6DDF62B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Label(frame, text='ФИО').grid(row=7, column=0)</w:t>
      </w:r>
    </w:p>
    <w:p w14:paraId="2DDBD00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fioInput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Entry(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6).grid(row=7, column=1)</w:t>
      </w:r>
    </w:p>
    <w:p w14:paraId="64C7FDE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Label(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телефон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8, column=0)</w:t>
      </w:r>
    </w:p>
    <w:p w14:paraId="67642F3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elInput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Entry(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7).grid(row=8, column=1)</w:t>
      </w:r>
    </w:p>
    <w:p w14:paraId="0974B9A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Трети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данные</w:t>
      </w:r>
      <w:proofErr w:type="spellEnd"/>
    </w:p>
    <w:p w14:paraId="5E02557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Label(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од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группы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10, column=0)</w:t>
      </w:r>
    </w:p>
    <w:p w14:paraId="1A95995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gruInput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Entry(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8).grid(row=10, column=1)</w:t>
      </w:r>
    </w:p>
    <w:p w14:paraId="7829442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Label(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Названи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группы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11, column=0)</w:t>
      </w:r>
    </w:p>
    <w:p w14:paraId="62293F7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nazgruInput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Entry(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9).grid(row=11, column=1)</w:t>
      </w:r>
    </w:p>
    <w:p w14:paraId="6373F52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Label(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од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маршрута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12, column=0)</w:t>
      </w:r>
    </w:p>
    <w:p w14:paraId="72915D0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kodmarchInput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Entry(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10).grid(row=12, column=1)</w:t>
      </w:r>
    </w:p>
    <w:p w14:paraId="4DAA5FF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Label(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од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руководителя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13, column=0)</w:t>
      </w:r>
    </w:p>
    <w:p w14:paraId="1C301D7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kodrukInput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Entry(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11).grid(row=13, column=1)</w:t>
      </w:r>
    </w:p>
    <w:p w14:paraId="7CE6069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Label(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оличество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туристов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14, column=0)</w:t>
      </w:r>
    </w:p>
    <w:p w14:paraId="1F978B7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kolturInput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Entry(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12).grid(row=14, column=1)</w:t>
      </w:r>
    </w:p>
    <w:p w14:paraId="13CE78D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Label(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Дата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отправления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15, column=0)</w:t>
      </w:r>
    </w:p>
    <w:p w14:paraId="72FEF92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ataInput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Entry(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13).grid(row=15, column=1)</w:t>
      </w:r>
    </w:p>
    <w:p w14:paraId="3AA8D1E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нопки</w:t>
      </w:r>
      <w:proofErr w:type="spellEnd"/>
    </w:p>
    <w:p w14:paraId="7988DC6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btn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Button(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сохранить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в txt', command=save).place(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relx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.29, rely=.75)</w:t>
      </w:r>
    </w:p>
    <w:p w14:paraId="127BA38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btn2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Button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очищени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txt', command=delete).place(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relx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.8, rely=.938)</w:t>
      </w:r>
    </w:p>
    <w:p w14:paraId="2C3D1257" w14:textId="77777777" w:rsidR="00CB7202" w:rsidRPr="005E21D4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5E21D4">
        <w:rPr>
          <w:rFonts w:ascii="Courier New" w:hAnsi="Courier New" w:cs="Courier New"/>
          <w:sz w:val="24"/>
          <w:szCs w:val="28"/>
        </w:rPr>
        <w:t># Запуск цикла обработки событий</w:t>
      </w:r>
    </w:p>
    <w:p w14:paraId="340A9469" w14:textId="047D7552" w:rsidR="0099039F" w:rsidRDefault="00CB7202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oot</w:t>
      </w:r>
      <w:r w:rsidRPr="005E21D4">
        <w:rPr>
          <w:rFonts w:ascii="Courier New" w:hAnsi="Courier New" w:cs="Courier New"/>
          <w:sz w:val="24"/>
          <w:szCs w:val="28"/>
        </w:rPr>
        <w:t>.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mainlo</w:t>
      </w:r>
      <w:r w:rsidR="0099039F">
        <w:rPr>
          <w:rFonts w:ascii="Courier New" w:hAnsi="Courier New" w:cs="Courier New"/>
          <w:sz w:val="24"/>
          <w:szCs w:val="28"/>
          <w:lang w:val="en-US"/>
        </w:rPr>
        <w:t>op</w:t>
      </w:r>
      <w:proofErr w:type="spellEnd"/>
      <w:r w:rsidR="0099039F">
        <w:rPr>
          <w:rFonts w:ascii="Courier New" w:hAnsi="Courier New" w:cs="Courier New"/>
          <w:sz w:val="24"/>
          <w:szCs w:val="28"/>
          <w:lang w:val="en-US"/>
        </w:rPr>
        <w:t>()</w:t>
      </w:r>
      <w:proofErr w:type="gramEnd"/>
    </w:p>
    <w:p w14:paraId="5C0A8E13" w14:textId="77777777" w:rsidR="0099039F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1BF94D17" w14:textId="77777777" w:rsidR="0099039F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60F2B32" w14:textId="77777777" w:rsidR="0099039F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EF8EDB6" w14:textId="77777777" w:rsidR="0099039F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EC44312" w14:textId="77777777" w:rsidR="0099039F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A4DEF38" w14:textId="77777777" w:rsidR="0099039F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ADEFD79" w14:textId="77777777" w:rsidR="0099039F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7AF0BC3" w14:textId="77777777" w:rsidR="0099039F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162F49B" w14:textId="77777777" w:rsidR="0099039F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C4EC410" w14:textId="77777777" w:rsidR="0099039F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4C466E9" w14:textId="77777777" w:rsidR="0099039F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DACF553" w14:textId="77777777" w:rsidR="0099039F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F4C5495" w14:textId="77777777" w:rsidR="0099039F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E55B364" w14:textId="77777777" w:rsidR="0099039F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8CFE64E" w14:textId="55E0E160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2.4</w:t>
      </w:r>
    </w:p>
    <w:p w14:paraId="2CC16EE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3C80E2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CD3A22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E0127B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D5D2DB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AB05D1D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AF0F6E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93BEB4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ABEF9D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B82584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282ADE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A577E9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99F6B3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3E14EE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59E0FE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BD3D12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80C8C2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469A81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46207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FC2788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29757F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315A48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05578B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A046AE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687089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562A5A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4792AF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77139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DB3830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AB570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DA57A8D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05B655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D4B86A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579C2E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B3636E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9E473B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C36FCE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4902AB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9C291C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A563A19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8FFC3A7" w14:textId="47669B12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е №2.5</w:t>
      </w:r>
    </w:p>
    <w:p w14:paraId="75BBF9A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657DBF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39EE8E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258B82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09DCE1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0F92AD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1ED611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AB145F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DD582C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305D9C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2818B2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EC33BE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2DE726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AD8811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EDCF9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E58476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BB8C8C3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AFAA21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C29A14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41DE98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A93CE3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35B9B8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C69772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50E1F5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9D426B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ADE0E79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3DE298D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CECC7C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2B94163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80E4503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67A59F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ED9EBF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93F1689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450668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B792973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237D84D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371CC4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FB7870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EC313E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976B4E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A06B10C" w14:textId="4670AD98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 2.6</w:t>
      </w:r>
    </w:p>
    <w:p w14:paraId="6BC0713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0C4326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1CDA68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97B5DF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CD0B86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E3F21E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705917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BAB1CB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E7943B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D2795F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2B1712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C4E12F9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A3AAA5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7A54A7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B273516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A2C761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6BC30A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CA3ECD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7C08F2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13F94D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F3EE51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AE8428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B4E2FC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18CD31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28B10B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C0D23F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F2941E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CD2E55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1B5C01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497A2F3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85327A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924464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FA9A05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979BF9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EB7D98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E1FCE9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544DDC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DFC14B9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AB3CE5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8D845F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C017750" w14:textId="75628E0B" w:rsidR="0099039F" w:rsidRP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  <w:r>
        <w:rPr>
          <w:rFonts w:ascii="Times New Roman" w:hAnsi="Times New Roman" w:cs="Times New Roman"/>
          <w:sz w:val="28"/>
        </w:rPr>
        <w:t>Практическая работа №2.7</w:t>
      </w:r>
    </w:p>
    <w:sectPr w:rsidR="0099039F" w:rsidRPr="0099039F" w:rsidSect="00E51ABF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D8414" w14:textId="77777777" w:rsidR="005E21D4" w:rsidRDefault="005E21D4" w:rsidP="00E51ABF">
      <w:pPr>
        <w:spacing w:after="0" w:line="240" w:lineRule="auto"/>
      </w:pPr>
      <w:r>
        <w:separator/>
      </w:r>
    </w:p>
  </w:endnote>
  <w:endnote w:type="continuationSeparator" w:id="0">
    <w:p w14:paraId="7E03CCA6" w14:textId="77777777" w:rsidR="005E21D4" w:rsidRDefault="005E21D4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89091" w14:textId="77777777" w:rsidR="005E21D4" w:rsidRDefault="005E21D4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1043"/>
      <w:docPartObj>
        <w:docPartGallery w:val="Page Numbers (Bottom of Page)"/>
        <w:docPartUnique/>
      </w:docPartObj>
    </w:sdtPr>
    <w:sdtContent>
      <w:p w14:paraId="2F729E32" w14:textId="5786E39A" w:rsidR="005E21D4" w:rsidRDefault="005E21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646">
          <w:rPr>
            <w:noProof/>
          </w:rPr>
          <w:t>33</w:t>
        </w:r>
        <w:r>
          <w:fldChar w:fldCharType="end"/>
        </w:r>
      </w:p>
    </w:sdtContent>
  </w:sdt>
  <w:p w14:paraId="5B2BBAA1" w14:textId="77777777" w:rsidR="005E21D4" w:rsidRDefault="005E21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1974" w14:textId="77777777" w:rsidR="005E21D4" w:rsidRDefault="005E21D4" w:rsidP="00E51ABF">
      <w:pPr>
        <w:spacing w:after="0" w:line="240" w:lineRule="auto"/>
      </w:pPr>
      <w:r>
        <w:separator/>
      </w:r>
    </w:p>
  </w:footnote>
  <w:footnote w:type="continuationSeparator" w:id="0">
    <w:p w14:paraId="26FD6D45" w14:textId="77777777" w:rsidR="005E21D4" w:rsidRDefault="005E21D4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2242E"/>
    <w:rsid w:val="00022494"/>
    <w:rsid w:val="00022E77"/>
    <w:rsid w:val="00041D53"/>
    <w:rsid w:val="00043902"/>
    <w:rsid w:val="00047BFB"/>
    <w:rsid w:val="0005014D"/>
    <w:rsid w:val="000568A6"/>
    <w:rsid w:val="000662E5"/>
    <w:rsid w:val="0007706B"/>
    <w:rsid w:val="000876FC"/>
    <w:rsid w:val="00091F3E"/>
    <w:rsid w:val="00092AFD"/>
    <w:rsid w:val="000B2BA1"/>
    <w:rsid w:val="000B3F70"/>
    <w:rsid w:val="000D3652"/>
    <w:rsid w:val="000F750B"/>
    <w:rsid w:val="0012629E"/>
    <w:rsid w:val="00132F20"/>
    <w:rsid w:val="00167A88"/>
    <w:rsid w:val="001854E1"/>
    <w:rsid w:val="00190A78"/>
    <w:rsid w:val="001A0B59"/>
    <w:rsid w:val="001A3B71"/>
    <w:rsid w:val="001D2067"/>
    <w:rsid w:val="002023CA"/>
    <w:rsid w:val="00210721"/>
    <w:rsid w:val="00223DB7"/>
    <w:rsid w:val="00246304"/>
    <w:rsid w:val="0026308A"/>
    <w:rsid w:val="002C25EA"/>
    <w:rsid w:val="002E5B79"/>
    <w:rsid w:val="00301F9D"/>
    <w:rsid w:val="003032C7"/>
    <w:rsid w:val="00311771"/>
    <w:rsid w:val="003152B9"/>
    <w:rsid w:val="003211C3"/>
    <w:rsid w:val="00357176"/>
    <w:rsid w:val="00361962"/>
    <w:rsid w:val="00365847"/>
    <w:rsid w:val="00392D35"/>
    <w:rsid w:val="00397CC6"/>
    <w:rsid w:val="003C45D3"/>
    <w:rsid w:val="003D4319"/>
    <w:rsid w:val="003E2237"/>
    <w:rsid w:val="00423282"/>
    <w:rsid w:val="004911FF"/>
    <w:rsid w:val="004A66E1"/>
    <w:rsid w:val="004B0247"/>
    <w:rsid w:val="004C7AD5"/>
    <w:rsid w:val="004E57B5"/>
    <w:rsid w:val="00520EA1"/>
    <w:rsid w:val="00551BD9"/>
    <w:rsid w:val="0056192B"/>
    <w:rsid w:val="0057127D"/>
    <w:rsid w:val="00573646"/>
    <w:rsid w:val="00584901"/>
    <w:rsid w:val="00590C39"/>
    <w:rsid w:val="00594674"/>
    <w:rsid w:val="005A7636"/>
    <w:rsid w:val="005A7EEC"/>
    <w:rsid w:val="005C50B4"/>
    <w:rsid w:val="005E0F7B"/>
    <w:rsid w:val="005E21D4"/>
    <w:rsid w:val="00603C9B"/>
    <w:rsid w:val="00604AC7"/>
    <w:rsid w:val="00604D80"/>
    <w:rsid w:val="00605729"/>
    <w:rsid w:val="00634CCC"/>
    <w:rsid w:val="00642C81"/>
    <w:rsid w:val="006436BB"/>
    <w:rsid w:val="00664234"/>
    <w:rsid w:val="006B6FD4"/>
    <w:rsid w:val="006C0A16"/>
    <w:rsid w:val="006C59C1"/>
    <w:rsid w:val="006D4EBE"/>
    <w:rsid w:val="006E215C"/>
    <w:rsid w:val="006E3F34"/>
    <w:rsid w:val="00742734"/>
    <w:rsid w:val="007600D7"/>
    <w:rsid w:val="00763681"/>
    <w:rsid w:val="00766A31"/>
    <w:rsid w:val="00773661"/>
    <w:rsid w:val="007C2733"/>
    <w:rsid w:val="007E1ED7"/>
    <w:rsid w:val="007F2641"/>
    <w:rsid w:val="00812073"/>
    <w:rsid w:val="008233C9"/>
    <w:rsid w:val="00833C46"/>
    <w:rsid w:val="00864CC2"/>
    <w:rsid w:val="00867609"/>
    <w:rsid w:val="00873F1E"/>
    <w:rsid w:val="00891A84"/>
    <w:rsid w:val="00891BB3"/>
    <w:rsid w:val="008A17CA"/>
    <w:rsid w:val="008A550A"/>
    <w:rsid w:val="008B229B"/>
    <w:rsid w:val="008B28BD"/>
    <w:rsid w:val="008B58C8"/>
    <w:rsid w:val="008D0FC1"/>
    <w:rsid w:val="008F28A4"/>
    <w:rsid w:val="00901B0E"/>
    <w:rsid w:val="00903B49"/>
    <w:rsid w:val="00911B3F"/>
    <w:rsid w:val="00915385"/>
    <w:rsid w:val="00924C3D"/>
    <w:rsid w:val="009435F1"/>
    <w:rsid w:val="009448BD"/>
    <w:rsid w:val="00951F74"/>
    <w:rsid w:val="00960873"/>
    <w:rsid w:val="0096317A"/>
    <w:rsid w:val="009708CD"/>
    <w:rsid w:val="00972F44"/>
    <w:rsid w:val="0099039F"/>
    <w:rsid w:val="00992BD0"/>
    <w:rsid w:val="00995406"/>
    <w:rsid w:val="009B41B0"/>
    <w:rsid w:val="009F7B8B"/>
    <w:rsid w:val="00A12864"/>
    <w:rsid w:val="00A519B7"/>
    <w:rsid w:val="00A566A6"/>
    <w:rsid w:val="00A72BBB"/>
    <w:rsid w:val="00A75636"/>
    <w:rsid w:val="00AC79AE"/>
    <w:rsid w:val="00AF34BB"/>
    <w:rsid w:val="00B13C2F"/>
    <w:rsid w:val="00B20D98"/>
    <w:rsid w:val="00B42EF8"/>
    <w:rsid w:val="00B76455"/>
    <w:rsid w:val="00B76C22"/>
    <w:rsid w:val="00B77FFD"/>
    <w:rsid w:val="00B91746"/>
    <w:rsid w:val="00BA5041"/>
    <w:rsid w:val="00BC0488"/>
    <w:rsid w:val="00BE6796"/>
    <w:rsid w:val="00C008A4"/>
    <w:rsid w:val="00C01430"/>
    <w:rsid w:val="00C031F4"/>
    <w:rsid w:val="00C074FF"/>
    <w:rsid w:val="00C35FC9"/>
    <w:rsid w:val="00C50E33"/>
    <w:rsid w:val="00C5693C"/>
    <w:rsid w:val="00C57417"/>
    <w:rsid w:val="00C57AD9"/>
    <w:rsid w:val="00C57E0C"/>
    <w:rsid w:val="00CB238D"/>
    <w:rsid w:val="00CB2399"/>
    <w:rsid w:val="00CB7202"/>
    <w:rsid w:val="00CC032C"/>
    <w:rsid w:val="00CC66AF"/>
    <w:rsid w:val="00CE5681"/>
    <w:rsid w:val="00D04B21"/>
    <w:rsid w:val="00D1052E"/>
    <w:rsid w:val="00D208B7"/>
    <w:rsid w:val="00D240BB"/>
    <w:rsid w:val="00D27CCB"/>
    <w:rsid w:val="00D5633F"/>
    <w:rsid w:val="00D6009D"/>
    <w:rsid w:val="00D71FD1"/>
    <w:rsid w:val="00D736BB"/>
    <w:rsid w:val="00D840CB"/>
    <w:rsid w:val="00DE309C"/>
    <w:rsid w:val="00E34AE3"/>
    <w:rsid w:val="00E37E2F"/>
    <w:rsid w:val="00E502D7"/>
    <w:rsid w:val="00E51ABF"/>
    <w:rsid w:val="00E73866"/>
    <w:rsid w:val="00E770A3"/>
    <w:rsid w:val="00EB7D5E"/>
    <w:rsid w:val="00EC076B"/>
    <w:rsid w:val="00EE3215"/>
    <w:rsid w:val="00F010C5"/>
    <w:rsid w:val="00F174B5"/>
    <w:rsid w:val="00F266DA"/>
    <w:rsid w:val="00F53E81"/>
    <w:rsid w:val="00FA0455"/>
    <w:rsid w:val="00FC3A3C"/>
    <w:rsid w:val="00FD171E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D6F8E9"/>
  <w15:chartTrackingRefBased/>
  <w15:docId w15:val="{C0CCB109-33B4-4690-AC7F-D910CCD0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numbering" w:customStyle="1" w:styleId="WWNum2">
    <w:name w:val="WWNum2"/>
    <w:basedOn w:val="a2"/>
    <w:rsid w:val="00C01430"/>
    <w:pPr>
      <w:numPr>
        <w:numId w:val="6"/>
      </w:numPr>
    </w:pPr>
  </w:style>
  <w:style w:type="paragraph" w:customStyle="1" w:styleId="Standard">
    <w:name w:val="Standard"/>
    <w:rsid w:val="00AC7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Standard"/>
    <w:link w:val="HTML0"/>
    <w:uiPriority w:val="99"/>
    <w:rsid w:val="00AC7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79AE"/>
    <w:rPr>
      <w:rFonts w:ascii="Courier New" w:eastAsia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qlitebrowser.org/d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4A66-9D53-4B23-B095-2F822F22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0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p2-18</cp:lastModifiedBy>
  <cp:revision>8</cp:revision>
  <dcterms:created xsi:type="dcterms:W3CDTF">2021-04-28T07:51:00Z</dcterms:created>
  <dcterms:modified xsi:type="dcterms:W3CDTF">2021-05-11T13:00:00Z</dcterms:modified>
</cp:coreProperties>
</file>